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D02B" w14:textId="77777777" w:rsidR="00C21C09" w:rsidRPr="00C21C09" w:rsidRDefault="00C21C09" w:rsidP="00C21C09">
      <w:pPr>
        <w:spacing w:before="0" w:after="0"/>
        <w:jc w:val="center"/>
        <w:outlineLvl w:val="1"/>
        <w:rPr>
          <w:rFonts w:asciiTheme="majorHAnsi" w:hAnsiTheme="majorHAnsi"/>
          <w:b/>
          <w:caps/>
          <w:spacing w:val="8"/>
          <w:sz w:val="20"/>
        </w:rPr>
      </w:pPr>
      <w:bookmarkStart w:id="0" w:name="_GoBack"/>
      <w:bookmarkEnd w:id="0"/>
      <w:r>
        <w:rPr>
          <w:rFonts w:asciiTheme="majorHAnsi" w:hAnsiTheme="majorHAnsi"/>
          <w:b/>
          <w:caps/>
          <w:spacing w:val="8"/>
          <w:sz w:val="22"/>
        </w:rPr>
        <w:t>Recreational camp</w:t>
      </w:r>
    </w:p>
    <w:p w14:paraId="537EF995" w14:textId="77777777" w:rsidR="00C21C09" w:rsidRPr="00C21C09" w:rsidRDefault="00C21C09" w:rsidP="00C21C09">
      <w:pPr>
        <w:spacing w:before="0" w:after="0"/>
        <w:jc w:val="center"/>
        <w:outlineLvl w:val="0"/>
        <w:rPr>
          <w:rFonts w:asciiTheme="majorHAnsi" w:hAnsiTheme="majorHAnsi"/>
          <w:b/>
          <w:caps/>
          <w:spacing w:val="8"/>
          <w:sz w:val="28"/>
        </w:rPr>
      </w:pPr>
      <w:r w:rsidRPr="00C21C09">
        <w:rPr>
          <w:rFonts w:asciiTheme="majorHAnsi" w:hAnsiTheme="majorHAnsi"/>
          <w:b/>
          <w:caps/>
          <w:spacing w:val="8"/>
          <w:sz w:val="28"/>
        </w:rPr>
        <w:t>License appli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70"/>
        <w:gridCol w:w="774"/>
        <w:gridCol w:w="208"/>
        <w:gridCol w:w="614"/>
        <w:gridCol w:w="180"/>
        <w:gridCol w:w="92"/>
        <w:gridCol w:w="1015"/>
        <w:gridCol w:w="633"/>
        <w:gridCol w:w="863"/>
        <w:gridCol w:w="606"/>
        <w:gridCol w:w="1815"/>
      </w:tblGrid>
      <w:tr w:rsidR="00C81188" w14:paraId="42114292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49399B8D" w14:textId="77777777" w:rsidR="00C81188" w:rsidRPr="000E13C6" w:rsidRDefault="00C21C09" w:rsidP="003016B6">
            <w:pPr>
              <w:pStyle w:val="Heading1"/>
            </w:pPr>
            <w:r>
              <w:t>Camp Name and Location</w:t>
            </w:r>
            <w:r w:rsidR="00C81188" w:rsidRPr="000E13C6">
              <w:t xml:space="preserve"> Information</w:t>
            </w:r>
          </w:p>
        </w:tc>
      </w:tr>
      <w:tr w:rsidR="0024648C" w14:paraId="7784265E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B33A66B" w14:textId="77777777" w:rsidR="0024648C" w:rsidRPr="00D02133" w:rsidRDefault="007503AE" w:rsidP="00AB2EBC">
            <w:r>
              <w:t xml:space="preserve">Camp </w:t>
            </w:r>
            <w:r w:rsidR="0024648C" w:rsidRPr="00D02133">
              <w:t>Name:</w:t>
            </w:r>
            <w:r w:rsidR="00580B81">
              <w:t xml:space="preserve"> </w:t>
            </w:r>
          </w:p>
        </w:tc>
      </w:tr>
      <w:tr w:rsidR="007503AE" w14:paraId="386A14DD" w14:textId="77777777" w:rsidTr="007503AE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3C0D9A3" w14:textId="77777777" w:rsidR="007503AE" w:rsidRPr="00D02133" w:rsidRDefault="007503AE" w:rsidP="00AB2EBC">
            <w:r>
              <w:t>Location where camp operates:</w:t>
            </w:r>
          </w:p>
        </w:tc>
      </w:tr>
      <w:tr w:rsidR="005A1A12" w14:paraId="3CAE14B4" w14:textId="77777777" w:rsidTr="006226F6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58AF232C" w14:textId="77777777" w:rsidR="009622B2" w:rsidRPr="00D02133" w:rsidRDefault="009622B2" w:rsidP="00AB2EBC">
            <w:r>
              <w:t>City:</w:t>
            </w:r>
          </w:p>
        </w:tc>
        <w:tc>
          <w:tcPr>
            <w:tcW w:w="3592" w:type="dxa"/>
            <w:gridSpan w:val="7"/>
            <w:vAlign w:val="center"/>
          </w:tcPr>
          <w:p w14:paraId="51E5345D" w14:textId="77777777" w:rsidR="009622B2" w:rsidRPr="00D02133" w:rsidRDefault="009622B2" w:rsidP="00AB2EBC">
            <w:r>
              <w:t>State:</w:t>
            </w:r>
          </w:p>
        </w:tc>
        <w:tc>
          <w:tcPr>
            <w:tcW w:w="3397" w:type="dxa"/>
            <w:gridSpan w:val="3"/>
            <w:vAlign w:val="center"/>
          </w:tcPr>
          <w:p w14:paraId="6116A468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2301C9" w14:paraId="586BF403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vAlign w:val="center"/>
          </w:tcPr>
          <w:p w14:paraId="7D5D1EF2" w14:textId="77777777" w:rsidR="002301C9" w:rsidRPr="00D02133" w:rsidRDefault="002301C9" w:rsidP="004D5460">
            <w:r>
              <w:t>Phone:</w:t>
            </w:r>
          </w:p>
        </w:tc>
        <w:tc>
          <w:tcPr>
            <w:tcW w:w="5065" w:type="dxa"/>
            <w:gridSpan w:val="5"/>
            <w:vAlign w:val="center"/>
          </w:tcPr>
          <w:p w14:paraId="787916C8" w14:textId="77777777" w:rsidR="002301C9" w:rsidRPr="00D02133" w:rsidRDefault="002301C9" w:rsidP="004D5460">
            <w:r>
              <w:t>Fax:</w:t>
            </w:r>
          </w:p>
        </w:tc>
      </w:tr>
      <w:tr w:rsidR="002301C9" w:rsidRPr="00D02133" w14:paraId="138CF3A3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407CEC95" w14:textId="77777777" w:rsidR="002301C9" w:rsidRPr="00D02133" w:rsidRDefault="002301C9" w:rsidP="004D5460">
            <w:r>
              <w:t>Email:</w:t>
            </w:r>
          </w:p>
        </w:tc>
      </w:tr>
      <w:tr w:rsidR="002301C9" w:rsidRPr="00D02133" w14:paraId="31B7B47D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216B7016" w14:textId="77777777" w:rsidR="002301C9" w:rsidRPr="00D02133" w:rsidRDefault="002301C9" w:rsidP="004D5460">
            <w:r>
              <w:t>Website/Social Media address:</w:t>
            </w:r>
          </w:p>
        </w:tc>
      </w:tr>
      <w:tr w:rsidR="007503AE" w14:paraId="1A8EA0C5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6F93F799" w14:textId="77777777" w:rsidR="007503AE" w:rsidRPr="000C0676" w:rsidRDefault="007503AE" w:rsidP="00AA534C">
            <w:pPr>
              <w:pStyle w:val="Heading1"/>
            </w:pPr>
            <w:r>
              <w:t>Camp Owner</w:t>
            </w:r>
            <w:r w:rsidR="00FC00E2">
              <w:t>/</w:t>
            </w:r>
            <w:r w:rsidR="00AA534C">
              <w:t xml:space="preserve">Organization </w:t>
            </w:r>
            <w:r w:rsidRPr="000C0676">
              <w:t>Information</w:t>
            </w:r>
          </w:p>
        </w:tc>
      </w:tr>
      <w:tr w:rsidR="007503AE" w14:paraId="4520B50E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6CBA6687" w14:textId="77777777" w:rsidR="007503AE" w:rsidRDefault="006A22A1" w:rsidP="00AB2EBC">
            <w:r>
              <w:t>Owner/Organization Name</w:t>
            </w:r>
            <w:r w:rsidR="007503AE">
              <w:t>:</w:t>
            </w:r>
          </w:p>
          <w:p w14:paraId="45FC3564" w14:textId="77777777" w:rsidR="006A22A1" w:rsidRDefault="006A22A1" w:rsidP="00AB2EBC"/>
          <w:p w14:paraId="779909FA" w14:textId="77777777" w:rsidR="006A22A1" w:rsidRPr="009622B2" w:rsidRDefault="006A22A1" w:rsidP="00AB2EBC"/>
        </w:tc>
      </w:tr>
      <w:tr w:rsidR="00F000EC" w14:paraId="1E43E37F" w14:textId="77777777" w:rsidTr="00F000EC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12CEB008" w14:textId="77777777" w:rsidR="00F000EC" w:rsidRPr="00D02133" w:rsidRDefault="00F000EC" w:rsidP="00AB2EBC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14:paraId="562AFC5B" w14:textId="77777777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2D7B48A5" w14:textId="77777777" w:rsidR="00F000EC" w:rsidRPr="00D02133" w:rsidRDefault="00F000EC" w:rsidP="000F23F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14:paraId="6D9E9CAF" w14:textId="77777777" w:rsidR="00F000EC" w:rsidRPr="00D02133" w:rsidRDefault="00F000EC" w:rsidP="000F23F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14:paraId="78EDCEFF" w14:textId="77777777" w:rsidR="00F000EC" w:rsidRPr="00D02133" w:rsidRDefault="00F000EC" w:rsidP="000F23F1">
            <w:r>
              <w:t>ZIP Code:</w:t>
            </w:r>
          </w:p>
        </w:tc>
      </w:tr>
      <w:tr w:rsidR="00F000EC" w14:paraId="68F2F114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4A20024E" w14:textId="77777777" w:rsidR="00F000EC" w:rsidRPr="00D02133" w:rsidRDefault="00F000EC" w:rsidP="00F000EC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14:paraId="49053C9B" w14:textId="77777777" w:rsidR="00F000EC" w:rsidRPr="00D02133" w:rsidRDefault="00F000EC" w:rsidP="00AB2EBC">
            <w:r>
              <w:t>Fax:</w:t>
            </w:r>
          </w:p>
        </w:tc>
      </w:tr>
      <w:tr w:rsidR="00F000EC" w:rsidRPr="00D02133" w14:paraId="088AB91E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4B178640" w14:textId="77777777" w:rsidR="00F000EC" w:rsidRDefault="00F000EC" w:rsidP="004D5460">
            <w:r>
              <w:t>Email:</w:t>
            </w:r>
          </w:p>
          <w:p w14:paraId="608613FF" w14:textId="77777777" w:rsidR="00F000EC" w:rsidRDefault="00F000EC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827A" wp14:editId="3D875B8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2000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6346DE" id="Rectangle 1" o:spid="_x0000_s1026" style="position:absolute;margin-left:3.25pt;margin-top:3.8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uYQIAABoFAAAOAAAAZHJzL2Uyb0RvYy54bWysVN9P2zAQfp+0/8Hy+5q0aseoSFEFYpqE&#10;AAETz8ax22i2zzu7Tbu/fmcnTSuG9jDtxbnL/f78nS8ud9awrcLQgKv4eFRyppyEunGrin9/vvn0&#10;hbMQhauFAacqvleBXy4+frho/VxNYA2mVsgoiQvz1ld8HaOfF0WQa2VFGIFXjowa0IpIKq6KGkVL&#10;2a0pJmX5uWgBa48gVQj097oz8kXOr7WS8V7roCIzFafeYj4xn6/pLBYXYr5C4deN7NsQ/9CFFY2j&#10;okOqaxEF22DzRyrbSIQAOo4k2AK0bqTKM9A04/LNNE9r4VWehcAJfoAp/L+08m77gKyp6e44c8LS&#10;FT0SaMKtjGLjBE/rw5y8nvwD9logMc2602jTl6ZguwzpfoBU7SKT9JPuqJzMOJNkGs8m0zJDXhyD&#10;PYb4VYFlSag4UvEMpNjehkgFyfXgkmoZx1rKNDnrE6Xuun6yFPdGdW6PStNYqYOcLhNKXRlkW0FU&#10;qH/k2Si5ceSZQnRjzBA0fi/IxENQ75vCVCbZEFi+F3isNnjniuDiEGgbB/j3YN35EyYnsybxFeo9&#10;3SJCR+/g5U1DaN6KEB8EEp+J+bSj8Z4ObYAAhF7ibA34673/yZ9oRlbOWtqPioefG4GKM/PNEQHP&#10;x9NpWqisTGdnE1Lw1PJ6anEbewWEO5GMusti8o/mIGoE+0KrvExVySScpNoVlxEPylXs9pYeA6mW&#10;y+xGS+RFvHVPXqbkCdXElufdi0DfUyoSF+/gsEti/oZZnW+KdLDcRNBNpt0R1x5vWsDMxv6xSBt+&#10;qmev45O2+A0AAP//AwBQSwMEFAAGAAgAAAAhAEvRP1jbAAAABQEAAA8AAABkcnMvZG93bnJldi54&#10;bWxMj8FOwzAQRO9I/IO1SNyoUxBuCXGqCsEJREXhwNGNlyTCXke2m6R/z3KC02g1o5m31Wb2TowY&#10;Ux9Iw3JRgEBqgu2p1fDx/nS1BpGyIWtcINRwwgSb+vysMqUNE73huM+t4BJKpdHQ5TyUUqamQ2/S&#10;IgxI7H2F6E3mM7bSRjNxuXfyuiiU9KYnXujMgA8dNt/7o9cQdv3JbePd6/iCq8/nXS6mWT1qfXkx&#10;b+9BZJzzXxh+8RkdamY6hCPZJJwGdctBDSsFgt2bNT92YF0qkHUl/9PXPwAAAP//AwBQSwECLQAU&#10;AAYACAAAACEAtoM4kv4AAADhAQAAEwAAAAAAAAAAAAAAAAAAAAAAW0NvbnRlbnRfVHlwZXNdLnht&#10;bFBLAQItABQABgAIAAAAIQA4/SH/1gAAAJQBAAALAAAAAAAAAAAAAAAAAC8BAABfcmVscy8ucmVs&#10;c1BLAQItABQABgAIAAAAIQCwfG6uYQIAABoFAAAOAAAAAAAAAAAAAAAAAC4CAABkcnMvZTJvRG9j&#10;LnhtbFBLAQItABQABgAIAAAAIQBL0T9Y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12BA1A2C" w14:textId="77777777" w:rsidR="00F000EC" w:rsidRPr="00D02133" w:rsidRDefault="00F000EC" w:rsidP="00F000EC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AA534C" w:rsidRPr="000C0676" w14:paraId="25B96EDE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4CEC710A" w14:textId="77777777" w:rsidR="00AA534C" w:rsidRPr="000C0676" w:rsidRDefault="00FC00E2" w:rsidP="00AA534C">
            <w:pPr>
              <w:pStyle w:val="Heading1"/>
            </w:pPr>
            <w:r>
              <w:t>Camp Director/</w:t>
            </w:r>
            <w:r w:rsidR="00AA534C">
              <w:t xml:space="preserve">Operator </w:t>
            </w:r>
            <w:r w:rsidR="00AA534C" w:rsidRPr="000C0676">
              <w:t>Information</w:t>
            </w:r>
            <w:r w:rsidR="00AA534C">
              <w:t xml:space="preserve"> (if different than owner)</w:t>
            </w:r>
          </w:p>
        </w:tc>
      </w:tr>
      <w:tr w:rsidR="00F000EC" w:rsidRPr="00D02133" w14:paraId="6522AAA1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55DEF325" w14:textId="77777777" w:rsidR="00F000EC" w:rsidRPr="00D02133" w:rsidRDefault="00F000EC" w:rsidP="004D5460">
            <w:r>
              <w:t>Director/Operator Name:</w:t>
            </w:r>
          </w:p>
        </w:tc>
      </w:tr>
      <w:tr w:rsidR="004628E5" w:rsidRPr="00D02133" w14:paraId="4EE9DFCF" w14:textId="77777777" w:rsidTr="004628E5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7DF8DAAB" w14:textId="77777777" w:rsidR="004628E5" w:rsidRPr="00D02133" w:rsidRDefault="004628E5" w:rsidP="004D5460">
            <w:r>
              <w:t>Primary Mailing a</w:t>
            </w:r>
            <w:r w:rsidRPr="00D02133">
              <w:t>ddress</w:t>
            </w:r>
            <w:r>
              <w:t>:</w:t>
            </w:r>
          </w:p>
        </w:tc>
      </w:tr>
      <w:tr w:rsidR="005A1A12" w:rsidRPr="00D02133" w14:paraId="0921E7D4" w14:textId="77777777" w:rsidTr="005A1A12">
        <w:trPr>
          <w:cantSplit/>
          <w:trHeight w:hRule="exact" w:val="288"/>
        </w:trPr>
        <w:tc>
          <w:tcPr>
            <w:tcW w:w="3321" w:type="dxa"/>
            <w:vAlign w:val="center"/>
          </w:tcPr>
          <w:p w14:paraId="7D3BF49E" w14:textId="77777777" w:rsidR="004628E5" w:rsidRPr="00D02133" w:rsidRDefault="004628E5" w:rsidP="00963161">
            <w:r w:rsidRPr="00D02133">
              <w:t>City</w:t>
            </w:r>
            <w:r>
              <w:t>:</w:t>
            </w:r>
          </w:p>
        </w:tc>
        <w:tc>
          <w:tcPr>
            <w:tcW w:w="3592" w:type="dxa"/>
            <w:gridSpan w:val="7"/>
            <w:vAlign w:val="center"/>
          </w:tcPr>
          <w:p w14:paraId="00244B3C" w14:textId="77777777" w:rsidR="004628E5" w:rsidRPr="00D02133" w:rsidRDefault="004628E5" w:rsidP="00963161">
            <w:r w:rsidRPr="00D02133">
              <w:t>State</w:t>
            </w:r>
            <w:r>
              <w:t>:</w:t>
            </w:r>
          </w:p>
        </w:tc>
        <w:tc>
          <w:tcPr>
            <w:tcW w:w="3397" w:type="dxa"/>
            <w:gridSpan w:val="3"/>
            <w:vAlign w:val="center"/>
          </w:tcPr>
          <w:p w14:paraId="0B66FDC3" w14:textId="77777777" w:rsidR="004628E5" w:rsidRPr="00D02133" w:rsidRDefault="004628E5" w:rsidP="00963161">
            <w:r>
              <w:t>ZIP Code:</w:t>
            </w:r>
          </w:p>
        </w:tc>
      </w:tr>
      <w:tr w:rsidR="004628E5" w:rsidRPr="00D02133" w14:paraId="65E8AE1E" w14:textId="77777777" w:rsidTr="005A1A12">
        <w:trPr>
          <w:cantSplit/>
          <w:trHeight w:hRule="exact" w:val="288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74C76487" w14:textId="77777777" w:rsidR="004628E5" w:rsidRPr="00D02133" w:rsidRDefault="004628E5" w:rsidP="004D5460">
            <w:r>
              <w:t>Phone(year-round):</w:t>
            </w:r>
          </w:p>
        </w:tc>
        <w:tc>
          <w:tcPr>
            <w:tcW w:w="5065" w:type="dxa"/>
            <w:gridSpan w:val="5"/>
            <w:tcBorders>
              <w:bottom w:val="single" w:sz="4" w:space="0" w:color="auto"/>
            </w:tcBorders>
            <w:vAlign w:val="center"/>
          </w:tcPr>
          <w:p w14:paraId="20688CA7" w14:textId="77777777" w:rsidR="004628E5" w:rsidRPr="00D02133" w:rsidRDefault="004628E5" w:rsidP="004D5460">
            <w:r>
              <w:t>Fax:</w:t>
            </w:r>
          </w:p>
        </w:tc>
      </w:tr>
      <w:tr w:rsidR="004628E5" w:rsidRPr="00D02133" w14:paraId="7FCCFBFB" w14:textId="77777777" w:rsidTr="004D5460">
        <w:trPr>
          <w:cantSplit/>
          <w:trHeight w:val="288"/>
        </w:trPr>
        <w:tc>
          <w:tcPr>
            <w:tcW w:w="10310" w:type="dxa"/>
            <w:gridSpan w:val="11"/>
            <w:vAlign w:val="center"/>
          </w:tcPr>
          <w:p w14:paraId="2A6CB1BB" w14:textId="77777777" w:rsidR="004628E5" w:rsidRDefault="004628E5" w:rsidP="004D5460">
            <w:r>
              <w:t>Email:</w:t>
            </w:r>
          </w:p>
          <w:p w14:paraId="26EB1DF0" w14:textId="77777777" w:rsidR="004628E5" w:rsidRDefault="004628E5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0639B" wp14:editId="3189DEF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5720</wp:posOffset>
                      </wp:positionV>
                      <wp:extent cx="2000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EF25FAF" id="Rectangle 2" o:spid="_x0000_s1026" style="position:absolute;margin-left:3.25pt;margin-top:3.6pt;width:15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acYwIAABoFAAAOAAAAZHJzL2Uyb0RvYy54bWysVEtv2zAMvg/YfxB0X/xAsq5BnSJo0WFA&#10;0RZth55VWUqMyaJGKXGyXz9KdpygK3YYdpFJ8f35oy4ud61hW4W+AVvxYpJzpqyEurGrin9/vvn0&#10;hTMfhK2FAasqvleeXy4+frjo3FyVsAZTK2SUxPp55yq+DsHNs8zLtWqFn4BTlowasBWBVFxlNYqO&#10;srcmK/P8c9YB1g5BKu/p9ro38kXKr7WS4V5rrwIzFafeQjoxna/xzBYXYr5C4daNHNoQ/9BFKxpL&#10;RcdU1yIItsHmj1RtIxE86DCR0GagdSNVmoGmKfI30zythVNpFgLHuxEm///SyrvtA7KmrnjJmRUt&#10;/aJHAk3YlVGsjPB0zs/J68k94KB5EuOsO41t/NIUbJcg3Y+Qql1gki7pH+XljDNJpmJWTvMEeXYM&#10;dujDVwUti0LFkYonIMX21gcqSK4Hl1jLWNZRpvJsSBS76/tJUtgb1bs9Kk1jxQ5SukQodWWQbQVR&#10;of5RxNkoubHkGUN0Y8wYVLwXZMIhaPCNYSqRbAzM3ws8Vhu9U0WwYQxsGwv492Dd+1PbJ7NG8RXq&#10;Pf1FhJ7e3smbhtC8FT48CCQ+E/NpR8M9HdoAAQiDxNka8Nd799GfaEZWzjraj4r7nxuBijPzzRIB&#10;z4vpNC5UUqazs5IUPLW8nlrspr0Cwr2g18DJJEb/YA6iRmhfaJWXsSqZhJVUu+Iy4EG5Cv3e0mMg&#10;1XKZ3GiJnAi39snJmDyiGtnyvHsR6AZKBeLiHRx2SczfMKv3jZEWlpsAukm0O+I64E0LmAgzPBZx&#10;w0/15HV80ha/AQAA//8DAFBLAwQUAAYACAAAACEAC4/NOdsAAAAFAQAADwAAAGRycy9kb3ducmV2&#10;LnhtbEyPwU7DMBBE70j8g7VI3KjTINIS4lQVghOIisKBoxsvSYS9jmw3Sf+e5URPo9WMZt5Wm9lZ&#10;MWKIvScFy0UGAqnxpqdWwefH880aREyajLaeUMEJI2zqy4tKl8ZP9I7jPrWCSyiWWkGX0lBKGZsO&#10;nY4LPyCx9+2D04nP0EoT9MTlzso8ywrpdE+80OkBHztsfvZHp8Dv+pPdhvu38RVXXy+7lE1z8aTU&#10;9dW8fQCRcE7/YfjDZ3Somengj2SisAqKOw4qWOUg2L1d82MH1mUOsq7kOX39CwAA//8DAFBLAQIt&#10;ABQABgAIAAAAIQC2gziS/gAAAOEBAAATAAAAAAAAAAAAAAAAAAAAAABbQ29udGVudF9UeXBlc10u&#10;eG1sUEsBAi0AFAAGAAgAAAAhADj9If/WAAAAlAEAAAsAAAAAAAAAAAAAAAAALwEAAF9yZWxzLy5y&#10;ZWxzUEsBAi0AFAAGAAgAAAAhAO3hVpxjAgAAGgUAAA4AAAAAAAAAAAAAAAAALgIAAGRycy9lMm9E&#10;b2MueG1sUEsBAi0AFAAGAAgAAAAhAAuPzTnbAAAABQ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24E85336" w14:textId="77777777" w:rsidR="004628E5" w:rsidRPr="00D02133" w:rsidRDefault="004628E5" w:rsidP="004D5460">
            <w:pPr>
              <w:pStyle w:val="ListParagraph"/>
              <w:ind w:left="405"/>
            </w:pPr>
            <w:r>
              <w:t xml:space="preserve">  send license to this email address</w:t>
            </w:r>
          </w:p>
        </w:tc>
      </w:tr>
      <w:tr w:rsidR="004628E5" w14:paraId="70B0F36F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75EBC351" w14:textId="77777777" w:rsidR="004628E5" w:rsidRPr="000077BD" w:rsidRDefault="004628E5" w:rsidP="003016B6">
            <w:pPr>
              <w:pStyle w:val="Heading1"/>
            </w:pPr>
            <w:r>
              <w:t>Camp Operating Information</w:t>
            </w:r>
          </w:p>
        </w:tc>
      </w:tr>
      <w:tr w:rsidR="004628E5" w14:paraId="4744489C" w14:textId="77777777" w:rsidTr="008250E7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4F77D0A6" w14:textId="77777777" w:rsidR="004628E5" w:rsidRDefault="00464E66" w:rsidP="00AB2EBC">
            <w:r>
              <w:t>If the camp previously operated in Massachusetts provide: year(s) the camp operated and the name(s) the camp operated under:</w:t>
            </w:r>
          </w:p>
          <w:p w14:paraId="428C5CBA" w14:textId="77777777" w:rsidR="00630B7A" w:rsidRDefault="00464E66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3A8EC8" wp14:editId="0E84503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2000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8ABBB2D" id="Rectangle 3" o:spid="_x0000_s1026" style="position:absolute;margin-left:2pt;margin-top:2.9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bqcAIAAP0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TFn&#10;hlq06BakkVlryY4TPZ0LM3jduZUftAAxYd0p36Z/oGC7TOn+mVK5i0zgEj0aTU44EzCNTybTUaa8&#10;eHnsfIg/pG1ZEkrukTwTSdurEJEQrk8uKVewuqmWjdZZ2YcL7dmW0FzMRGU7zjSFiMuSL/MvIUCI&#10;V8+0YR2qmZyiGCYIU6c0RYitAw/BrDkjvcY4i+hzLa9eh3dJ7wH2IDEQ4/dR4gTkkkLdV5yjDm7a&#10;JDwyD+yAO/HeM52kR1vt0Shv+wkOTiwbRLsC2hV5jCygYA3jDQ6lLfDZQeKstv7PR/fJH5MEK2cd&#10;VgDYf2/IS2D5aTBj38fTadqZrExPTidQ/KHl8dBiNu2FRSPGWHgnspj8o34SlbftA7Z1kbLCREYg&#10;d8/yoFzEfjWx70IuFtkNe+IoXpk7J1LwxFPi8X73QN4NUxPRgWv7tC40ezM8vW96aexiE61q8mS9&#10;8IoZSQp2LE/L8D1IS3yoZ6+Xr9b8LwAAAP//AwBQSwMEFAAGAAgAAAAhAChlEC3bAAAABQEAAA8A&#10;AABkcnMvZG93bnJldi54bWxMj0FLxDAUhO+C/yE8wZubulqx3b4uIggieLDqnrPNsynbvJQm7cb9&#10;9caTHocZZr6pttEOYqHJ944RrlcZCOLW6Z47hI/3p6t7ED4o1mpwTAjf5GFbn59VqtTuyG+0NKET&#10;qYR9qRBMCGMppW8NWeVXbiRO3pebrApJTp3UkzqmcjvIdZbdSat6TgtGjfRoqD00s0V48ad5abV/&#10;jSaa5+Jzl50aPiBeXsSHDYhAMfyF4Rc/oUOdmPZuZu3FgHCbngSEvACR3Js8B7FHWBcFyLqS/+nr&#10;HwAAAP//AwBQSwECLQAUAAYACAAAACEAtoM4kv4AAADhAQAAEwAAAAAAAAAAAAAAAAAAAAAAW0Nv&#10;bnRlbnRfVHlwZXNdLnhtbFBLAQItABQABgAIAAAAIQA4/SH/1gAAAJQBAAALAAAAAAAAAAAAAAAA&#10;AC8BAABfcmVscy8ucmVsc1BLAQItABQABgAIAAAAIQBkedbqcAIAAP0EAAAOAAAAAAAAAAAAAAAA&#10;AC4CAABkcnMvZTJvRG9jLnhtbFBLAQItABQABgAIAAAAIQAoZRAt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 </w:t>
            </w:r>
          </w:p>
          <w:p w14:paraId="1DCE1F0B" w14:textId="77777777" w:rsidR="00464E66" w:rsidRDefault="00630B7A" w:rsidP="00AB2EBC">
            <w:r>
              <w:t xml:space="preserve">            </w:t>
            </w:r>
            <w:r w:rsidR="00464E66">
              <w:t xml:space="preserve"> From:</w:t>
            </w:r>
            <w:r>
              <w:t>_________________ To:________________ Name(s):________________________________________________________</w:t>
            </w:r>
          </w:p>
          <w:p w14:paraId="0789A9D0" w14:textId="77777777" w:rsidR="00464E66" w:rsidRPr="00D02133" w:rsidRDefault="00464E66" w:rsidP="00AB2EBC">
            <w:r>
              <w:t xml:space="preserve">  N/A</w:t>
            </w:r>
          </w:p>
        </w:tc>
      </w:tr>
      <w:tr w:rsidR="008250E7" w14:paraId="00EAA2E8" w14:textId="77777777" w:rsidTr="00C03B6C">
        <w:trPr>
          <w:cantSplit/>
          <w:trHeight w:val="1052"/>
        </w:trPr>
        <w:tc>
          <w:tcPr>
            <w:tcW w:w="4976" w:type="dxa"/>
            <w:gridSpan w:val="4"/>
          </w:tcPr>
          <w:p w14:paraId="21A25D6B" w14:textId="77777777" w:rsidR="008250E7" w:rsidRDefault="008250E7" w:rsidP="00C03B6C">
            <w:r>
              <w:t>Has the camp’s license ever been suspended or revoked:(check):</w:t>
            </w:r>
          </w:p>
          <w:p w14:paraId="6CE6960E" w14:textId="77777777" w:rsidR="00C03B6C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064BB7" wp14:editId="5D9357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6360</wp:posOffset>
                      </wp:positionV>
                      <wp:extent cx="200025" cy="1524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55A0F2" id="Rectangle 43" o:spid="_x0000_s1026" style="position:absolute;margin-left:-.5pt;margin-top:6.8pt;width:15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Pe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n37m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MNy2VPdAAAABwEAAA8A&#10;AABkcnMvZG93bnJldi54bWxMj0FPwzAMhe9I/IfISNy2ZEyUUZpOCAkJIXGgwM5ZY5pqjVM1aVf2&#10;6zEndrKen/Xe52I7+05MOMQ2kIbVUoFAqoNtqdHw+fG82ICIyZA1XSDU8IMRtuXlRWFyG470jlOV&#10;GsEhFHOjwaXU51LG2qE3cRl6JPa+w+BNYjk00g7myOG+kzdKZdKblrjBmR6fHNaHavQaXuNpnGob&#10;32Y3u5f7r506VXTQ+vpqfnwAkXBO/8fwh8/oUDLTPoxko+g0LFb8SuL9OgPB/lrdgtjzvMtAloU8&#10;5y9/AQAA//8DAFBLAQItABQABgAIAAAAIQC2gziS/gAAAOEBAAATAAAAAAAAAAAAAAAAAAAAAABb&#10;Q29udGVudF9UeXBlc10ueG1sUEsBAi0AFAAGAAgAAAAhADj9If/WAAAAlAEAAAsAAAAAAAAAAAAA&#10;AAAALwEAAF9yZWxzLy5yZWxzUEsBAi0AFAAGAAgAAAAhAFNQM95wAgAA/wQAAA4AAAAAAAAAAAAA&#10;AAAALgIAAGRycy9lMm9Eb2MueG1sUEsBAi0AFAAGAAgAAAAhAMNy2VP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8250E7">
              <w:t xml:space="preserve">         </w:t>
            </w:r>
            <w:r>
              <w:t xml:space="preserve">                                                                               </w:t>
            </w:r>
          </w:p>
          <w:p w14:paraId="65177C2A" w14:textId="77777777"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7DFC62" wp14:editId="144823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6A86C87" id="Rectangle 44" o:spid="_x0000_s1026" style="position:absolute;margin-left:-.5pt;margin-top:7.35pt;width:15.7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PqcA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1PO&#10;DGn06A6skVkryXAHgjoXZvC7d7d+0ALEhHZXe53+gYPtMqn7Z1LlLjKBS3RpNDnlTMA0Pp1MR5n0&#10;4uWx8yH+kFazJJTcI3umkrZXISIhXA8uKVewqq1WrVJZ2YcL5dmW0F5MRWU7zhSFiMuSr/IvIUCI&#10;V8+UYR2qmZyhGCYIc1crihC1AxPBrDkjtcZAi+hzLa9eh3dJHwD2KDEQ4/dR4gTkkkLTV5yjDm7K&#10;JDwyj+yAO/HeM52kJ1vt0Spv+xkOTqxaRLsC2lvyGFpAwSLGGxy1ssBnB4mzxvo/H90nf8wSrJx1&#10;WAJg/70hL4Hlp8GUfR9Pp2lrsjI9PZtA8ceWp2OL2egLi0aMsfJOZDH5R3UQa2/1I/Z1mbLCREYg&#10;d8/yoFzEfjmx8UIul9kNm+IoXpl7J1LwxFPi8WH3SN4NUxPRgWt7WBiavRme3je9NHa5ibZu82S9&#10;8IoZSQq2LE/L8EVIa3ysZ6+X79biLwAAAP//AwBQSwMEFAAGAAgAAAAhABu2imvdAAAABwEAAA8A&#10;AABkcnMvZG93bnJldi54bWxMj0tPwzAQhO9I/Adrkbi1dnm1hDgVQkJCSBwIj7MbL3HUeB3FTmr6&#10;61lOcFrNzmrm23KbfS9mHGMXSMNqqUAgNcF21Gp4f3tcbEDEZMiaPhBq+MYI2+r0pDSFDQd6xblO&#10;reAQioXR4FIaCilj49CbuAwDEntfYfQmsRxbaUdz4HDfywulbqQ3HXGDMwM+OGz29eQ1PMfjNDc2&#10;vmSX3dPtx6c61rTX+vws39+BSJjT3zH84jM6VMy0CxPZKHoNixW/knh/tQbB/qW6BrHjuVmDrEr5&#10;n7/6AQAA//8DAFBLAQItABQABgAIAAAAIQC2gziS/gAAAOEBAAATAAAAAAAAAAAAAAAAAAAAAABb&#10;Q29udGVudF9UeXBlc10ueG1sUEsBAi0AFAAGAAgAAAAhADj9If/WAAAAlAEAAAsAAAAAAAAAAAAA&#10;AAAALwEAAF9yZWxzLy5yZWxzUEsBAi0AFAAGAAgAAAAhAORus+pwAgAA/wQAAA4AAAAAAAAAAAAA&#10;AAAALgIAAGRycy9lMm9Eb2MueG1sUEsBAi0AFAAGAAgAAAAhABu2imv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</w:t>
            </w:r>
            <w:r w:rsidR="008250E7">
              <w:t xml:space="preserve">Suspended       </w:t>
            </w:r>
          </w:p>
          <w:p w14:paraId="51033272" w14:textId="77777777" w:rsidR="008250E7" w:rsidRDefault="00C03B6C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9348F8" wp14:editId="63631A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4140</wp:posOffset>
                      </wp:positionV>
                      <wp:extent cx="200025" cy="1524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0DA120C" id="Rectangle 45" o:spid="_x0000_s1026" style="position:absolute;margin-left:-.5pt;margin-top:8.2pt;width:15.7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6l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6ec&#10;GdLo0R1YI7NWkuEOBHUuzOB37279oAWICe2u9jr9AwfbZVL3z6TKXWQCl+jSaILYAqbx6WQ6yqQX&#10;L4+dD/GHtJoloeQe2TOVtL0KEQnhenBJuYJVbbVqlcrKPlwoz7aE9mIqKttxpihEXJZ8lX8JAUK8&#10;eqYM61DN5AzFMEGYu1pRhKgdmAhmzRmpNQZaRJ9refU6vEv6ALBHiYEYv48SJyCXFJq+4hx1cFMm&#10;4ZF5ZAfcifee6SQ92WqPVnnbz3BwYtUi2hXQ3pLH0AIKFjHe4KiVBT47SJw11v/56D75Y5Zg5azD&#10;EgD77w15CSw/Dabs+3g6TVuTlenp2QSKP7Y8HVvMRl9YNGKMlXcii8k/qoNYe6sfsa/LlBUmMgK5&#10;e5YH5SL2y4mNF3K5zG7YFEfxytw7kYInnhKPD7tH8m6YmogOXNvDwtDszfD0vumlsctNtHWbJ+uF&#10;V8xIUrBleVqGL0Ja42M9e718txZ/AQAA//8DAFBLAwQUAAYACAAAACEAKvGjRt0AAAAHAQAADwAA&#10;AGRycy9kb3ducmV2LnhtbEyPwU7DMBBE70j8g7VI3Fq7ECoa4lQICQkhcSBAz268xFHjdRQ7aejX&#10;s5zocWdGM2+L7ew7MeEQ20AaVksFAqkOtqVGw+fH8+IeREyGrOkCoYYfjLAtLy8Kk9twpHecqtQI&#10;LqGYGw0upT6XMtYOvYnL0COx9x0GbxKfQyPtYI5c7jt5o9RaetMSLzjT45PD+lCNXsNrPI1TbePb&#10;7Gb3svnaqVNFB62vr+bHBxAJ5/Qfhj98RoeSmfZhJBtFp2Gx4lcS6+sMBPu36g7EXkOmMpBlIc/5&#10;y18AAAD//wMAUEsBAi0AFAAGAAgAAAAhALaDOJL+AAAA4QEAABMAAAAAAAAAAAAAAAAAAAAAAFtD&#10;b250ZW50X1R5cGVzXS54bWxQSwECLQAUAAYACAAAACEAOP0h/9YAAACUAQAACwAAAAAAAAAAAAAA&#10;AAAvAQAAX3JlbHMvLnJlbHNQSwECLQAUAAYACAAAACEArr1OpW8CAAD/BAAADgAAAAAAAAAAAAAA&#10;AAAuAgAAZHJzL2Uyb0RvYy54bWxQSwECLQAUAAYACAAAACEAKvGjR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8250E7">
              <w:t xml:space="preserve">         Revoked </w:t>
            </w:r>
          </w:p>
          <w:p w14:paraId="02B31B6E" w14:textId="77777777" w:rsidR="008250E7" w:rsidRDefault="008250E7" w:rsidP="00C03B6C">
            <w:r>
              <w:t xml:space="preserve">         Neither</w:t>
            </w:r>
          </w:p>
        </w:tc>
        <w:tc>
          <w:tcPr>
            <w:tcW w:w="5334" w:type="dxa"/>
            <w:gridSpan w:val="7"/>
          </w:tcPr>
          <w:p w14:paraId="2C300089" w14:textId="77777777" w:rsidR="008250E7" w:rsidRDefault="008250E7" w:rsidP="00C03B6C">
            <w:r>
              <w:t xml:space="preserve">Day or </w:t>
            </w:r>
            <w:r w:rsidR="000732FB">
              <w:t>R</w:t>
            </w:r>
            <w:r>
              <w:t>esidential Camp:</w:t>
            </w:r>
          </w:p>
          <w:p w14:paraId="48915CBE" w14:textId="77777777"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FB7FA0" wp14:editId="2A5C1E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1AA979" id="Rectangle 46" o:spid="_x0000_s1026" style="position:absolute;margin-left:-.5pt;margin-top:8pt;width:15.7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h1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6qST884&#10;M9SiRz/BGpmNlgx3IKhzYQa/e3fnBy1ATGj3yrfpHzjYPpN6eCZV7iMTuESXRpNTzgRM49PJdJRJ&#10;L14eOx/id2lbloSSe2TPVNLuOkQkhOuTS8oVrG6qVaN1Vg7hUnu2I7QXU1HZjjNNIeKy5Kv8SwgQ&#10;4tUzbViHaibnKIYJwtwpTRFi68BEMBvOSG8w0CL6XMur1+Fd0geAPUoMxPh9lDgBuaJQ9xXnqIOb&#10;NgmPzCM74E6890wnaW2rA1rlbT/DwYlVg2jXQHtHHkMLKFjEeItDaQt8dpA4q63/89F98scswcpZ&#10;hyUA9t9b8hJYfhhM2bfxdJq2JivT0/MJFH9sWR9bzLa9tGjEGCvvRBaTf9RPovK2fcS+LlNWmMgI&#10;5O5ZHpTL2C8nNl7I5TK7YVMcxWtz70QKnnhKPD7sH8m7YWoiOnBjnxaGZm+Gp/dNL41dbqNVTZ6s&#10;F14xI0nBluVpGb4IaY2P9ez18t1a/A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HDISHV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0B9FAEC2" w14:textId="77777777" w:rsidR="008250E7" w:rsidRDefault="008250E7" w:rsidP="00C03B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F7D006" wp14:editId="7FF450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07D426D" id="Rectangle 48" o:spid="_x0000_s1026" style="position:absolute;margin-left:-.5pt;margin-top:8.85pt;width:15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gc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+iU&#10;IY0e3YE1MmslGe5AUOfCDH737tYPWoCY0O5qr9M/cLBdJnX/TKrcRSZwiS6NJqecCZjGp5PpKJNe&#10;vDx2PsQf0mqWhJJ7ZM9U0vYqRCSE68El5QpWtdWqVSor+3ChPNsS2oupqGzHmaIQcVnyVf4lBAjx&#10;6pkyrEM1kzMUwwRh7mpFEaJ2YCKYNWek1hhoEX2u5dXr8C7pA8AeJQZi/D5KnIBcUmj6inPUwU2Z&#10;hEfmkR1wJ957ppP0ZKs9WuVtP8PBiVWLaFdAe0seQwsoWMR4g6NWFvjsIHHWWP/no/vkj1mClbMO&#10;SwDsvzfkJbD8NJiy7+PpNG1NVqanZxMo/tjydGwxG31h0YgxVt6JLCb/qA5i7a1+xL4uU1aYyAjk&#10;7lkelIvYLyc2XsjlMrthUxzFK3PvRAqeeEo8PuweybthaiI6cG0PC0OzN8PT+6aXxi430dZtnqwX&#10;XjEjScGW5WkZvghpjY/17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HrVIH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</w:t>
            </w:r>
            <w:r w:rsidR="000732FB">
              <w:t xml:space="preserve"> </w:t>
            </w:r>
            <w:r>
              <w:t>Day</w:t>
            </w:r>
          </w:p>
          <w:p w14:paraId="07FFF1C4" w14:textId="77777777" w:rsidR="008250E7" w:rsidRPr="00D02133" w:rsidRDefault="008250E7" w:rsidP="00C03B6C">
            <w:r>
              <w:t xml:space="preserve">         Residential           </w:t>
            </w:r>
          </w:p>
        </w:tc>
      </w:tr>
      <w:tr w:rsidR="00E9572F" w14:paraId="0F580AE1" w14:textId="77777777" w:rsidTr="00142F9C">
        <w:trPr>
          <w:cantSplit/>
          <w:trHeight w:val="1142"/>
        </w:trPr>
        <w:tc>
          <w:tcPr>
            <w:tcW w:w="4976" w:type="dxa"/>
            <w:gridSpan w:val="4"/>
          </w:tcPr>
          <w:p w14:paraId="44784252" w14:textId="77777777" w:rsidR="008250E7" w:rsidRDefault="00DF2183" w:rsidP="000D67E4">
            <w:r>
              <w:t>Seasonal or Year-R</w:t>
            </w:r>
            <w:r w:rsidR="008250E7">
              <w:t>ound Camp:</w:t>
            </w:r>
          </w:p>
          <w:p w14:paraId="54952BCA" w14:textId="77777777"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CE4010" wp14:editId="357C9E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5802318" id="Rectangle 49" o:spid="_x0000_s1026" style="position:absolute;margin-left:-.5pt;margin-top:8pt;width:15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VTcAIAAP8EAAAOAAAAZHJzL2Uyb0RvYy54bWysVE1v2zAMvQ/YfxB0X50E6boGdYqgRYYB&#10;RVusHXpmZCk2IEuapMTJfv2eZKdNP07DclBIkSL5HklfXO5azbbSh8aako9PRpxJI2zVmHXJfz0u&#10;v3zjLEQyFWlrZMn3MvDL+edPF52byYmtra6kZwhiwqxzJa9jdLOiCKKWLYUT66SBUVnfUoTq10Xl&#10;qUP0VheT0ehr0VlfOW+FDAG3172Rz3N8paSId0oFGZkuOWqL+fT5XKWzmF/QbO3J1Y0YyqB/qKKl&#10;xiDpc6hrisQ2vnkXqm2Et8GqeCJsW1ilGiEzBqAZj96geajJyYwF5AT3TFP4f2HF7fbes6Yq+fSc&#10;M0MtevQTrJFZa8lwB4I6F2bwe3D3ftACxIR2p3yb/oGD7TKp+2dS5S4ygUt0aTQ55UzAND6dTEeZ&#10;9OLlsfMhfpe2ZUkouUf2TCVtb0JEQrgeXFKuYHVTLRuts7IPV9qzLaG9mIrKdpxpChGXJV/mX0KA&#10;EK+eacM6VDM5QzFMEOZOaYoQWwcmgllzRnqNgRbR51pevQ7vkj4C7FFiIMbvo8QJyDWFuq84Rx3c&#10;tEl4ZB7ZAXfivWc6SStb7dEqb/sZDk4sG0S7Adp78hhaQMEixjscSlvgs4PEWW39n4/ukz9mCVbO&#10;OiwBsP/ekJfA8sNgys7H02namqxMT88mUPyxZXVsMZv2yqIRY6y8E1lM/lEfROVt+4R9XaSsMJER&#10;yN2zPChXsV9ObLyQi0V2w6Y4ijfmwYkUPPGUeHzcPZF3w9REdODWHhaGZm+Gp/dNL41dbKJVTZ6s&#10;F14xI0nBluVpGb4IaY2P9ez18t2a/wU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FRmtVN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79BDCE2E" w14:textId="77777777" w:rsidR="008250E7" w:rsidRDefault="008250E7" w:rsidP="000D67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E005CD" wp14:editId="154B50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2DB20B" id="Rectangle 50" o:spid="_x0000_s1026" style="position:absolute;margin-left:-.5pt;margin-top:8.85pt;width:15.7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OYbwIAAP8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Qz0&#10;GGrRozuwRmajJcMdCOpcmMNv7W79oAWICe1e+Tb9AwfbZ1IPz6TKfWQCl+jSaDLjTMA0nk2moxyz&#10;eHnsfIg/pG1ZEkrukT1TSburEJEQrk8uKVewuqlWjdZZOYQL7dmO0F5MRWU7zjSFiMuSr/IvIUCI&#10;V8+0YR2qmZyiGCYIc6c0RYitAxPBbDgjvcFAi+hzLa9eh3dJ7wH2KDEQ4/dR4gTkkkLdV5yjDm7a&#10;JDwyj+yAO/HeM52kR1sd0Cpv+xkOTqwaRLsC2lvyGFpAwSLGGxxKW+Czg8RZbf2fj+6TP2YJVs46&#10;LAGw/96Sl8Dy02DKvo+n07Q1WZnOTidQ/LHl8dhitu2FRSPGWHknspj8o34SlbftA/Z1mbLCREYg&#10;d8/yoFzEfjmx8UIul9kNm+IoXpm1Eyl44inxeL9/IO+GqYnowLV9Whiavxme3je9NHa5jVY1ebJe&#10;eMWMJAVblqdl+CKkNT7Ws9fLd2vxFw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0HBzmG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Seasonal</w:t>
            </w:r>
          </w:p>
          <w:p w14:paraId="019BA6D6" w14:textId="77777777" w:rsidR="005D322C" w:rsidRDefault="008250E7" w:rsidP="000D67E4">
            <w:r>
              <w:t xml:space="preserve">         Year-Round       </w:t>
            </w:r>
          </w:p>
          <w:p w14:paraId="4B5C176A" w14:textId="77777777" w:rsidR="00520490" w:rsidRDefault="00520490" w:rsidP="000D67E4"/>
          <w:p w14:paraId="26FB15C7" w14:textId="77777777" w:rsidR="00520490" w:rsidRPr="00520490" w:rsidRDefault="00520490" w:rsidP="000D67E4"/>
        </w:tc>
        <w:tc>
          <w:tcPr>
            <w:tcW w:w="5334" w:type="dxa"/>
            <w:gridSpan w:val="7"/>
          </w:tcPr>
          <w:p w14:paraId="097F3130" w14:textId="77777777" w:rsidR="00520490" w:rsidRDefault="005D322C" w:rsidP="00C03B6C">
            <w:pPr>
              <w:spacing w:before="0" w:after="0"/>
            </w:pPr>
            <w:r>
              <w:t xml:space="preserve">Seasonal </w:t>
            </w:r>
            <w:r w:rsidR="0073035E">
              <w:t>camp</w:t>
            </w:r>
            <w:r w:rsidR="00520490">
              <w:t xml:space="preserve"> only:</w:t>
            </w:r>
            <w:r>
              <w:t xml:space="preserve"> </w:t>
            </w:r>
          </w:p>
          <w:p w14:paraId="6F8EB342" w14:textId="77777777" w:rsidR="00E9572F" w:rsidRDefault="0073035E" w:rsidP="00C03B6C">
            <w:pPr>
              <w:spacing w:before="0" w:after="0"/>
            </w:pPr>
            <w:r>
              <w:t>Opening Date for camp</w:t>
            </w:r>
            <w:r w:rsidR="00E9572F">
              <w:t>:</w:t>
            </w:r>
            <w:r w:rsidR="00520490">
              <w:t>______________________________</w:t>
            </w:r>
          </w:p>
          <w:p w14:paraId="507FED5A" w14:textId="77777777" w:rsidR="0073035E" w:rsidRDefault="0073035E" w:rsidP="00C03B6C">
            <w:pPr>
              <w:spacing w:before="0" w:after="0"/>
            </w:pPr>
          </w:p>
          <w:p w14:paraId="56C171A2" w14:textId="77777777" w:rsidR="00520490" w:rsidRDefault="00520490" w:rsidP="00C03B6C">
            <w:pPr>
              <w:spacing w:before="0" w:after="0"/>
            </w:pPr>
            <w:r>
              <w:t>Closing Date for camp</w:t>
            </w:r>
            <w:r w:rsidR="00B067B7">
              <w:t>:</w:t>
            </w:r>
            <w:r>
              <w:t>_______________________________</w:t>
            </w:r>
          </w:p>
          <w:p w14:paraId="563128D2" w14:textId="77777777" w:rsidR="00520490" w:rsidRDefault="00520490" w:rsidP="00C03B6C">
            <w:pPr>
              <w:spacing w:before="0" w:after="0"/>
            </w:pPr>
          </w:p>
          <w:p w14:paraId="36F7D961" w14:textId="77777777" w:rsidR="00520490" w:rsidRDefault="00520490" w:rsidP="00C03B6C">
            <w:pPr>
              <w:spacing w:before="0" w:after="0"/>
            </w:pPr>
            <w:r>
              <w:t>Hours of Operation:___</w:t>
            </w:r>
            <w:r w:rsidR="00DF2183">
              <w:t>_______________________________</w:t>
            </w:r>
          </w:p>
          <w:p w14:paraId="5D5B36F4" w14:textId="77777777" w:rsidR="00520490" w:rsidRPr="005D322C" w:rsidRDefault="00520490" w:rsidP="00C03B6C">
            <w:pPr>
              <w:spacing w:before="0" w:after="0"/>
            </w:pPr>
          </w:p>
        </w:tc>
      </w:tr>
      <w:tr w:rsidR="00E9572F" w14:paraId="43787FE2" w14:textId="77777777" w:rsidTr="00C21C09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3FA62438" w14:textId="77777777" w:rsidR="00BC28E7" w:rsidRDefault="00BC28E7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64E5D0" wp14:editId="0AD101C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5575</wp:posOffset>
                      </wp:positionV>
                      <wp:extent cx="2000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774130E" id="Rectangle 13" o:spid="_x0000_s1026" style="position:absolute;margin-left:3pt;margin-top:12.25pt;width:15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98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To3WfO&#10;DLXo0U+wRmajJcMdCOpcmMHvzt36QQsQE9q98m36Bw62z6QenkiV+8gELtGl0eSUMwHT+HQyHWXS&#10;i+fHzof4XdqWJaHkHtkzlbS7ChEJ4froknIFq5tq1WidlUO40J7tCO3FVFS240xTiLgs+Sr/EgKE&#10;ePFMG9ahmskZimGCMHdKU4TYOjARzIYz0hsMtIg+1/LidXiT9B5gjxIDMX7vJU5ALinUfcU56uCm&#10;TcIj88gOuBPvPdNJWtvqgFZ5289wcGLVINoV0N6Sx9ACChYx3uBQ2gKfHSTOauv/vHef/DFLsHLW&#10;YQmA/feWvASWHwZT9m08naatycr09GwCxR9b1scWs20vLBoxxso7kcXkH/WjqLxtH7Cvy5QVJjIC&#10;uXuWB+Ui9suJjRdyucxu2BRH8crcOZGCJ54Sj/f7B/JumJqIDlzbx4Wh2avh6X3TS2OX22hVkyfr&#10;mVfMSFKwZXlahi9CWuNjPXs9f7cWfwEAAP//AwBQSwMEFAAGAAgAAAAhALhGXZTdAAAABgEAAA8A&#10;AABkcnMvZG93bnJldi54bWxMj8FOwzAQRO9I/IO1SNyoQ2lLCXEqhISEkDg00J7deImjxusodlLT&#10;r2c5wWk1mtHM22KTXCcmHELrScHtLAOBVHvTUqPg8+PlZg0iRE1Gd55QwTcG2JSXF4XOjT/RFqcq&#10;NoJLKORagY2xz6UMtUWnw8z3SOx9+cHpyHJopBn0ictdJ+dZtpJOt8QLVvf4bLE+VqNT8BbO41Sb&#10;8J5ssq8Pu312ruio1PVVenoEETHFvzD84jM6lMx08COZIDoFK/4kKpgvliDYvrvne1CwWC9BloX8&#10;j1/+AAAA//8DAFBLAQItABQABgAIAAAAIQC2gziS/gAAAOEBAAATAAAAAAAAAAAAAAAAAAAAAABb&#10;Q29udGVudF9UeXBlc10ueG1sUEsBAi0AFAAGAAgAAAAhADj9If/WAAAAlAEAAAsAAAAAAAAAAAAA&#10;AAAALwEAAF9yZWxzLy5yZWxzUEsBAi0AFAAGAAgAAAAhALla/3xwAgAA/wQAAA4AAAAAAAAAAAAA&#10;AAAALgIAAGRycy9lMm9Eb2MueG1sUEsBAi0AFAAGAAgAAAAhALhGXZTdAAAABg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Swimming Pool(s):             </w:t>
            </w:r>
            <w:r w:rsidR="00C03B6C">
              <w:t xml:space="preserve">                              </w:t>
            </w:r>
            <w:r>
              <w:t xml:space="preserve">    </w:t>
            </w:r>
            <w:r w:rsidR="00C03B6C">
              <w:t>Pool Permit Number:______________________________</w:t>
            </w:r>
            <w:r w:rsidR="00142F9C">
              <w:t>___________</w:t>
            </w:r>
          </w:p>
          <w:p w14:paraId="63C840F3" w14:textId="77777777" w:rsidR="00BC28E7" w:rsidRDefault="00142F9C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F3EF9E1" wp14:editId="7E04EF7F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905</wp:posOffset>
                      </wp:positionV>
                      <wp:extent cx="20002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F54FB98" id="Rectangle 4" o:spid="_x0000_s1026" style="position:absolute;margin-left:54pt;margin-top:.15pt;width:15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qobgIAAP0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VXJp5wZ&#10;0mjRHUgjs1aSTRM9nQszeN27Wz9oAWLCuqu9Tv9AwXaZ0v0zpXIXmcAlejSanHImYBqfTqajTHnx&#10;8tj5EH9Iq1kSSu6RPBNJ26sQkRCuB5eUK1jVVqtWqazsw4XybEtoLmaish1nikLEZclX+ZcQIMSr&#10;Z8qwDtVMzlAME4SpqxVFiNqBh2DWnJFaY5xF9LmWV6/Du6QPAHuUGIjx+yhxAnJJoekrzlEHN2US&#10;HpkHdsCdeO+ZTtKTrfZolLf9BAcnVi2iXQHtLXmMLKBgDeMNjlpZ4LODxFlj/Z+P7pM/JglWzjqs&#10;ALD/3pCXwPLTYMa+j6fTtDNZmZ6eTaD4Y8vTscVs9IVFI8ZYeCeymPyjOoi1t/oR27pMWWEiI5C7&#10;Z3lQLmK/mth3IZfL7IY9cRSvzL0TKXjiKfH4sHsk74apiejAtT2sC83eDE/vm14au9xEW7d5sl54&#10;xYwkBTuWp2X4HqQlPtaz18tXa/EXAAD//wMAUEsDBBQABgAIAAAAIQArzQjd3AAAAAcBAAAPAAAA&#10;ZHJzL2Rvd25yZXYueG1sTI/NasMwEITvhbyD2EBvjZS4LYljOYRCoRR6qPtzVqyNZWKtjCU7ap6+&#10;yqk9DjPMfFPsou3YhINvHUlYLgQwpNrplhoJnx/Pd2tgPijSqnOEEn7Qw66c3RQq1+5M7zhVoWGp&#10;hHyuJJgQ+pxzXxu0yi9cj5S8oxusCkkODdeDOqdy2/GVEI/cqpbSglE9PhmsT9VoJbz6yzjV2r9F&#10;E83L5utbXCo6SXk7j/stsIAx/IXhip/QoUxMBzeS9qxLWqzTlyAhA3a1s80DsIOE1X0GvCz4f/7y&#10;FwAA//8DAFBLAQItABQABgAIAAAAIQC2gziS/gAAAOEBAAATAAAAAAAAAAAAAAAAAAAAAABbQ29u&#10;dGVudF9UeXBlc10ueG1sUEsBAi0AFAAGAAgAAAAhADj9If/WAAAAlAEAAAsAAAAAAAAAAAAAAAAA&#10;LwEAAF9yZWxzLy5yZWxzUEsBAi0AFAAGAAgAAAAhALnTCqhuAgAA/QQAAA4AAAAAAAAAAAAAAAAA&#10;LgIAAGRycy9lMm9Eb2MueG1sUEsBAi0AFAAGAAgAAAAhACvNCN3cAAAABw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 w:rsidR="00C03B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64D546" wp14:editId="1D5694E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0810</wp:posOffset>
                      </wp:positionV>
                      <wp:extent cx="200025" cy="1524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1A3119" id="Rectangle 14" o:spid="_x0000_s1026" style="position:absolute;margin-left:3.25pt;margin-top:10.3pt;width:15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9I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N+XM&#10;kEaP7sAambWSDHcgqHNhBr97d+sHLUBMaHe11+kfONguk7p/JlXuIhO4RJdGk1POBEzj08l0lEkv&#10;Xh47H+IPaTVLQsk9smcqaXsVIhLC9eCScgWr2mrVKpWVfbhQnm0J7cVUVLbjTFGIuCz5Kv8SAoR4&#10;9UwZ1qGayRmKYYIwd7WiCFE7MBHMmjNSawy0iD7X8up1eJf0AWCPEgMxfh8lTkAuKTR9xTnq4KZM&#10;wiPzyA64E+8900l6stUerfK2n+HgxKpFtCugvSWPoQUULGK8wVErC3x2kDhrrP/z0X3yxyzBylmH&#10;JQD23xvyElh+GkzZ9/F0mrYmK9PTswkUf2x5OraYjb6waMQYK+9EFpN/VAex9lY/Yl+XKStMZARy&#10;9ywPykXslxMbL+Rymd2wKY7ilbl3IgVPPCUeH3aP5N0wNREduLaHhaHZm+HpfdNLY5ebaOs2T9YL&#10;r5iRpGDL8rQMX4S0xsd69nr5bi3+AgAA//8DAFBLAwQUAAYACAAAACEAndv40dwAAAAGAQAADwAA&#10;AGRycy9kb3ducmV2LnhtbEyPzU7DMBCE70i8g7VI3KhNKVGbxqkQEhJC4kD4ObvxEkeN11HspKFP&#10;z3Kix9GMZr4pdrPvxIRDbANpuF0oEEh1sC01Gj7en27WIGIyZE0XCDX8YIRdeXlRmNyGI73hVKVG&#10;cAnF3GhwKfW5lLF26E1chB6Jve8weJNYDo20gzlyue/kUqlMetMSLzjT46PD+lCNXsNLPI1TbePr&#10;7Gb3vPn8UqeKDlpfX80PWxAJ5/Qfhj98RoeSmfZhJBtFpyG756CGpcpAsH235md7DatVBrIs5Dl+&#10;+QsAAP//AwBQSwECLQAUAAYACAAAACEAtoM4kv4AAADhAQAAEwAAAAAAAAAAAAAAAAAAAAAAW0Nv&#10;bnRlbnRfVHlwZXNdLnhtbFBLAQItABQABgAIAAAAIQA4/SH/1gAAAJQBAAALAAAAAAAAAAAAAAAA&#10;AC8BAABfcmVscy8ucmVsc1BLAQItABQABgAIAAAAIQAOZH9IbwIAAP8EAAAOAAAAAAAAAAAAAAAA&#10;AC4CAABkcnMvZTJvRG9jLnhtbFBLAQItABQABgAIAAAAIQCd2/jR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C03B6C">
              <w:t xml:space="preserve"> </w:t>
            </w:r>
            <w:r w:rsidR="0073035E">
              <w:t xml:space="preserve">          </w:t>
            </w:r>
            <w:r w:rsidR="00C03B6C">
              <w:t>Yes</w:t>
            </w:r>
            <w:r w:rsidR="00BC28E7">
              <w:t xml:space="preserve">               </w:t>
            </w:r>
            <w:r w:rsidR="0073035E">
              <w:t xml:space="preserve"> </w:t>
            </w:r>
            <w:r>
              <w:t>Off-site</w:t>
            </w:r>
            <w:r w:rsidR="00BC28E7">
              <w:t xml:space="preserve">            </w:t>
            </w:r>
            <w:r>
              <w:t xml:space="preserve">                    </w:t>
            </w:r>
            <w:proofErr w:type="spellStart"/>
            <w:r w:rsidR="00C03B6C">
              <w:t>Off-Site</w:t>
            </w:r>
            <w:proofErr w:type="spellEnd"/>
            <w:r w:rsidR="00C03B6C">
              <w:t xml:space="preserve"> Pools</w:t>
            </w:r>
            <w:r>
              <w:t xml:space="preserve"> (if applicable)</w:t>
            </w:r>
            <w:r w:rsidR="00C03B6C">
              <w:t>:___________________________________</w:t>
            </w:r>
            <w:r w:rsidR="00BC28E7">
              <w:t xml:space="preserve">                  </w:t>
            </w:r>
          </w:p>
          <w:p w14:paraId="1470847E" w14:textId="77777777" w:rsidR="00BC28E7" w:rsidRDefault="00BC28E7" w:rsidP="00AB2EBC">
            <w:r>
              <w:t xml:space="preserve">       </w:t>
            </w:r>
            <w:r w:rsidR="008238F6">
              <w:t xml:space="preserve">  </w:t>
            </w:r>
            <w:r w:rsidR="0073035E">
              <w:t xml:space="preserve">  No </w:t>
            </w:r>
          </w:p>
          <w:p w14:paraId="3B97A3ED" w14:textId="77777777" w:rsidR="00BC28E7" w:rsidRDefault="00BC28E7" w:rsidP="0073035E">
            <w:r>
              <w:t xml:space="preserve">                                                                            Total Number of Pool(s)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</w:t>
            </w:r>
          </w:p>
        </w:tc>
      </w:tr>
      <w:tr w:rsidR="00E771D9" w14:paraId="15F7E299" w14:textId="77777777" w:rsidTr="00B56E8C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bottom"/>
          </w:tcPr>
          <w:p w14:paraId="00CED134" w14:textId="77777777" w:rsidR="00E771D9" w:rsidRDefault="00E771D9" w:rsidP="00B56E8C">
            <w:r>
              <w:t>Bathing Beach(s):</w:t>
            </w:r>
            <w:r w:rsidR="006C3AA5">
              <w:t xml:space="preserve">                    </w:t>
            </w:r>
            <w:r w:rsidR="008238F6">
              <w:t xml:space="preserve">                    </w:t>
            </w:r>
            <w:r w:rsidR="006C3AA5">
              <w:t>Names o</w:t>
            </w:r>
            <w:r w:rsidR="00C03B6C">
              <w:t xml:space="preserve">f lake or river located at camp </w:t>
            </w:r>
            <w:r w:rsidR="006C3AA5">
              <w:t>(if applicable):</w:t>
            </w:r>
          </w:p>
          <w:p w14:paraId="193C720A" w14:textId="77777777" w:rsidR="006C3AA5" w:rsidRDefault="00B56E8C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D9B3DC8" wp14:editId="679DEFA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795</wp:posOffset>
                      </wp:positionV>
                      <wp:extent cx="20002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58226AB" id="Rectangle 5" o:spid="_x0000_s1026" style="position:absolute;margin-left:62.25pt;margin-top:.85pt;width:15.7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X2bgIAAP0EAAAOAAAAZHJzL2Uyb0RvYy54bWysVE1v2zAMvQ/YfxB0X50Eybo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E4QWMI1nk+koU168&#10;PHY+xB/StiwJJfdInomk3VWISAjXJ5eUK1jdVKtG66wcwoX2bEdoLmaish1nmkLEZclX+ZcQIMSr&#10;Z9qwDtVMTlEME4SpU5oixNaBh2A2nJHeYJxF9LmWV6/Du6T3AHuUGIjx+yhxAnJJoe4rzlEHN20S&#10;HpkHdsCdeO+ZTtKjrQ5olLf9BAcnVg2iXQHtLXmMLKBgDeMNDqUt8NlB4qy2/s9H98kfkwQrZx1W&#10;ANh/b8lLYPlpMGPfx9Np2pmsTGenEyj+2PJ4bDHb9sKiEWMsvBNZTP5RP4nK2/YB27pMWWEiI5C7&#10;Z3lQLmK/mth3IZfL7IY9cRSvzNqJFDzxlHi83z+Qd8PURHTg2j6tC83fDE/vm14au9xGq5o8WS+8&#10;YkaSgh3L0zJ8D9ISH+vZ6+WrtfgLAAD//wMAUEsDBBQABgAIAAAAIQAvYrZG3AAAAAgBAAAPAAAA&#10;ZHJzL2Rvd25yZXYueG1sTI9PS8QwEMXvgt8hjODNTS12V2vTRQRBBA/WP+dsMzZlm0lp0m7cT+/s&#10;SW/zeI83v1dtkxvEglPoPSm4XmUgkFpveuoUfLw/Xd2CCFGT0YMnVPCDAbb1+VmlS+MP9IZLEzvB&#10;JRRKrcDGOJZShtai02HlRyT2vv3kdGQ5ddJM+sDlbpB5lq2l0z3xB6tHfLTY7pvZKXgJx3lpTXhN&#10;Ntnnu8+v7NjQXqnLi/RwDyJiin9hOOEzOtTMtPMzmSAG1vlNwVE+NiBOfrHmbTsFebEBWVfy/4D6&#10;FwAA//8DAFBLAQItABQABgAIAAAAIQC2gziS/gAAAOEBAAATAAAAAAAAAAAAAAAAAAAAAABbQ29u&#10;dGVudF9UeXBlc10ueG1sUEsBAi0AFAAGAAgAAAAhADj9If/WAAAAlAEAAAsAAAAAAAAAAAAAAAAA&#10;LwEAAF9yZWxzLy5yZWxzUEsBAi0AFAAGAAgAAAAhAD3qhfZuAgAA/QQAAA4AAAAAAAAAAAAAAAAA&#10;LgIAAGRycy9lMm9Eb2MueG1sUEsBAi0AFAAGAAgAAAAhAC9itkbcAAAACAEAAA8AAAAAAAAAAAAA&#10;AAAAyAQAAGRycy9kb3ducmV2LnhtbFBLBQYAAAAABAAEAPMAAADR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FFDD3E" wp14:editId="62D76B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20002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C9D6896" id="Rectangle 17" o:spid="_x0000_s1026" style="position:absolute;margin-left:-.25pt;margin-top:-.45pt;width:15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mYcAIAAP8EAAAOAAAAZHJzL2Uyb0RvYy54bWysVE1v2zAMvQ/YfxB0X50E6boFdYogRYYB&#10;RVu0HXpmZSk2IEuapMTJfv2eZKdNP07DclBIkSL5HkmfX+xazbbSh8aako9PRpxJI2zVmHXJfz2s&#10;vnzjLEQyFWlrZMn3MvCL+edP552byYmtra6kZwhiwqxzJa9jdLOiCKKWLYUT66SBUVnfUoTq10Xl&#10;qUP0VheT0ehr0VlfOW+FDAG3l72Rz3N8paSIN0oFGZkuOWqL+fT5fEpnMT+n2dqTqxsxlEH/UEVL&#10;jUHS51CXFIltfPMuVNsIb4NV8UTYtrBKNUJmDEAzHr1Bc1+TkxkLyAnumabw/8KK6+2tZ02F3p1x&#10;ZqhFj+7AGpm1lgx3IKhzYQa/e3frBy1ATGh3yrfpHzjYLpO6fyZV7iITuESXRpNTzgRM49PJdJRJ&#10;L14eOx/iD2lbloSSe2TPVNL2KkQkhOvBJeUKVjfVqtE6K/uw1J5tCe3FVFS240xTiLgs+Sr/EgKE&#10;ePVMG9ahmskZimGCMHdKU4TYOjARzJoz0msMtIg+1/LqdXiX9AFgjxIDMX4fJU5ALinUfcU56uCm&#10;TcIj88gOuBPvPdNJerLVHq3ytp/h4MSqQbQroL0lj6EFFCxivMGhtAU+O0ic1db/+eg++WOWYOWs&#10;wxIA++8NeQksPw2m7Pt4Ok1bk5Xp6dkEij+2PB1bzKZdWjRijJV3IovJP+qDqLxtH7Gvi5QVJjIC&#10;uXuWB2UZ++XExgu5WGQ3bIqjeGXunUjBE0+Jx4fdI3k3TE1EB67tYWFo9mZ4et/00tjFJlrV5Ml6&#10;4RUzkhRsWZ6W4YuQ1vhYz14v3635XwAAAP//AwBQSwMEFAAGAAgAAAAhANIjFRvbAAAABQEAAA8A&#10;AABkcnMvZG93bnJldi54bWxMj0FLw0AQhe+C/2EZwVu7SYti02yKCIIIHkzV8zY7zYZmZ0N2k679&#10;9Y4nPT2G93jvm3KXXC9mHEPnSUG+zEAgNd501Cr42D8vHkCEqMno3hMq+MYAu+r6qtSF8Wd6x7mO&#10;reASCoVWYGMcCilDY9HpsPQDEntHPzod+RxbaUZ95nLXy1WW3UunO+IFqwd8stic6skpeA2XaW5M&#10;eEs22ZfN51d2qemk1O1NetyCiJjiXxh+8RkdKmY6+IlMEL2CxR0HWTYg2F3n/NhBwWqdg6xK+Z++&#10;+gEAAP//AwBQSwECLQAUAAYACAAAACEAtoM4kv4AAADhAQAAEwAAAAAAAAAAAAAAAAAAAAAAW0Nv&#10;bnRlbnRfVHlwZXNdLnhtbFBLAQItABQABgAIAAAAIQA4/SH/1gAAAJQBAAALAAAAAAAAAAAAAAAA&#10;AC8BAABfcmVscy8ucmVsc1BLAQItABQABgAIAAAAIQDQEXmYcAIAAP8EAAAOAAAAAAAAAAAAAAAA&#10;AC4CAABkcnMvZTJvRG9jLnhtbFBLAQItABQABgAIAAAAIQDSIxUb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 w:rsidR="0073035E">
              <w:t xml:space="preserve">        Yes                          Off-site</w:t>
            </w:r>
            <w:r w:rsidR="006C3AA5">
              <w:t xml:space="preserve">      </w:t>
            </w:r>
            <w:r w:rsidR="0073035E">
              <w:t xml:space="preserve">           </w:t>
            </w:r>
            <w:r w:rsidR="006C3AA5">
              <w:t>________________________________________________________________________</w:t>
            </w:r>
          </w:p>
          <w:p w14:paraId="3EEF9B50" w14:textId="77777777" w:rsidR="00B56E8C" w:rsidRDefault="0073035E" w:rsidP="00B56E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1DD0A" wp14:editId="4899CE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510</wp:posOffset>
                      </wp:positionV>
                      <wp:extent cx="20002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5CAA62F" id="Rectangle 18" o:spid="_x0000_s1026" style="position:absolute;margin-left:-.35pt;margin-top:1.3pt;width:15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S+bw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h04Z&#10;0ujRHVgjs1aS4Q4EdS7M4Hfvbv2gBYgJ7a72Ov0DB9tlUvfPpMpdZAKX6NJocsqZgGl8OpmOMunF&#10;y2PnQ/whrWZJKLlH9kwlba9CREK4HlxSrmBVW61apbKyDxfKsy2hvZiKynacKQoRlyVf5V9CgBCv&#10;ninDOlQzOUMxTBDmrlYUIWoHJoJZc0ZqjYEW0edaXr0O75I+AOxRYiDG76PECcglhaavOEcd3JRJ&#10;eGQe2QF34r1nOklPttqjVd72MxycWLWIdgW0t+QxtICCRYw3OGplgc8OEmeN9X8+uk/+mCVYOeuw&#10;BMD+e0NeAstPgyn7Pp5O09ZkZXp6NoHijy1Pxxaz0RcWjRhj5Z3IYvKP6iDW3upH7OsyZYWJjEDu&#10;nuVBuYj9cmLjhVwusxs2xVG8MvdOpOCJp8Tjw+6RvBumJqID1/awMDR7Mzy9b3pp7HITbd3myXrh&#10;FTOSFGxZnpbhi5DW+FjPXi/frcVfAAAA//8DAFBLAwQUAAYACAAAACEAKWDJJNkAAAAFAQAADwAA&#10;AGRycy9kb3ducmV2LnhtbEyPT0vEMBTE74LfITzB227iClVr00UEQQQP1j/nbPNsyjYvpUm7cT+9&#10;b096HGaY+U21zX4QC06xD6Thaq1AILXB9tRp+Hh/Wt2CiMmQNUMg1PCDEbb1+VllShsO9IZLkzrB&#10;JRRLo8GlNJZSxtahN3EdRiT2vsPkTWI5ddJO5sDlfpAbpQrpTU+84MyIjw7bfTN7DS/xOC+tja/Z&#10;Zfd89/mljg3ttb68yA/3IBLm9BeGEz6jQ81MuzCTjWLQsLrhoIZNAYLda8U/didZgKwr+Z++/gUA&#10;AP//AwBQSwECLQAUAAYACAAAACEAtoM4kv4AAADhAQAAEwAAAAAAAAAAAAAAAAAAAAAAW0NvbnRl&#10;bnRfVHlwZXNdLnhtbFBLAQItABQABgAIAAAAIQA4/SH/1gAAAJQBAAALAAAAAAAAAAAAAAAAAC8B&#10;AABfcmVscy8ucmVsc1BLAQItABQABgAIAAAAIQD0v4S+bwIAAP8EAAAOAAAAAAAAAAAAAAAAAC4C&#10;AABkcnMvZTJvRG9jLnhtbFBLAQItABQABgAIAAAAIQApYMkk2QAAAAUBAAAPAAAAAAAAAAAAAAAA&#10;AMkEAABkcnMvZG93bnJldi54bWxQSwUGAAAAAAQABADzAAAAzwUAAAAA&#10;" fillcolor="window" strokecolor="windowText" strokeweight="1pt"/>
                  </w:pict>
                </mc:Fallback>
              </mc:AlternateContent>
            </w:r>
            <w:r w:rsidR="00BD0114">
              <w:t xml:space="preserve"> </w:t>
            </w:r>
            <w:r>
              <w:t xml:space="preserve">       No</w:t>
            </w:r>
          </w:p>
          <w:p w14:paraId="09261B74" w14:textId="77777777" w:rsidR="00E771D9" w:rsidRDefault="0073035E" w:rsidP="00B56E8C">
            <w:r>
              <w:t xml:space="preserve">                                     </w:t>
            </w:r>
            <w:r w:rsidR="008238F6">
              <w:t xml:space="preserve">                               </w:t>
            </w:r>
            <w:r w:rsidR="00C03B6C">
              <w:t>Off-</w:t>
            </w:r>
            <w:r>
              <w:t>S</w:t>
            </w:r>
            <w:r w:rsidR="00C03B6C">
              <w:t>ite beaches</w:t>
            </w:r>
            <w:r w:rsidR="008238F6">
              <w:t xml:space="preserve"> (if applicable) :</w:t>
            </w:r>
            <w:r w:rsidR="00C03B6C">
              <w:t>____________________</w:t>
            </w:r>
            <w:r w:rsidR="006C3AA5">
              <w:t>_</w:t>
            </w:r>
            <w:r w:rsidR="008238F6">
              <w:t>__________________________</w:t>
            </w:r>
          </w:p>
        </w:tc>
      </w:tr>
      <w:tr w:rsidR="00BC28E7" w14:paraId="4C7ACEBA" w14:textId="7777777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61BCB68F" w14:textId="77777777" w:rsidR="00BC28E7" w:rsidRDefault="00F06911" w:rsidP="004D546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83C26F" wp14:editId="0CC70F1E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6520</wp:posOffset>
                      </wp:positionV>
                      <wp:extent cx="20002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F38380F" id="Rectangle 16" o:spid="_x0000_s1026" style="position:absolute;margin-left:115.75pt;margin-top:7.6pt;width:15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TXcAIAAP8EAAAOAAAAZHJzL2Uyb0RvYy54bWysVE1v2zAMvQ/YfxB0X50EabsFcYqgRYYB&#10;RVusHXpmZCk2IEuapMTJfv2eZLdNP07DclBIkSL5HknPL/atZjvpQ2NNyccnI86kEbZqzKbkvx5W&#10;X75yFiKZirQ1suQHGfjF4vOneedmcmJrqyvpGYKYMOtcyesY3awogqhlS+HEOmlgVNa3FKH6TVF5&#10;6hC91cVkNDorOusr562QIeD2qjfyRY6vlBTxVqkgI9MlR20xnz6f63QWiznNNp5c3YihDPqHKlpq&#10;DJI+h7qiSGzrm3eh2kZ4G6yKJ8K2hVWqETJjAJrx6A2a+5qczFhATnDPNIX/F1bc7O48ayr07owz&#10;Qy169BOskdloyXAHgjoXZvC7d3d+0ALEhHavfJv+gYPtM6mHZ1LlPjKBS3RpNDnlTMA0Pp1MR5n0&#10;4uWx8yF+l7ZlSSi5R/ZMJe2uQ0RCuD65pFzB6qZaNVpn5RAutWc7QnsxFZXtONMUIi5Lvsq/hAAh&#10;Xj3ThnWoZnKOYpggzJ3SFCG2DkwEs+GM9AYDLaLPtbx6Hd4lfQDYo8RAjN9HiROQKwp1X3GOOrhp&#10;k/DIPLID7sR7z3SS1rY6oFXe9jMcnFg1iHYNtHfkMbSAgkWMtziUtsBnB4mz2vo/H90nf8wSrJx1&#10;WAJg/70lL4Hlh8GUfRtPp2lrsjI9PZ9A8ceW9bHFbNtLi0aMsfJOZDH5R/0kKm/bR+zrMmWFiYxA&#10;7p7lQbmM/XJi44VcLrMbNsVRvDb3TqTgiafE48P+kbwbpiaiAzf2aWFo9mZ4et/00tjlNlrV5Ml6&#10;4RUzkhRsWZ6W4YuQ1vhYz14v363FXwAAAP//AwBQSwMEFAAGAAgAAAAhAB1bn8HeAAAACQEAAA8A&#10;AABkcnMvZG93bnJldi54bWxMj01LxDAQhu+C/yGM4M1Nt2UXtzZdRBBE8GD9OGebsSnbTEqTduP+&#10;eseTHof34Z3nrfbJDWLBKfSeFKxXGQik1pueOgXvb483tyBC1GT04AkVfGOAfX15UenS+BO94tLE&#10;TnAJhVIrsDGOpZShteh0WPkRibMvPzkd+Zw6aSZ94nI3yDzLttLpnviD1SM+WGyPzewUPIfzvLQm&#10;vCSb7NPu4zM7N3RU6voq3d+BiJjiHwy/+qwONTsd/EwmiEFBXqw3jHKwyUEwkG8LHndQUOxykHUl&#10;/y+ofwAAAP//AwBQSwECLQAUAAYACAAAACEAtoM4kv4AAADhAQAAEwAAAAAAAAAAAAAAAAAAAAAA&#10;W0NvbnRlbnRfVHlwZXNdLnhtbFBLAQItABQABgAIAAAAIQA4/SH/1gAAAJQBAAALAAAAAAAAAAAA&#10;AAAAAC8BAABfcmVscy8ucmVsc1BLAQItABQABgAIAAAAIQCawoTXcAIAAP8EAAAOAAAAAAAAAAAA&#10;AAAAAC4CAABkcnMvZTJvRG9jLnhtbFBLAQItABQABgAIAAAAIQAdW5/B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 w:rsidR="00BC28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9BAFDD" wp14:editId="2EB6937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0805</wp:posOffset>
                      </wp:positionV>
                      <wp:extent cx="200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AF19B10" id="Rectangle 15" o:spid="_x0000_s1026" style="position:absolute;margin-left:85.75pt;margin-top:7.15pt;width:15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IHbgIAAP8EAAAOAAAAZHJzL2Uyb0RvYy54bWysVE1v2zAMvQ/YfxB0X50E6boFcYqgRYYB&#10;RVu0HXpmZTk2oK9JSpzs1+9Jdtr04zQsB4UUKZLvkfT8fKcV20ofWmtKPj4ZcSaNsFVr1iX/9bD6&#10;8o2zEMlUpKyRJd/LwM8Xnz/NOzeTE9tYVUnPEMSEWedK3sToZkURRCM1hRPrpIGxtl5ThOrXReWp&#10;Q3Stislo9LXorK+ct0KGgNvL3sgXOX5dSxFv6jrIyFTJUVvMp8/nUzqLxZxma0+uacVQBv1DFZpa&#10;g6TPoS4pEtv49l0o3Qpvg63jibC6sHXdCpkxAM149AbNfUNOZiwgJ7hnmsL/Cyuut7eetRV6d8qZ&#10;IY0e3YE1MmslGe5AUOfCDH737tYPWoCY0O5qr9M/cLBdJnX/TKrcRSZwiS6NJogtYBqfTqajTHrx&#10;8tj5EH9Iq1kSSu6RPVNJ26sQkRCuB5eUK1jVVqtWqazsw4XybEtoL6aish1nikLEZclX+ZcQIMSr&#10;Z8qwDtVMzlAME4S5qxVFiNqBiWDWnJFaY6BF9LmWV6/Du6QPAHuUGIjx+yhxAnJJoekrzlEHN2US&#10;HplHdsCdeO+ZTtKTrfZolbf9DAcnVi2iXQHtLXkMLaBgEeMNjlpZ4LODxFlj/Z+P7pM/ZglWzjos&#10;AbD/3pCXwPLTYMq+j6fTtDVZmZ6eTaD4Y8vTscVs9IVFI8ZYeSeymPyjOoi1t/oR+7pMWWEiI5C7&#10;Z3lQLmK/nNh4IZfL7IZNcRSvzL0TKXjiKfH4sHsk74apiejAtT0sDM3eDE/vm14au9xEW7d5sl54&#10;xYwkBVuWp2X4IqQ1Ptaz18t3a/EXAAD//wMAUEsDBBQABgAIAAAAIQCyhido3gAAAAkBAAAPAAAA&#10;ZHJzL2Rvd25yZXYueG1sTI/LTsMwEEX3SPyDNUjsqN2GRwlxKoSEhJBYEGjXbjzEUeNxFDtp6Ncz&#10;rGA3V3N0H8Vm9p2YcIhtIA3LhQKBVAfbUqPh8+P5ag0iJkPWdIFQwzdG2JTnZ4XJbTjSO05VagSb&#10;UMyNBpdSn0sZa4fexEXokfj3FQZvEsuhkXYwRzb3nVwpdSu9aYkTnOnxyWF9qEav4TWexqm28W12&#10;s3u53+7UqaKD1pcX8+MDiIRz+oPhtz5Xh5I77cNINoqO9d3yhlE+rjMQDKxUxuP2GrJ1BrIs5P8F&#10;5Q8AAAD//wMAUEsBAi0AFAAGAAgAAAAhALaDOJL+AAAA4QEAABMAAAAAAAAAAAAAAAAAAAAAAFtD&#10;b250ZW50X1R5cGVzXS54bWxQSwECLQAUAAYACAAAACEAOP0h/9YAAACUAQAACwAAAAAAAAAAAAAA&#10;AAAvAQAAX3JlbHMvLnJlbHNQSwECLQAUAAYACAAAACEARLeCB24CAAD/BAAADgAAAAAAAAAAAAAA&#10;AAAuAgAAZHJzL2Uyb0RvYy54bWxQSwECLQAUAAYACAAAACEAsoYna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BC28E7">
              <w:t xml:space="preserve">Meals Provided:                                                                                                                                                                                     </w:t>
            </w:r>
          </w:p>
          <w:p w14:paraId="1FB487E2" w14:textId="77777777" w:rsidR="00BC28E7" w:rsidRDefault="00BC28E7" w:rsidP="004D5460">
            <w:r>
              <w:t xml:space="preserve">                                                                             Food Permit Number:______________________________</w:t>
            </w:r>
          </w:p>
          <w:p w14:paraId="6BCDAD36" w14:textId="77777777" w:rsidR="00BC28E7" w:rsidRDefault="00BC28E7" w:rsidP="00BC28E7">
            <w:r>
              <w:t xml:space="preserve">                                       </w:t>
            </w:r>
            <w:r w:rsidR="00BD0114">
              <w:t xml:space="preserve"> </w:t>
            </w:r>
            <w:r>
              <w:t xml:space="preserve">Yes       No                  </w:t>
            </w:r>
          </w:p>
        </w:tc>
      </w:tr>
      <w:tr w:rsidR="00D770DE" w:rsidRPr="00D02133" w14:paraId="592B7371" w14:textId="77777777" w:rsidTr="004D5460">
        <w:trPr>
          <w:cantSplit/>
          <w:trHeight w:val="288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1E5994CE" w14:textId="77777777" w:rsidR="00D770DE" w:rsidRDefault="00D770DE" w:rsidP="00D770DE">
            <w:r>
              <w:t xml:space="preserve">Camp Capacity (per Session):                                                                                                                 </w:t>
            </w:r>
          </w:p>
          <w:p w14:paraId="6DAE7781" w14:textId="02926819" w:rsidR="00D770DE" w:rsidRPr="00D02133" w:rsidRDefault="00D770DE" w:rsidP="00D770DE">
            <w:r>
              <w:t>Campers:_________________       Staff:____________</w:t>
            </w:r>
            <w:r w:rsidR="00871DBE">
              <w:t xml:space="preserve">_____                          </w:t>
            </w:r>
            <w:r>
              <w:t xml:space="preserve"> Total Number for the Year:__________________________</w:t>
            </w:r>
          </w:p>
        </w:tc>
      </w:tr>
      <w:tr w:rsidR="004628E5" w14:paraId="470514DC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72F89F52" w14:textId="77777777" w:rsidR="004628E5" w:rsidRPr="000C0676" w:rsidRDefault="004628E5" w:rsidP="00BE23A9">
            <w:pPr>
              <w:pStyle w:val="Heading1"/>
            </w:pPr>
            <w:r>
              <w:t>Health Care Consultant</w:t>
            </w:r>
            <w:r w:rsidR="00CC6F8D">
              <w:t xml:space="preserve"> </w:t>
            </w:r>
            <w:r>
              <w:t>Information</w:t>
            </w:r>
          </w:p>
        </w:tc>
      </w:tr>
      <w:tr w:rsidR="004628E5" w:rsidRPr="00D02133" w14:paraId="35C6B4D3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28FE105E" w14:textId="77777777" w:rsidR="004628E5" w:rsidRPr="00D02133" w:rsidRDefault="004628E5" w:rsidP="00AB2EBC">
            <w:r w:rsidRPr="00D02133">
              <w:t>Name:</w:t>
            </w:r>
          </w:p>
        </w:tc>
      </w:tr>
      <w:tr w:rsidR="005A1A12" w:rsidRPr="00D02133" w14:paraId="5728F554" w14:textId="77777777" w:rsidTr="005A1A12">
        <w:trPr>
          <w:cantSplit/>
          <w:trHeight w:hRule="exact" w:val="288"/>
        </w:trPr>
        <w:tc>
          <w:tcPr>
            <w:tcW w:w="4137" w:type="dxa"/>
            <w:gridSpan w:val="2"/>
            <w:vAlign w:val="center"/>
          </w:tcPr>
          <w:p w14:paraId="2313D1DB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6173" w:type="dxa"/>
            <w:gridSpan w:val="9"/>
            <w:vAlign w:val="center"/>
          </w:tcPr>
          <w:p w14:paraId="4A6671CF" w14:textId="77777777" w:rsidR="00BE23A9" w:rsidRPr="00D02133" w:rsidRDefault="00BE23A9" w:rsidP="00AB2EBC">
            <w:r w:rsidRPr="00D02133">
              <w:t>Phone</w:t>
            </w:r>
            <w:r>
              <w:t xml:space="preserve"> (to reach during camp operations):</w:t>
            </w:r>
          </w:p>
        </w:tc>
      </w:tr>
      <w:tr w:rsidR="004628E5" w:rsidRPr="00D02133" w14:paraId="05C8DFED" w14:textId="77777777" w:rsidTr="00540315">
        <w:trPr>
          <w:cantSplit/>
          <w:trHeight w:hRule="exact" w:val="1000"/>
        </w:trPr>
        <w:tc>
          <w:tcPr>
            <w:tcW w:w="10310" w:type="dxa"/>
            <w:gridSpan w:val="11"/>
            <w:vAlign w:val="center"/>
          </w:tcPr>
          <w:p w14:paraId="59587D44" w14:textId="77777777" w:rsidR="004628E5" w:rsidRDefault="0062593C" w:rsidP="00AB2EBC">
            <w:r>
              <w:t>Type of Medical</w:t>
            </w:r>
            <w:r w:rsidR="00F06911">
              <w:t xml:space="preserve"> License:                                                                                                                                        </w:t>
            </w:r>
          </w:p>
          <w:p w14:paraId="32CA8D2B" w14:textId="77777777" w:rsidR="00540315" w:rsidRDefault="00C86C23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432DF1" wp14:editId="66CB600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200025" cy="1524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EF5B163" id="Rectangle 19" o:spid="_x0000_s1026" style="position:absolute;margin-left:2.15pt;margin-top:7.45pt;width:15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nxbwIAAP8EAAAOAAAAZHJzL2Uyb0RvYy54bWysVE1v2zAMvQ/YfxB0X50E6boGdYqgRYYB&#10;RVusHXpmZDk2oK9JSpzs1+9Jdtr04zQsB4UUKZLvkfTF5U4rtpU+tNaUfHwy4kwaYavWrEv+63H5&#10;5RtnIZKpSFkjS76XgV/OP3+66NxMTmxjVSU9QxATZp0reROjmxVFEI3UFE6skwbG2npNEapfF5Wn&#10;DtG1Kiaj0deis75y3goZAm6veyOf5/h1LUW8q+sgI1MlR20xnz6fq3QW8wuarT25phVDGfQPVWhq&#10;DZI+h7qmSGzj23ehdCu8DbaOJ8LqwtZ1K2TGADTj0Rs0Dw05mbGAnOCeaQr/L6y43d571lbo3Tln&#10;hjR69BOskVkryXAHgjoXZvB7cPd+0ALEhHZXe53+gYPtMqn7Z1LlLjKBS3RpNDnlTMA0Pp1MR5n0&#10;4uWx8yF+l1azJJTcI3umkrY3ISIhXA8uKVewqq2WrVJZ2Ycr5dmW0F5MRWU7zhSFiMuSL/MvIUCI&#10;V8+UYR2qmZyhGCYIc1crihC1AxPBrDkjtcZAi+hzLa9eh3dJHwH2KDEQ4/dR4gTkmkLTV5yjDm7K&#10;JDwyj+yAO/HeM52kla32aJW3/QwHJ5Ytot0A7T15DC2gYBHjHY5aWeCzg8RZY/2fj+6TP2YJVs46&#10;LAGw/96Ql8Dyw2DKzsfTadqarExPzyZQ/LFldWwxG31l0YgxVt6JLCb/qA5i7a1+wr4uUlaYyAjk&#10;7lkelKvYLyc2XsjFIrthUxzFG/PgRAqeeEo8Pu6eyLthaiI6cGsPC0OzN8PT+6aXxi420dZtnqwX&#10;XjEjScGW5WkZvghpjY/17PXy3Zr/BQAA//8DAFBLAwQUAAYACAAAACEAPSqNVtwAAAAGAQAADwAA&#10;AGRycy9kb3ducmV2LnhtbEyPQU/DMAyF70j8h8hI3FgKG2jtmk4ICQkhcaDAzlljmmqNUzVpF/br&#10;MSd2suz39Py9cptcL2YcQ+dJwe0iA4HUeNNRq+Dz4/lmDSJETUb3nlDBDwbYVpcXpS6MP9I7znVs&#10;BYdQKLQCG+NQSBkai06HhR+QWPv2o9OR17GVZtRHDne9vMuyB+l0R/zB6gGfLDaHenIKXsNpmhsT&#10;3pJN9iX/2mWnmg5KXV+lxw2IiCn+m+EPn9GhYqa9n8gE0StYLdnI51UOguXlPRfZ81znIKtSnuNX&#10;vwAAAP//AwBQSwECLQAUAAYACAAAACEAtoM4kv4AAADhAQAAEwAAAAAAAAAAAAAAAAAAAAAAW0Nv&#10;bnRlbnRfVHlwZXNdLnhtbFBLAQItABQABgAIAAAAIQA4/SH/1gAAAJQBAAALAAAAAAAAAAAAAAAA&#10;AC8BAABfcmVscy8ucmVsc1BLAQItABQABgAIAAAAIQC+bHnxbwIAAP8EAAAOAAAAAAAAAAAAAAAA&#10;AC4CAABkcnMvZTJvRG9jLnhtbFBLAQItABQABgAIAAAAIQA9Ko1W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E5B9BB" wp14:editId="30A4C80C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85725</wp:posOffset>
                      </wp:positionV>
                      <wp:extent cx="200025" cy="1524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8A912C" id="Rectangle 24" o:spid="_x0000_s1026" style="position:absolute;margin-left:325.05pt;margin-top:6.75pt;width:15.7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Qp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vJxx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ERFQKXfAAAACQEAAA8A&#10;AABkcnMvZG93bnJldi54bWxMj01LxDAURfeC/yE8wZ2T1KF1ptN0EEEQwYX1Y51pYlOmeSlN2onz&#10;632udPm4h3vPq/bJDWwxU+g9SshWApjB1useOwnvb483G2AhKtRq8GgkfJsA+/ryolKl9id8NUsT&#10;O0YlGEolwcY4lpyH1hqnwsqPBin78pNTkc6p43pSJyp3A78VouBO9UgLVo3mwZr22MxOwnM4z0ur&#10;w0uyyT5tPz7FucGjlNdX6X4HLJoU/2D41Sd1qMnp4GfUgQ0SilxkhFKwzoERUGyyAthBwvouB15X&#10;/P8H9Q8AAAD//wMAUEsBAi0AFAAGAAgAAAAhALaDOJL+AAAA4QEAABMAAAAAAAAAAAAAAAAAAAAA&#10;AFtDb250ZW50X1R5cGVzXS54bWxQSwECLQAUAAYACAAAACEAOP0h/9YAAACUAQAACwAAAAAAAAAA&#10;AAAAAAAvAQAAX3JlbHMvLnJlbHNQSwECLQAUAAYACAAAACEAqJ3EKXACAAD/BAAADgAAAAAAAAAA&#10;AAAAAAAuAgAAZHJzL2Uyb0RvYy54bWxQSwECLQAUAAYACAAAACEAREVAp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 w:rsidR="005403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9D4465" wp14:editId="043496E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2E3B21E" id="Rectangle 22" o:spid="_x0000_s1026" style="position:absolute;margin-left:92.25pt;margin-top:5.65pt;width:15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5UnACAAD/BAAADgAAAGRycy9lMm9Eb2MueG1srFRNb9swDL0P2H8QdF+dGOm6BXWKoEWGAUVb&#10;tB16ZmUpNiBLmqTEyX79nmS3TT9Ow3JQSJEi+R5Jn57tOs220ofWmopPjyacSSNs3Zp1xX/dr758&#10;4yxEMjVpa2TF9zLws8XnT6e9m8vSNlbX0jMEMWHeu4o3Mbp5UQTRyI7CkXXSwKis7yhC9eui9tQj&#10;eqeLcjL5WvTW185bIUPA7cVg5IscXykp4rVSQUamK47aYj59Ph/TWSxOab725JpWjGXQP1TRUWuQ&#10;9DnUBUViG9++C9W1wttgVTwStiusUq2QGQPQTCdv0Nw15GTGAnKCe6Yp/L+w4mp741lbV7wsOTPU&#10;oUe3YI3MWkuGOxDUuzCH35278aMWICa0O+W79A8cbJdJ3T+TKneRCVyiS5PymDMB0/S4nE0y6cXL&#10;Y+dD/CFtx5JQcY/smUraXoaIhHB9ckm5gtVtvWq1zso+nGvPtoT2Yipq23OmKURcVnyVfwkBQrx6&#10;pg3rUU15gmKYIMyd0hQhdg5MBLPmjPQaAy2iz7W8eh3eJb0H2IPEQIzfR4kTkAsKzVBxjjq6aZPw&#10;yDyyI+7E+8B0kh5tvUervB1mODixahHtEmhvyGNoAQWLGK9xKG2Bz44SZ431fz66T/6YJVg567EE&#10;wP57Q14Cy0+DKfs+nc3S1mRldnxSQvGHlsdDi9l05xaNmGLlnchi8o/6SVTedg/Y12XKChMZgdwD&#10;y6NyHoflxMYLuVxmN2yKo3hp7pxIwRNPicf73QN5N05NRAeu7NPC0PzN8Ay+6aWxy020qs2T9cIr&#10;ZiQp2LI8LeMXIa3xoZ69Xr5bi78AAAD//wMAUEsDBBQABgAIAAAAIQDvhk743gAAAAkBAAAPAAAA&#10;ZHJzL2Rvd25yZXYueG1sTI9NS8NAEIbvgv9hGcGb3aSxpU2zKSIIIngwfpy32TEbmp0N2U0a++sd&#10;T/Y2L/PwfhT72XViwiG0nhSkiwQEUu1NS42Cj/enuw2IEDUZ3XlCBT8YYF9eXxU6N/5EbzhVsRFs&#10;QiHXCmyMfS5lqC06HRa+R+Lftx+cjiyHRppBn9jcdXKZJGvpdEucYHWPjxbrYzU6BS/hPE61Ca+z&#10;ne3z9vMrOVd0VOr2Zn7YgYg4x38Y/upzdSi508GPZILoWG/uV4zykWYgGFimax53UJCtMpBlIS8X&#10;lL8AAAD//wMAUEsBAi0AFAAGAAgAAAAhAOSZw8D7AAAA4QEAABMAAAAAAAAAAAAAAAAAAAAAAFtD&#10;b250ZW50X1R5cGVzXS54bWxQSwECLQAUAAYACAAAACEAI7Jq4dcAAACUAQAACwAAAAAAAAAAAAAA&#10;AAAsAQAAX3JlbHMvLnJlbHNQSwECLQAUAAYACAAAACEAVXC5UnACAAD/BAAADgAAAAAAAAAAAAAA&#10;AAAsAgAAZHJzL2Uyb0RvYy54bWxQSwECLQAUAAYACAAAACEA74ZO+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540315">
              <w:t xml:space="preserve">           </w:t>
            </w:r>
          </w:p>
          <w:p w14:paraId="1F9680F1" w14:textId="77777777" w:rsidR="00540315" w:rsidRDefault="00540315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C314547" wp14:editId="293B8784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95250</wp:posOffset>
                      </wp:positionV>
                      <wp:extent cx="200025" cy="1524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5DC1C5D" id="Rectangle 23" o:spid="_x0000_s1026" style="position:absolute;margin-left:91.75pt;margin-top:7.5pt;width:15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d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vPzM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K3CQ1zcAAAACQEAAA8A&#10;AABkcnMvZG93bnJldi54bWxMj81OwzAQhO9IvIO1SNyoTauiNsSpEBISQuJA+Dm78RJHjddR7KSm&#10;T8/CBW4z2k+zM+Uu+17MOMYukIbrhQKB1ATbUavh7fXhagMiJkPW9IFQwxdG2FXnZ6UpbDjSC851&#10;agWHUCyMBpfSUEgZG4fexEUYkPj2GUZvEtuxlXY0Rw73vVwqdSO96Yg/ODPgvcPmUE9ew1M8TXNj&#10;43N22T1u3z/UqaaD1pcX+e4WRMKc/mD4qc/VoeJO+zCRjaJnv1mtGWWx5k0MLH/FXsNqq0BWpfy/&#10;oPoGAAD//wMAUEsBAi0AFAAGAAgAAAAhALaDOJL+AAAA4QEAABMAAAAAAAAAAAAAAAAAAAAAAFtD&#10;b250ZW50X1R5cGVzXS54bWxQSwECLQAUAAYACAAAACEAOP0h/9YAAACUAQAACwAAAAAAAAAAAAAA&#10;AAAvAQAAX3JlbHMvLnJlbHNQSwECLQAUAAYACAAAACEAH6NEHXACAAD/BAAADgAAAAAAAAAAAAAA&#10;AAAuAgAAZHJzL2Uyb0RvYy54bWxQSwECLQAUAAYACAAAACEArcJDXNwAAAAJ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</w:t>
            </w:r>
            <w:r w:rsidR="00F06911">
              <w:t xml:space="preserve">     </w:t>
            </w:r>
            <w:r>
              <w:t xml:space="preserve">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</w:t>
            </w:r>
            <w:r w:rsidR="00126432">
              <w:t>(</w:t>
            </w:r>
            <w:r w:rsidR="00126432" w:rsidRPr="00126432">
              <w:rPr>
                <w:u w:val="single"/>
              </w:rPr>
              <w:t>NOTE</w:t>
            </w:r>
            <w:r w:rsidR="00126432">
              <w:t>: Attach documentation</w:t>
            </w:r>
            <w:r>
              <w:t xml:space="preserve">                 </w:t>
            </w:r>
            <w:r w:rsidR="00126432">
              <w:t xml:space="preserve">  Other:__________________</w:t>
            </w:r>
            <w:r>
              <w:t>_________</w:t>
            </w:r>
          </w:p>
          <w:p w14:paraId="6BDD5A9D" w14:textId="77777777" w:rsidR="00F06911" w:rsidRDefault="00F06911" w:rsidP="00AB2EBC">
            <w:r>
              <w:t xml:space="preserve">    </w:t>
            </w:r>
            <w:r w:rsidR="00540315">
              <w:t xml:space="preserve">     </w:t>
            </w:r>
            <w:r>
              <w:t xml:space="preserve"> </w:t>
            </w:r>
            <w:r w:rsidR="00C86C23">
              <w:t xml:space="preserve">         </w:t>
            </w:r>
            <w:r>
              <w:t xml:space="preserve">      </w:t>
            </w:r>
            <w:r w:rsidR="00540315">
              <w:t xml:space="preserve">                             </w:t>
            </w:r>
            <w:r>
              <w:t xml:space="preserve">Nurse Practitioner       </w:t>
            </w:r>
            <w:r w:rsidR="00540315">
              <w:t xml:space="preserve"> </w:t>
            </w:r>
            <w:r w:rsidR="00126432">
              <w:t>of pediatric training if a PA)</w:t>
            </w:r>
            <w:r w:rsidR="00540315">
              <w:t xml:space="preserve">                                             </w:t>
            </w:r>
          </w:p>
          <w:p w14:paraId="25EA3AAA" w14:textId="77777777" w:rsidR="00F06911" w:rsidRDefault="00F06911" w:rsidP="00AB2EBC"/>
          <w:p w14:paraId="25D94887" w14:textId="77777777" w:rsidR="00F06911" w:rsidRDefault="00F06911" w:rsidP="00AB2EBC"/>
          <w:p w14:paraId="1BC0226F" w14:textId="77777777" w:rsidR="00F06911" w:rsidRDefault="00F06911" w:rsidP="00AB2EBC">
            <w:r>
              <w:t xml:space="preserve">                   </w:t>
            </w:r>
          </w:p>
          <w:p w14:paraId="34F5C96D" w14:textId="77777777" w:rsidR="00F06911" w:rsidRDefault="00F06911" w:rsidP="00AB2EBC"/>
          <w:p w14:paraId="543D30EA" w14:textId="77777777" w:rsidR="00F06911" w:rsidRDefault="00F06911" w:rsidP="00AB2EBC"/>
          <w:p w14:paraId="4A8A6470" w14:textId="77777777" w:rsidR="00F06911" w:rsidRDefault="00F06911" w:rsidP="00AB2EBC">
            <w:proofErr w:type="spellStart"/>
            <w:r>
              <w:t>fffff</w:t>
            </w:r>
            <w:proofErr w:type="spellEnd"/>
          </w:p>
          <w:p w14:paraId="3A3BF7F3" w14:textId="77777777" w:rsidR="00F06911" w:rsidRDefault="00F06911" w:rsidP="00AB2EBC"/>
          <w:p w14:paraId="29A40842" w14:textId="77777777" w:rsidR="00F06911" w:rsidRDefault="00F06911" w:rsidP="00AB2EBC">
            <w:r>
              <w:t xml:space="preserve"> </w:t>
            </w:r>
          </w:p>
          <w:p w14:paraId="14DDA3CC" w14:textId="77777777" w:rsidR="00F06911" w:rsidRDefault="00F06911" w:rsidP="00AB2EBC"/>
          <w:p w14:paraId="15E17818" w14:textId="77777777" w:rsidR="00F06911" w:rsidRPr="00D02133" w:rsidRDefault="00F06911" w:rsidP="00AB2EBC"/>
        </w:tc>
      </w:tr>
      <w:tr w:rsidR="00BE23A9" w:rsidRPr="000C0676" w14:paraId="5EA90E5D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06434B36" w14:textId="77777777" w:rsidR="00BE23A9" w:rsidRPr="000C0676" w:rsidRDefault="00BE23A9" w:rsidP="00BE23A9">
            <w:pPr>
              <w:pStyle w:val="Heading1"/>
            </w:pPr>
            <w:r>
              <w:t xml:space="preserve">Health </w:t>
            </w:r>
            <w:r w:rsidR="00184A21">
              <w:t xml:space="preserve">Care </w:t>
            </w:r>
            <w:r>
              <w:t>Supervisor Information</w:t>
            </w:r>
          </w:p>
        </w:tc>
      </w:tr>
      <w:tr w:rsidR="004628E5" w:rsidRPr="00D02133" w14:paraId="0296C57D" w14:textId="77777777" w:rsidTr="00C21C09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1698E506" w14:textId="77777777" w:rsidR="004628E5" w:rsidRPr="00D02133" w:rsidRDefault="00BE23A9" w:rsidP="00AB2EBC">
            <w:r>
              <w:t>Name</w:t>
            </w:r>
            <w:r w:rsidR="004628E5">
              <w:t>:</w:t>
            </w:r>
          </w:p>
        </w:tc>
      </w:tr>
      <w:tr w:rsidR="005A1A12" w:rsidRPr="00D02133" w14:paraId="3658E9F8" w14:textId="77777777" w:rsidTr="00126432">
        <w:trPr>
          <w:cantSplit/>
          <w:trHeight w:hRule="exact" w:val="288"/>
        </w:trPr>
        <w:tc>
          <w:tcPr>
            <w:tcW w:w="4345" w:type="dxa"/>
            <w:gridSpan w:val="3"/>
            <w:vAlign w:val="center"/>
          </w:tcPr>
          <w:p w14:paraId="6D2309A0" w14:textId="77777777" w:rsidR="00BE23A9" w:rsidRPr="00D02133" w:rsidRDefault="00BE23A9" w:rsidP="00AB2EBC">
            <w:r>
              <w:t>MA License Number:</w:t>
            </w:r>
          </w:p>
        </w:tc>
        <w:tc>
          <w:tcPr>
            <w:tcW w:w="5965" w:type="dxa"/>
            <w:gridSpan w:val="8"/>
            <w:vAlign w:val="center"/>
          </w:tcPr>
          <w:p w14:paraId="74352853" w14:textId="77777777" w:rsidR="00BE23A9" w:rsidRPr="00D02133" w:rsidRDefault="00BE23A9" w:rsidP="00AB2EBC">
            <w:r>
              <w:t>Age:</w:t>
            </w:r>
          </w:p>
        </w:tc>
      </w:tr>
      <w:tr w:rsidR="00BE23A9" w:rsidRPr="00D02133" w14:paraId="0F921166" w14:textId="77777777" w:rsidTr="00540315">
        <w:trPr>
          <w:cantSplit/>
          <w:trHeight w:hRule="exact" w:val="982"/>
        </w:trPr>
        <w:tc>
          <w:tcPr>
            <w:tcW w:w="10310" w:type="dxa"/>
            <w:gridSpan w:val="11"/>
            <w:vAlign w:val="center"/>
          </w:tcPr>
          <w:p w14:paraId="0C14A5A4" w14:textId="77777777" w:rsidR="00540315" w:rsidRDefault="00540315" w:rsidP="00540315">
            <w:r>
              <w:t>Type of Medical Lic</w:t>
            </w:r>
            <w:r w:rsidR="00DF2183">
              <w:t xml:space="preserve">ense, Registration or Training </w:t>
            </w:r>
            <w:r>
              <w:t xml:space="preserve">105 CMR 430.159(C):                                                                                                                                        </w:t>
            </w:r>
          </w:p>
          <w:p w14:paraId="0F233031" w14:textId="77777777"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BCA9ACF" wp14:editId="56A1D875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74295</wp:posOffset>
                      </wp:positionV>
                      <wp:extent cx="200025" cy="1524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F05E99A" id="Rectangle 32" o:spid="_x0000_s1026" style="position:absolute;margin-left:241pt;margin-top:5.8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EcAIAAP8EAAAOAAAAZHJzL2Uyb0RvYy54bWysVE1v2zAMvQ/YfxB0X5146boFdYqgRYYB&#10;RVusHXpmZSk2IEuapMTJfv2eZLdNP07DclBIkSL5Hkmfnu06zbbSh9aaik+PJpxJI2zdmnXFf92t&#10;Pn3lLEQyNWlrZMX3MvCzxccPp72by9I2VtfSMwQxYd67ijcxunlRBNHIjsKRddLAqKzvKEL166L2&#10;1CN6p4tyMvlS9NbXzlshQ8DtxWDkixxfKSnitVJBRqYrjtpiPn0+H9JZLE5pvvbkmlaMZdA/VNFR&#10;a5D0KdQFRWIb374J1bXC22BVPBK2K6xSrZAZA9BMJ6/Q3DbkZMYCcoJ7oin8v7DianvjWVtX/HPJ&#10;maEOPfoJ1sistWS4A0G9C3P43bobP2oBYkK7U75L/8DBdpnU/ROpcheZwCW6NCmPORMwTY/L2SST&#10;Xjw/dj7E79J2LAkV98ieqaTtZYhICNdHl5QrWN3Wq1brrOzDufZsS2gvpqK2PWeaQsRlxVf5lxAg&#10;xItn2rAe1ZQnKIYJwtwpTRFi58BEMGvOSK8x0CL6XMuL1+FN0juAPUgMxPi9lzgBuaDQDBXnqKOb&#10;NgmPzCM74k68D0wn6cHWe7TK22GGgxOrFtEugfaGPIYWULCI8RqH0hb47Chx1lj/57375I9ZgpWz&#10;HksA7L835CWw/DCYsm/T2SxtTVZmxyclFH9oeTi0mE13btGIKVbeiSwm/6gfReVtd499XaasMJER&#10;yD2wPCrncVhObLyQy2V2w6Y4ipfm1okUPPGUeLzb3ZN349REdODKPi4MzV8Nz+CbXhq73ESr2jxZ&#10;z7xiRpKCLcvTMn4R0hof6tnr+bu1+AsAAP//AwBQSwMEFAAGAAgAAAAhAL8HCX7fAAAACQEAAA8A&#10;AABkcnMvZG93bnJldi54bWxMj0FLw0AUhO+C/2F5gje7SWtsG7MpIggieDBqz9vsMxuafRuymzT2&#10;1/s86XGYYeabYje7Tkw4hNaTgnSRgECqvWmpUfDx/nSzARGiJqM7T6jgGwPsysuLQufGn+gNpyo2&#10;gkso5FqBjbHPpQy1RafDwvdI7H35wenIcmikGfSJy10nl0lyJ51uiRes7vHRYn2sRqfgJZzHqTbh&#10;dbazfd5+7pNzRUelrq/mh3sQEef4F4ZffEaHkpkOfiQTRKfgdrPkL5GNdA2CA1m6ykAcFKyyNciy&#10;kP8flD8AAAD//wMAUEsBAi0AFAAGAAgAAAAhALaDOJL+AAAA4QEAABMAAAAAAAAAAAAAAAAAAAAA&#10;AFtDb250ZW50X1R5cGVzXS54bWxQSwECLQAUAAYACAAAACEAOP0h/9YAAACUAQAACwAAAAAAAAAA&#10;AAAAAAAvAQAAX3JlbHMvLnJlbHNQSwECLQAUAAYACAAAACEACCX/xHACAAD/BAAADgAAAAAAAAAA&#10;AAAAAAAuAgAAZHJzL2Uyb0RvYy54bWxQSwECLQAUAAYACAAAACEAvwcJft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F9D1A7" wp14:editId="1FECC2A5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1755</wp:posOffset>
                      </wp:positionV>
                      <wp:extent cx="200025" cy="1524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D6A34E" id="Rectangle 33" o:spid="_x0000_s1026" style="position:absolute;margin-left:92.25pt;margin-top:5.65pt;width:15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KLcQIAAP8EAAAOAAAAZHJzL2Uyb0RvYy54bWysVE1v2zAMvQ/YfxB0X52k6boFdYqgRYYB&#10;RRu0HXpmZSk2IEuapMTJfv2eZLdNP07DclBIkSL5Hkmfne9azbbSh8aako+PRpxJI2zVmHXJf90v&#10;v3zjLEQyFWlrZMn3MvDz+edPZ52byYmtra6kZwhiwqxzJa9jdLOiCKKWLYUj66SBUVnfUoTq10Xl&#10;qUP0VheT0ehr0VlfOW+FDAG3l72Rz3N8paSIN0oFGZkuOWqL+fT5fExnMT+j2dqTqxsxlEH/UEVL&#10;jUHS51CXFIltfPMuVNsIb4NV8UjYtrBKNUJmDEAzHr1Bc1eTkxkLyAnumabw/8KK6+3Ks6Yq+fEx&#10;Z4Za9OgWrJFZa8lwB4I6F2bwu3MrP2gBYkK7U75N/8DBdpnU/TOpcheZwCW6NJqccCZgGp9MpqNM&#10;evHy2PkQf0jbsiSU3CN7ppK2VyEiIVyfXFKuYHVTLRuts7IPF9qzLaG9mIrKdpxpChGXJV/mX0KA&#10;EK+eacM6VDM5RTFMEOZOaYoQWwcmgllzRnqNgRbR51pevQ7vkt4D7EFiIMbvo8QJyCWFuq84Rx3c&#10;tEl4ZB7ZAXfivWc6SY+22qNV3vYzHJxYNoh2BbQr8hhaQMEixhscSlvgs4PEWW39n4/ukz9mCVbO&#10;OiwBsP/ekJfA8tNgyr6Pp9O0NVmZnpxOoPhDy+OhxWzaC4tGjLHyTmQx+Uf9JCpv2wfs6yJlhYmM&#10;QO6e5UG5iP1yYuOFXCyyGzbFUbwyd06k4ImnxOP97oG8G6YmogPX9mlhaPZmeHrf9NLYxSZa1eTJ&#10;euEVM5IUbFmeluGLkNb4UM9eL9+t+V8AAAD//wMAUEsDBBQABgAIAAAAIQDvhk743gAAAAkBAAAP&#10;AAAAZHJzL2Rvd25yZXYueG1sTI9NS8NAEIbvgv9hGcGb3aSxpU2zKSIIIngwfpy32TEbmp0N2U0a&#10;++sdT/Y2L/PwfhT72XViwiG0nhSkiwQEUu1NS42Cj/enuw2IEDUZ3XlCBT8YYF9eXxU6N/5EbzhV&#10;sRFsQiHXCmyMfS5lqC06HRa+R+Lftx+cjiyHRppBn9jcdXKZJGvpdEucYHWPjxbrYzU6BS/hPE61&#10;Ca+zne3z9vMrOVd0VOr2Zn7YgYg4x38Y/upzdSi508GPZILoWG/uV4zykWYgGFimax53UJCtMpBl&#10;IS8XlL8AAAD//wMAUEsBAi0AFAAGAAgAAAAhALaDOJL+AAAA4QEAABMAAAAAAAAAAAAAAAAAAAAA&#10;AFtDb250ZW50X1R5cGVzXS54bWxQSwECLQAUAAYACAAAACEAOP0h/9YAAACUAQAACwAAAAAAAAAA&#10;AAAAAAAvAQAAX3JlbHMvLnJlbHNQSwECLQAUAAYACAAAACEAQvYCi3ECAAD/BAAADgAAAAAAAAAA&#10;AAAAAAAuAgAAZHJzL2Uyb0RvYy54bWxQSwECLQAUAAYACAAAACEA74ZO+N4AAAAJAQAADwAAAAAA&#10;AAAAAAAAAADLBAAAZHJzL2Rvd25yZXYueG1sUEsFBgAAAAAEAAQA8wAAANY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F3F8A6" wp14:editId="2296E7C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D693EAE" id="Rectangle 34" o:spid="_x0000_s1026" style="position:absolute;margin-left:2.25pt;margin-top:4.75pt;width:15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K/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zzl&#10;zFCLHv0Ea2Q2WjLcgaDOhRn87tytH7QAMaHdK9+mf+Bg+0zq4YlUuY9M4BJdGk1OORMwjU8n01Em&#10;vXh+7HyI36VtWRJK7pE9U0m7qxCREK6PLilXsLqpVo3WWTmEC+3ZjtBeTEVlO840hYjLkq/yLyFA&#10;iBfPtGEdqpmcoRgmCHOnNEWIrQMTwWw4I73BQIvocy0vXoc3Se8B9igxEOP3XuIE5JJC3Vecow5u&#10;2iQ8Mo/sgDvx3jOdpLWtDmiVt/0MBydWDaJdAe0teQwtoGAR4w0OpS3w2UHirLb+z3v3yR+zBCtn&#10;HZYA2H9vyUtg+WEwZd/G02namqxMT88mUPyxZX1sMdv2wqIRY6y8E1lM/lE/isrb9gH7ukxZYSIj&#10;kLtneVAuYr+c2Hghl8vshk1xFK/MnRMpeOIp8Xi/fyDvhqmJ6MC1fVwYmr0ant43vTR2uY1WNXmy&#10;nnnFjCQFW5anZfgipDU+1rPX83dr8RcAAP//AwBQSwMEFAAGAAgAAAAhAEenZkrbAAAABQEAAA8A&#10;AABkcnMvZG93bnJldi54bWxMj0FLw0AQhe+C/2EZwZvd2NpiYzalCIIIHkyr5212zIZmZ0N2k679&#10;9Y4ne3oM7/Hme8UmuU5MOITWk4L7WQYCqfampUbBfvdy9wgiRE1Gd55QwQ8G2JTXV4XOjT/RB05V&#10;bASXUMi1Ahtjn0sZaotOh5nvkdj79oPTkc+hkWbQJy53nZxn2Uo63RJ/sLrHZ4v1sRqdgrdwHqfa&#10;hPdkk31df35l54qOSt3epO0TiIgp/ofhD5/RoWSmgx/JBNEpeFhyUMGahd3FiocdWBdLkGUhL+nL&#10;XwAAAP//AwBQSwECLQAUAAYACAAAACEAtoM4kv4AAADhAQAAEwAAAAAAAAAAAAAAAAAAAAAAW0Nv&#10;bnRlbnRfVHlwZXNdLnhtbFBLAQItABQABgAIAAAAIQA4/SH/1gAAAJQBAAALAAAAAAAAAAAAAAAA&#10;AC8BAABfcmVscy8ucmVsc1BLAQItABQABgAIAAAAIQD1yIK/cAIAAP8EAAAOAAAAAAAAAAAAAAAA&#10;AC4CAABkcnMvZTJvRG9jLnhtbFBLAQItABQABgAIAAAAIQBHp2ZK2wAAAAUBAAAPAAAAAAAAAAAA&#10;AAAAAMoEAABkcnMvZG93bnJldi54bWxQSwUGAAAAAAQABADzAAAA0gUAAAAA&#10;" fillcolor="window" strokecolor="windowText" strokeweight="1pt"/>
                  </w:pict>
                </mc:Fallback>
              </mc:AlternateContent>
            </w:r>
            <w:r>
              <w:t xml:space="preserve">           </w:t>
            </w:r>
          </w:p>
          <w:p w14:paraId="53FC7056" w14:textId="77777777" w:rsidR="00540315" w:rsidRDefault="00540315" w:rsidP="005403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4761BE" wp14:editId="577D6753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89535</wp:posOffset>
                      </wp:positionV>
                      <wp:extent cx="200025" cy="1524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50609C" id="Rectangle 35" o:spid="_x0000_s1026" style="position:absolute;margin-left:91.75pt;margin-top:7.05pt;width:15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/w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K&#10;maEWPfoJ1shstGS4A0GdCzP43blbP2gBYkK7V75N/8DB9pnUwxOpch+ZwCW6NJogtoBpfDqZjjLp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Dm6RvvdAAAACQEAAA8A&#10;AABkcnMvZG93bnJldi54bWxMj01LxDAQhu+C/yGM4M1Nu+tKrU0XEQQRPFg/ztlmbMo2k9Kk3bi/&#10;3vGkt3mZh/ej2iU3iAWn0HtSkK8yEEitNz11Ct7fHq8KECFqMnrwhAq+McCuPj+rdGn8kV5xaWIn&#10;2IRCqRXYGMdSytBadDqs/IjEvy8/OR1ZTp00kz6yuRvkOstupNM9cYLVIz5YbA/N7BQ8h9O8tCa8&#10;JJvs0+3HZ3Zq6KDU5UW6vwMRMcU/GH7rc3WoudPez2SCGFgXmy2jfFznIBhY51set1ewKXKQdSX/&#10;L6h/AAAA//8DAFBLAQItABQABgAIAAAAIQC2gziS/gAAAOEBAAATAAAAAAAAAAAAAAAAAAAAAABb&#10;Q29udGVudF9UeXBlc10ueG1sUEsBAi0AFAAGAAgAAAAhADj9If/WAAAAlAEAAAsAAAAAAAAAAAAA&#10;AAAALwEAAF9yZWxzLy5yZWxzUEsBAi0AFAAGAAgAAAAhAL8bf/BwAgAA/wQAAA4AAAAAAAAAAAAA&#10;AAAALgIAAGRycy9lMm9Eb2MueG1sUEsBAi0AFAAGAAgAAAAhADm6RvvdAAAACQ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F1C8ED" wp14:editId="56B5E38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200025" cy="1524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5B6FB7" id="Rectangle 36" o:spid="_x0000_s1026" style="position:absolute;margin-left:2.5pt;margin-top:5.15pt;width:15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kgcA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z3h&#10;zJBGj27BGpm1kgx3IKhzYQa/O7fygxYgJrS72uv0Dxxsl0ndP5Mqd5EJXKJLo8kxZwKm8fFkOsqk&#10;Fy+PnQ/xh7SaJaHkHtkzlbS9ChEJ4frkknIFq9pq2SqVlX24UJ5tCe3FVFS240xRiLgs+TL/EgKE&#10;ePVMGdahmskpimGCMHe1oghROzARzJozUmsMtIg+1/LqdXiX9B5gDxIDMX4fJU5ALik0fcU56uCm&#10;TMIj88gOuBPvPdNJerTVHq3ytp/h4MSyRbQroF2Rx9ACChYx3uColQU+O0icNdb/+eg++WOWYOWs&#10;wxIA++8NeQksPw2m7Pt4Ok1bk5Xp8ekEij+0PB5azEZfWDRijJV3IovJP6onsfZWP2BfFykrTGQE&#10;cvcsD8pF7JcTGy/kYpHdsCmO4pW5cyIFTzwlHu93D+TdMDURHbi2TwtDszfD0/uml8YuNtHWbZ6s&#10;F14xI0nBluVpGb4IaY0P9ez18t2a/wUAAP//AwBQSwMEFAAGAAgAAAAhACdee2LcAAAABgEAAA8A&#10;AABkcnMvZG93bnJldi54bWxMj09LxDAQxe+C3yGM4M1NtO6itekigiCCB+ufc7YZm7LNpDRpN+6n&#10;dzzpaXjzhvd+U22zH8SCU+wDabhcKRBIbbA9dRre3x4vbkDEZMiaIRBq+MYI2/r0pDKlDQd6xaVJ&#10;neAQiqXR4FIaSylj69CbuAojEntfYfImsZw6aSdz4HA/yCulNtKbnrjBmREfHLb7ZvYanuNxXlob&#10;X7LL7un241MdG9prfX6W7+9AJMzp7xh+8RkdambahZlsFIOGNX+SeK0KEGwXmzWIHc/rAmRdyf/4&#10;9Q8AAAD//wMAUEsBAi0AFAAGAAgAAAAhALaDOJL+AAAA4QEAABMAAAAAAAAAAAAAAAAAAAAAAFtD&#10;b250ZW50X1R5cGVzXS54bWxQSwECLQAUAAYACAAAACEAOP0h/9YAAACUAQAACwAAAAAAAAAAAAAA&#10;AAAvAQAAX3JlbHMvLnJlbHNQSwECLQAUAAYACAAAACEAYW55IHACAAD/BAAADgAAAAAAAAAAAAAA&#10;AAAuAgAAZHJzL2Uyb0RvYy54bWxQSwECLQAUAAYACAAAACEAJ157YtwAAAAG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        Physician                             </w:t>
            </w:r>
            <w:proofErr w:type="spellStart"/>
            <w:r>
              <w:t>Physician</w:t>
            </w:r>
            <w:proofErr w:type="spellEnd"/>
            <w:r>
              <w:t xml:space="preserve"> Assistant                                  Other:___________________</w:t>
            </w:r>
            <w:r w:rsidR="00126432">
              <w:t>____</w:t>
            </w:r>
            <w:r>
              <w:t>___________</w:t>
            </w:r>
            <w:r w:rsidR="00126432">
              <w:t xml:space="preserve"> Please attach </w:t>
            </w:r>
          </w:p>
          <w:p w14:paraId="166E7759" w14:textId="77777777" w:rsidR="00540315" w:rsidRDefault="00540315" w:rsidP="00540315">
            <w:r>
              <w:t xml:space="preserve">          Nurse                                   </w:t>
            </w:r>
            <w:proofErr w:type="spellStart"/>
            <w:r>
              <w:t>Nurse</w:t>
            </w:r>
            <w:proofErr w:type="spellEnd"/>
            <w:r>
              <w:t xml:space="preserve"> Practitioner                                       </w:t>
            </w:r>
            <w:r w:rsidR="00126432">
              <w:t>documentation of current  First Aid / CPR Training</w:t>
            </w:r>
            <w:r>
              <w:t xml:space="preserve">       </w:t>
            </w:r>
          </w:p>
          <w:p w14:paraId="26E55E96" w14:textId="77777777" w:rsidR="00540315" w:rsidRDefault="00540315" w:rsidP="00540315"/>
          <w:p w14:paraId="486A5E62" w14:textId="77777777" w:rsidR="00540315" w:rsidRDefault="00540315" w:rsidP="00540315"/>
          <w:p w14:paraId="33B3B0CA" w14:textId="77777777" w:rsidR="00BE23A9" w:rsidRPr="00D02133" w:rsidRDefault="00BE23A9" w:rsidP="004D5460"/>
        </w:tc>
      </w:tr>
      <w:tr w:rsidR="001426C0" w:rsidRPr="000C0676" w14:paraId="5B409475" w14:textId="77777777" w:rsidTr="005A1A12">
        <w:trPr>
          <w:cantSplit/>
          <w:trHeight w:hRule="exact" w:val="317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1B22BA0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AE73539" wp14:editId="32F195F6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8415</wp:posOffset>
                      </wp:positionV>
                      <wp:extent cx="200025" cy="152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95F49E4" id="Rectangle 6" o:spid="_x0000_s1026" style="position:absolute;margin-left:170pt;margin-top:1.45pt;width:15.75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QVbwIAAP0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3Fm&#10;qEWLfoI0Mhst2Vmip3NhBq97d+cHLUBMWPfKt+kfKNg+U3p4plTuIxO4RI9Gk1POBEzj08l0lCkv&#10;Xh47H+J3aVuWhJJ7JM9E0u46RCSE65NLyhWsbqpVo3VWDuFSe7YjNBczUdmOM00h4rLkq/xLCBDi&#10;1TNtWIdqJucohgnC1ClNEWLrwEMwG85IbzDOIvpcy6vX4V3SNcAeJQZi/D5KnIBcUaj7inPUwU2b&#10;hEfmgR1wJ957ppP0aKsDGuVtP8HBiVWDaNdAe0ceIwsoWMN4i0NpC3x2kDirrf/z0X3yxyTBylmH&#10;FQD231vyElh+GMzYt/F0mnYmK9PT8wkUf2x5PLaYbXtp0YgxFt6JLCb/qJ9E5W37gG1dpqwwkRHI&#10;3bM8KJexX03su5DLZXbDnjiK1+beiRQ88ZR4XO8fyLthaiI6cGOf1oVmb4an900vjV1uo1VNnqwX&#10;XjEjScGO5WkZvgdpiY/17PXy1Vr8BQAA//8DAFBLAwQUAAYACAAAACEAHLfhg94AAAAIAQAADwAA&#10;AGRycy9kb3ducmV2LnhtbEyPzU7DMBCE70i8g7VI3KjdFgoJcSqEhISQODT8nN14iaPG6yh20tCn&#10;ZznBcTSjmW+K7ew7MeEQ20AalgsFAqkOtqVGw/vb09UdiJgMWdMFQg3fGGFbnp8VJrfhSDucqtQI&#10;LqGYGw0upT6XMtYOvYmL0COx9xUGbxLLoZF2MEcu951cKbWR3rTEC870+OiwPlSj1/AST+NU2/g6&#10;u9k9Zx+f6lTRQevLi/nhHkTCOf2F4Ref0aFkpn0YyUbRaVhfK/6SNKwyEOyvb5c3IPasNxnIspD/&#10;D5Q/AAAA//8DAFBLAQItABQABgAIAAAAIQC2gziS/gAAAOEBAAATAAAAAAAAAAAAAAAAAAAAAABb&#10;Q29udGVudF9UeXBlc10ueG1sUEsBAi0AFAAGAAgAAAAhADj9If/WAAAAlAEAAAsAAAAAAAAAAAAA&#10;AAAALwEAAF9yZWxzLy5yZWxzUEsBAi0AFAAGAAgAAAAhALGgFBVvAgAA/QQAAA4AAAAAAAAAAAAA&#10;AAAALgIAAGRycy9lMm9Eb2MueG1sUEsBAi0AFAAGAAgAAAAhABy34YPeAAAACAEAAA8AAAAAAAAA&#10;AAAAAAAAyQQAAGRycy9kb3ducmV2LnhtbFBLBQYAAAAABAAEAPMAAADUBQAAAAA=&#10;" fillcolor="window" strokecolor="windowText" strokeweight="1pt"/>
                  </w:pict>
                </mc:Fallback>
              </mc:AlternateContent>
            </w:r>
            <w:r w:rsidR="001426C0">
              <w:t>Aquatics Director Information</w:t>
            </w:r>
            <w:r>
              <w:t xml:space="preserve">           N/A</w:t>
            </w:r>
          </w:p>
        </w:tc>
      </w:tr>
      <w:tr w:rsidR="005A1A12" w:rsidRPr="00D02133" w14:paraId="6CA250D7" w14:textId="77777777" w:rsidTr="005A1A12">
        <w:trPr>
          <w:cantSplit/>
          <w:trHeight w:hRule="exact" w:val="288"/>
        </w:trPr>
        <w:tc>
          <w:tcPr>
            <w:tcW w:w="8455" w:type="dxa"/>
            <w:gridSpan w:val="10"/>
            <w:vAlign w:val="center"/>
          </w:tcPr>
          <w:p w14:paraId="578C25BE" w14:textId="77777777" w:rsidR="005A1A12" w:rsidRPr="00D02133" w:rsidRDefault="005A1A12" w:rsidP="004D5460">
            <w:r>
              <w:t xml:space="preserve">Name: </w:t>
            </w:r>
          </w:p>
        </w:tc>
        <w:tc>
          <w:tcPr>
            <w:tcW w:w="1855" w:type="dxa"/>
            <w:vAlign w:val="center"/>
          </w:tcPr>
          <w:p w14:paraId="3690D0AD" w14:textId="77777777" w:rsidR="005A1A12" w:rsidRPr="00D02133" w:rsidRDefault="005A1A12" w:rsidP="004D5460">
            <w:r>
              <w:t>Age:</w:t>
            </w:r>
          </w:p>
        </w:tc>
      </w:tr>
      <w:tr w:rsidR="001426C0" w:rsidRPr="00D02133" w14:paraId="18EC8DC3" w14:textId="77777777" w:rsidTr="005A1A12">
        <w:trPr>
          <w:cantSplit/>
          <w:trHeight w:hRule="exact" w:val="1018"/>
        </w:trPr>
        <w:tc>
          <w:tcPr>
            <w:tcW w:w="5155" w:type="dxa"/>
            <w:gridSpan w:val="5"/>
          </w:tcPr>
          <w:p w14:paraId="2A0439B3" w14:textId="77777777" w:rsidR="005A1A12" w:rsidRDefault="005A1A12" w:rsidP="005A1A12">
            <w:r>
              <w:t>Lifeguard Certificate issued by</w:t>
            </w:r>
            <w:r w:rsidR="001426C0">
              <w:t>:</w:t>
            </w:r>
            <w:r>
              <w:t xml:space="preserve"> __________________________________________________</w:t>
            </w:r>
          </w:p>
          <w:p w14:paraId="7F264996" w14:textId="77777777" w:rsidR="005A1A12" w:rsidRDefault="005A1A12" w:rsidP="005A1A12">
            <w:r>
              <w:t>__________________________________________________</w:t>
            </w:r>
          </w:p>
          <w:p w14:paraId="7AE1FD38" w14:textId="77777777" w:rsidR="001426C0" w:rsidRDefault="005A1A12" w:rsidP="005A1A12">
            <w:r>
              <w:t>Expiration date:______________________________________</w:t>
            </w:r>
          </w:p>
          <w:p w14:paraId="4ABC45C1" w14:textId="77777777" w:rsidR="005A1A12" w:rsidRDefault="005A1A12" w:rsidP="005A1A12"/>
          <w:p w14:paraId="33CCD30F" w14:textId="77777777" w:rsidR="005A1A12" w:rsidRDefault="005A1A12" w:rsidP="005A1A12"/>
          <w:p w14:paraId="53C9A709" w14:textId="77777777" w:rsidR="005A1A12" w:rsidRPr="00D02133" w:rsidRDefault="005A1A12" w:rsidP="005A1A12"/>
        </w:tc>
        <w:tc>
          <w:tcPr>
            <w:tcW w:w="5155" w:type="dxa"/>
            <w:gridSpan w:val="6"/>
          </w:tcPr>
          <w:p w14:paraId="7A19F422" w14:textId="77777777" w:rsidR="005A1A12" w:rsidRDefault="005A1A12" w:rsidP="005A1A12">
            <w:r>
              <w:t>American Red Cross CPR Certificate: ___________________________________________________</w:t>
            </w:r>
          </w:p>
          <w:p w14:paraId="50B7C3D2" w14:textId="77777777" w:rsidR="005A1A12" w:rsidRDefault="005A1A12" w:rsidP="005A1A12">
            <w:r>
              <w:t>___________________________________________________</w:t>
            </w:r>
          </w:p>
          <w:p w14:paraId="34E038B7" w14:textId="77777777" w:rsidR="001426C0" w:rsidRPr="00D02133" w:rsidRDefault="005A1A12" w:rsidP="005A1A12">
            <w:r>
              <w:t>Expiration date:_______________________________________</w:t>
            </w:r>
          </w:p>
        </w:tc>
      </w:tr>
      <w:tr w:rsidR="005A1A12" w:rsidRPr="00D02133" w14:paraId="21E27DD5" w14:textId="77777777" w:rsidTr="005A1A12">
        <w:trPr>
          <w:cantSplit/>
          <w:trHeight w:hRule="exact" w:val="982"/>
        </w:trPr>
        <w:tc>
          <w:tcPr>
            <w:tcW w:w="5155" w:type="dxa"/>
            <w:gridSpan w:val="5"/>
          </w:tcPr>
          <w:p w14:paraId="46073E0B" w14:textId="77777777" w:rsidR="005A1A12" w:rsidRDefault="005A1A12" w:rsidP="005A1A12">
            <w:r>
              <w:t xml:space="preserve">American First Aid Certificate: </w:t>
            </w:r>
          </w:p>
          <w:p w14:paraId="1EE3FB6C" w14:textId="77777777" w:rsidR="005A1A12" w:rsidRDefault="005A1A12" w:rsidP="005A1A12">
            <w:r>
              <w:t>___________________________________________________</w:t>
            </w:r>
          </w:p>
          <w:p w14:paraId="2B312664" w14:textId="77777777" w:rsidR="005A1A12" w:rsidRDefault="005A1A12" w:rsidP="005A1A12">
            <w:r>
              <w:t>___________________________________________________</w:t>
            </w:r>
          </w:p>
          <w:p w14:paraId="179AA119" w14:textId="77777777" w:rsidR="005A1A12" w:rsidRDefault="005A1A12" w:rsidP="005A1A12">
            <w:r>
              <w:t>Expiration date:_______________________________________</w:t>
            </w:r>
          </w:p>
        </w:tc>
        <w:tc>
          <w:tcPr>
            <w:tcW w:w="5155" w:type="dxa"/>
            <w:gridSpan w:val="6"/>
          </w:tcPr>
          <w:p w14:paraId="2222FC99" w14:textId="77777777" w:rsidR="005A1A12" w:rsidRDefault="005A1A12" w:rsidP="005A1A12">
            <w:r>
              <w:t>Previous aquatics supervisory experience:</w:t>
            </w:r>
          </w:p>
          <w:p w14:paraId="33413C1F" w14:textId="77777777" w:rsidR="005A1A12" w:rsidRDefault="005A1A12">
            <w:r>
              <w:t>____________________________________________________</w:t>
            </w:r>
          </w:p>
          <w:p w14:paraId="68AC3020" w14:textId="77777777" w:rsidR="005A1A12" w:rsidRDefault="005A1A12">
            <w:r>
              <w:t>____________________________________________________</w:t>
            </w:r>
          </w:p>
          <w:p w14:paraId="30BF24AD" w14:textId="77777777" w:rsidR="005A1A12" w:rsidRDefault="005A1A12">
            <w:r>
              <w:t>____________________________________________________</w:t>
            </w:r>
          </w:p>
          <w:p w14:paraId="2FEECDA7" w14:textId="77777777" w:rsidR="005A1A12" w:rsidRDefault="005A1A12" w:rsidP="005A1A12"/>
          <w:p w14:paraId="77543A1C" w14:textId="77777777" w:rsidR="005A1A12" w:rsidRDefault="005A1A12" w:rsidP="005A1A12"/>
          <w:p w14:paraId="75463815" w14:textId="77777777" w:rsidR="005A1A12" w:rsidRPr="00D02133" w:rsidRDefault="005A1A12" w:rsidP="005A1A12"/>
        </w:tc>
      </w:tr>
      <w:tr w:rsidR="001426C0" w:rsidRPr="000C0676" w14:paraId="327D79FC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09022621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12D86E" wp14:editId="6305DA89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32385</wp:posOffset>
                      </wp:positionV>
                      <wp:extent cx="20002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66EB3C3" id="Rectangle 7" o:spid="_x0000_s1026" style="position:absolute;margin-left:179.75pt;margin-top:2.55pt;width:15.75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tLbwIAAP0EAAAOAAAAZHJzL2Uyb0RvYy54bWysVE1v2zAMvQ/YfxB0X50E6bIFdYqgRYYB&#10;RVs0HXpmZSk2IEuapMTJfv2eZLdNP07DclBIkSL5Hkmfne9bzXbSh8aako9PRpxJI2zVmE3Jf92v&#10;vnzjLEQyFWlrZMkPMvDzxedPZ52by4mtra6kZwhiwrxzJa9jdPOiCKKWLYUT66SBUVnfUoTqN0Xl&#10;qUP0VheT0ehr0VlfOW+FDAG3l72RL3J8paSIN0oFGZkuOWqL+fT5fExnsTij+caTqxsxlEH/UEVL&#10;jUHS51CXFIltffMuVNsIb4NV8UTYtrBKNUJmDEAzHr1Bs67JyYwF5AT3TFP4f2HF9e7Ws6Yq+Ywz&#10;Qy1adAfSyGy0ZLNET+fCHF5rd+sHLUBMWPfKt+kfKNg+U3p4plTuIxO4RI9Gk1POBEzj08l0lCkv&#10;Xh47H+IPaVuWhJJ7JM9E0u4qRCSE65NLyhWsbqpVo3VWDuFCe7YjNBczUdmOM00h4rLkq/xLCBDi&#10;1TNtWIdqJjMUwwRh6pSmCLF14CGYDWekNxhnEX2u5dXr8C7pPcAeJQZi/D5KnIBcUqj7inPUwU2b&#10;hEfmgR1wJ957ppP0aKsDGuVtP8HBiVWDaFdAe0seIwsoWMN4g0NpC3x2kDirrf/z0X3yxyTBylmH&#10;FQD231vyElh+GszY9/F0mnYmK9PT2QSKP7Y8HlvMtr2waMQYC+9EFpN/1E+i8rZ9wLYuU1aYyAjk&#10;7lkelIvYryb2XcjlMrthTxzFK7N2IgVPPCUe7/cP5N0wNREduLZP60LzN8PT+6aXxi630aomT9YL&#10;r5iRpGDH8rQM34O0xMd69nr5ai3+AgAA//8DAFBLAwQUAAYACAAAACEAX5meAd0AAAAIAQAADwAA&#10;AGRycy9kb3ducmV2LnhtbEyPQUvDQBSE74L/YXmCN7tJS8SkeSkiCCJ4MFXP2+w2G5p9G7KbNPbX&#10;+zzpcZhh5ptyt7hezGYMnSeEdJWAMNR43VGL8LF/vnsAEaIirXpPBuHbBNhV11elKrQ/07uZ69gK&#10;LqFQKAQb41BIGRprnAorPxhi7+hHpyLLsZV6VGcud71cJ8m9dKojXrBqME/WNKd6cgiv4TLNjQ5v&#10;i13sS/75lVxqOiHe3iyPWxDRLPEvDL/4jA4VMx38RDqIHmGT5RlHEbIUBPubPOVvB4R1noKsSvn/&#10;QPUDAAD//wMAUEsBAi0AFAAGAAgAAAAhALaDOJL+AAAA4QEAABMAAAAAAAAAAAAAAAAAAAAAAFtD&#10;b250ZW50X1R5cGVzXS54bWxQSwECLQAUAAYACAAAACEAOP0h/9YAAACUAQAACwAAAAAAAAAAAAAA&#10;AAAvAQAAX3JlbHMvLnJlbHNQSwECLQAUAAYACAAAACEANZmbS28CAAD9BAAADgAAAAAAAAAAAAAA&#10;AAAuAgAAZHJzL2Uyb0RvYy54bWxQSwECLQAUAAYACAAAACEAX5meAd0AAAAI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 w:rsidR="001426C0">
              <w:t>Firearms Instructor Information</w:t>
            </w:r>
            <w:r>
              <w:t xml:space="preserve">           N/A</w:t>
            </w:r>
          </w:p>
        </w:tc>
      </w:tr>
      <w:tr w:rsidR="001426C0" w:rsidRPr="00D02133" w14:paraId="0B4A0CCC" w14:textId="77777777" w:rsidTr="00E01C1A">
        <w:trPr>
          <w:cantSplit/>
          <w:trHeight w:hRule="exact" w:val="288"/>
        </w:trPr>
        <w:tc>
          <w:tcPr>
            <w:tcW w:w="10310" w:type="dxa"/>
            <w:gridSpan w:val="11"/>
          </w:tcPr>
          <w:p w14:paraId="12BD82A7" w14:textId="77777777" w:rsidR="001426C0" w:rsidRPr="00D02133" w:rsidRDefault="001426C0" w:rsidP="00E01C1A">
            <w:r>
              <w:t>Name:</w:t>
            </w:r>
          </w:p>
        </w:tc>
      </w:tr>
      <w:tr w:rsidR="00E01C1A" w:rsidRPr="00D02133" w14:paraId="653DA4F3" w14:textId="77777777" w:rsidTr="00E01C1A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32D9B691" w14:textId="77777777" w:rsidR="00E01C1A" w:rsidRPr="00D02133" w:rsidRDefault="00E01C1A" w:rsidP="004D5460">
            <w:r>
              <w:t>National Rifle Association Instructor’s card (or equivalent):</w:t>
            </w:r>
          </w:p>
        </w:tc>
      </w:tr>
      <w:tr w:rsidR="001426C0" w:rsidRPr="00D02133" w14:paraId="2CC44C4E" w14:textId="77777777" w:rsidTr="00E01C1A">
        <w:trPr>
          <w:cantSplit/>
          <w:trHeight w:hRule="exact" w:val="370"/>
        </w:trPr>
        <w:tc>
          <w:tcPr>
            <w:tcW w:w="10310" w:type="dxa"/>
            <w:gridSpan w:val="11"/>
          </w:tcPr>
          <w:p w14:paraId="08EDFB09" w14:textId="77777777" w:rsidR="001426C0" w:rsidRPr="00D02133" w:rsidRDefault="00E01C1A" w:rsidP="00E01C1A">
            <w:r>
              <w:t>Date Certified:_____________________________________          Expiration date: _____________________________________________</w:t>
            </w:r>
            <w:r w:rsidR="001426C0">
              <w:t xml:space="preserve">                                                                                                                                        </w:t>
            </w:r>
          </w:p>
        </w:tc>
      </w:tr>
      <w:tr w:rsidR="001426C0" w:rsidRPr="000C0676" w14:paraId="5D4DE2AC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01B0237B" w14:textId="77777777" w:rsidR="001426C0" w:rsidRPr="000C0676" w:rsidRDefault="005F7A0A" w:rsidP="004D5460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29DAD3B" wp14:editId="260BAD1E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27940</wp:posOffset>
                      </wp:positionV>
                      <wp:extent cx="20002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6AF32D" id="Rectangle 8" o:spid="_x0000_s1026" style="position:absolute;margin-left:221.75pt;margin-top:2.2pt;width:15.75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2QbgIAAP0EAAAOAAAAZHJzL2Uyb0RvYy54bWysVE1v2zAMvQ/YfxB0X50E6doFcYqgRYYB&#10;RVusHXpmZDk2oK9JSpzs1+9Jdtv04zQsB4UUKZLvkfT8Yq8V20kfWmtKPj4ZcSaNsFVrNiX/9bD6&#10;cs5ZiGQqUtbIkh9k4BeLz5/mnZvJiW2sqqRnCGLCrHMlb2J0s6IIopGawol10sBYW68pQvWbovLU&#10;IbpWxWQ0+lp01lfOWyFDwO1Vb+SLHL+upYi3dR1kZKrkqC3m0+dznc5iMafZxpNrWjGUQf9QhabW&#10;IOlzqCuKxLa+fRdKt8LbYOt4IqwubF23QmYMQDMevUFz35CTGQvICe6ZpvD/woqb3Z1nbVVyNMqQ&#10;Rot+gjQyGyXZeaKnc2EGr3t35wctQExY97XX6R8o2D5TenimVO4jE7hEj0aTU84ETOPTyXSUKS9e&#10;Hjsf4ndpNUtCyT2SZyJpdx0iEsL1ySXlCla11apVKiuHcKk82xGai5mobMeZohBxWfJV/iUECPHq&#10;mTKsQzWTMxTDBGHqakURonbgIZgNZ6Q2GGcRfa7l1evwLukDwB4lBmL8PkqcgFxRaPqKc9TBTZmE&#10;R+aBHXAn3numk7S21QGN8raf4ODEqkW0a6C9I4+RBRSsYbzFUSsLfHaQOGus//PRffLHJMHKWYcV&#10;APbfW/ISWH4YzNi38XSadiYr09OzCRR/bFkfW8xWX1o0YoyFdyKLyT+qJ7H2Vj9iW5cpK0xkBHL3&#10;LA/KZexXE/su5HKZ3bAnjuK1uXciBU88JR4f9o/k3TA1ER24sU/rQrM3w9P7ppfGLrfR1m2erBde&#10;MSNJwY7laRm+B2mJj/Xs9fLVWvwFAAD//wMAUEsDBBQABgAIAAAAIQCopRAi3gAAAAgBAAAPAAAA&#10;ZHJzL2Rvd25yZXYueG1sTI/NTsMwEITvSLyDtUjcqENJoYQ4FUJCQkgcGn7ObrzEUeN1FDup6dOz&#10;PcFtRzOa/abcJNeLGcfQeVJwvchAIDXedNQq+Hh/vlqDCFGT0b0nVPCDATbV+VmpC+MPtMW5jq3g&#10;EgqFVmBjHAopQ2PR6bDwAxJ73350OrIcW2lGfeBy18tllt1KpzviD1YP+GSx2deTU/AajtPcmPCW&#10;bLIv959f2bGmvVKXF+nxAUTEFP/CcMJndKiYaecnMkH0CvL8ZsXR0wGC/fxuxdt2CpbrHGRVyv8D&#10;ql8AAAD//wMAUEsBAi0AFAAGAAgAAAAhALaDOJL+AAAA4QEAABMAAAAAAAAAAAAAAAAAAAAAAFtD&#10;b250ZW50X1R5cGVzXS54bWxQSwECLQAUAAYACAAAACEAOP0h/9YAAACUAQAACwAAAAAAAAAAAAAA&#10;AAAvAQAAX3JlbHMvLnJlbHNQSwECLQAUAAYACAAAACEAC/WtkG4CAAD9BAAADgAAAAAAAAAAAAAA&#10;AAAuAgAAZHJzL2Uyb0RvYy54bWxQSwECLQAUAAYACAAAACEAqKUQIt4AAAAI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 w:rsidR="00E01C1A">
              <w:t>Horseback Riding</w:t>
            </w:r>
            <w:r w:rsidR="001426C0">
              <w:t xml:space="preserve"> Instructor Information</w:t>
            </w:r>
            <w:r>
              <w:t xml:space="preserve">          N/A</w:t>
            </w:r>
          </w:p>
        </w:tc>
      </w:tr>
      <w:tr w:rsidR="001426C0" w:rsidRPr="00D02133" w14:paraId="18CCF22F" w14:textId="77777777" w:rsidTr="004D5460">
        <w:trPr>
          <w:cantSplit/>
          <w:trHeight w:hRule="exact" w:val="288"/>
        </w:trPr>
        <w:tc>
          <w:tcPr>
            <w:tcW w:w="10310" w:type="dxa"/>
            <w:gridSpan w:val="11"/>
            <w:vAlign w:val="center"/>
          </w:tcPr>
          <w:p w14:paraId="0FFDDB26" w14:textId="77777777" w:rsidR="001426C0" w:rsidRPr="00D02133" w:rsidRDefault="001426C0" w:rsidP="004D5460">
            <w:r>
              <w:t>Name:</w:t>
            </w:r>
          </w:p>
        </w:tc>
      </w:tr>
      <w:tr w:rsidR="005A1A12" w:rsidRPr="00D02133" w14:paraId="4C057B54" w14:textId="77777777" w:rsidTr="00575B48">
        <w:trPr>
          <w:cantSplit/>
          <w:trHeight w:hRule="exact" w:val="288"/>
        </w:trPr>
        <w:tc>
          <w:tcPr>
            <w:tcW w:w="5155" w:type="dxa"/>
            <w:gridSpan w:val="5"/>
            <w:vAlign w:val="center"/>
          </w:tcPr>
          <w:p w14:paraId="0973C374" w14:textId="77777777" w:rsidR="001426C0" w:rsidRPr="00D02133" w:rsidRDefault="001426C0" w:rsidP="004D5460">
            <w:r>
              <w:t>License Number:</w:t>
            </w:r>
          </w:p>
        </w:tc>
        <w:tc>
          <w:tcPr>
            <w:tcW w:w="5155" w:type="dxa"/>
            <w:gridSpan w:val="6"/>
            <w:vAlign w:val="center"/>
          </w:tcPr>
          <w:p w14:paraId="391DEC78" w14:textId="77777777" w:rsidR="001426C0" w:rsidRPr="00D02133" w:rsidRDefault="00575B48" w:rsidP="004D5460">
            <w:r>
              <w:t>Expiration date</w:t>
            </w:r>
            <w:r w:rsidR="001426C0">
              <w:t>:</w:t>
            </w:r>
          </w:p>
        </w:tc>
      </w:tr>
      <w:tr w:rsidR="001426C0" w:rsidRPr="00D02133" w14:paraId="3ECFFB50" w14:textId="77777777" w:rsidTr="00575B48">
        <w:trPr>
          <w:cantSplit/>
          <w:trHeight w:hRule="exact" w:val="1162"/>
        </w:trPr>
        <w:tc>
          <w:tcPr>
            <w:tcW w:w="10310" w:type="dxa"/>
            <w:gridSpan w:val="11"/>
          </w:tcPr>
          <w:p w14:paraId="09592727" w14:textId="77777777" w:rsidR="00575B48" w:rsidRDefault="00575B48" w:rsidP="00575B48">
            <w:r>
              <w:t>Stable Location: __________________________________________________________________________________________________</w:t>
            </w:r>
            <w:r w:rsidR="001426C0">
              <w:t xml:space="preserve">  </w:t>
            </w:r>
          </w:p>
          <w:p w14:paraId="3C3FAA48" w14:textId="58718F5F" w:rsidR="00575B48" w:rsidRDefault="00871DBE" w:rsidP="00575B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FD14F7" wp14:editId="4752FB94">
                      <wp:simplePos x="0" y="0"/>
                      <wp:positionH relativeFrom="column">
                        <wp:posOffset>3315247</wp:posOffset>
                      </wp:positionH>
                      <wp:positionV relativeFrom="paragraph">
                        <wp:posOffset>208915</wp:posOffset>
                      </wp:positionV>
                      <wp:extent cx="200025" cy="1524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8720E82" id="Rectangle 62" o:spid="_x0000_s1026" style="position:absolute;margin-left:261.05pt;margin-top:16.45pt;width:15.75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8zZnACAAD/BAAADgAAAGRycy9lMm9Eb2MueG1srFRNb9swDL0P2H8QdF+dGGm7BXWKoEWGAUVb&#10;rB16ZmU5NqCvSUqc7NfvSXbb9OM0LAeFFCmS75H02flOK7aVPnTWVHx6NOFMGmHrzqwr/ut+9eUr&#10;ZyGSqUlZIyu+l4GfLz5/OuvdXJa2taqWniGICfPeVbyN0c2LIohWagpH1kkDY2O9pgjVr4vaU4/o&#10;WhXlZHJS9NbXzlshQ8Dt5WDkixy/aaSIN00TZGSq4qgt5tPn8zGdxeKM5mtPru3EWAb9QxWaOoOk&#10;z6EuKRLb+O5dKN0Jb4Nt4pGwurBN0wmZMQDNdPIGzV1LTmYsICe4Z5rC/wsrrre3nnV1xU9Kzgxp&#10;9OgnWCOzVpLhDgT1Lszhd+du/agFiAntrvE6/QMH22VS98+kyl1kApfo0qQ85kzAND0uZ5NMevHy&#10;2PkQv0urWRIq7pE9U0nbqxCREK5PLilXsKqrV51SWdmHC+XZltBeTEVte84UhYjLiq/yLyFAiFfP&#10;lGE9qilPUQwThLlrFEWI2oGJYNackVpjoEX0uZZXr8O7pPcAe5AYiPH7KHECckmhHSrOUUc3ZRIe&#10;mUd2xJ14H5hO0qOt92iVt8MMBydWHaJdAe0teQwtoGAR4w2ORlngs6PEWWv9n4/ukz9mCVbOeiwB&#10;sP/ekJfA8sNgyr5NZ7O0NVmZHZ+WUPyh5fHQYjb6wqIRU6y8E1lM/lE9iY23+gH7ukxZYSIjkHtg&#10;eVQu4rCc2Hghl8vshk1xFK/MnRMpeOIp8Xi/eyDvxqmJ6MC1fVoYmr8ZnsE3vTR2uYm26fJkvfCK&#10;GUkKtixPy/hFSGt8qGevl+/W4i8AAAD//wMAUEsDBBQABgAIAAAAIQA7RheA3gAAAAkBAAAPAAAA&#10;ZHJzL2Rvd25yZXYueG1sTI9NS8QwEIbvgv8hjODNTbdLi61NFxEEETxYP87ZZmzKNpPSpN26v97x&#10;pLcZ5uGd5632qxvEglPoPSnYbhIQSK03PXUK3t8eb25BhKjJ6METKvjGAPv68qLSpfEnesWliZ3g&#10;EAqlVmBjHEspQ2vR6bDxIxLfvvzkdOR16qSZ9InD3SDTJMml0z3xB6tHfLDYHpvZKXgO53lpTXhZ&#10;7Wqfio/P5NzQUanrq/X+DkTENf7B8KvP6lCz08HPZIIYFGRpumVUwS4tQDCQZbscxIGHvABZV/J/&#10;g/oHAAD//wMAUEsBAi0AFAAGAAgAAAAhAOSZw8D7AAAA4QEAABMAAAAAAAAAAAAAAAAAAAAAAFtD&#10;b250ZW50X1R5cGVzXS54bWxQSwECLQAUAAYACAAAACEAI7Jq4dcAAACUAQAACwAAAAAAAAAAAAAA&#10;AAAsAQAAX3JlbHMvLnJlbHNQSwECLQAUAAYACAAAACEA4i8zZnACAAD/BAAADgAAAAAAAAAAAAAA&#10;AAAsAgAAZHJzL2Uyb0RvYy54bWxQSwECLQAUAAYACAAAACEAO0YXgN4AAAAJAQAADwAAAAAAAAAA&#10;AAAAAADI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BD4D41" wp14:editId="08210C21">
                      <wp:simplePos x="0" y="0"/>
                      <wp:positionH relativeFrom="column">
                        <wp:posOffset>2500530</wp:posOffset>
                      </wp:positionH>
                      <wp:positionV relativeFrom="paragraph">
                        <wp:posOffset>204503</wp:posOffset>
                      </wp:positionV>
                      <wp:extent cx="200025" cy="1524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931DC6E" id="Rectangle 63" o:spid="_x0000_s1026" style="position:absolute;margin-left:196.9pt;margin-top:16.1pt;width:15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OKXACAAD/BAAADgAAAGRycy9lMm9Eb2MueG1srFRNb9swDL0P2H8QdF+dZGm7BXWKoEWGAUUb&#10;tB16ZmU5NqCvSUqc7NfvSXbb9OM0LAeFFCmS75H02flOK7aVPrTWlHx8NOJMGmGr1qxL/ut++eUb&#10;ZyGSqUhZI0u+l4Gfzz9/OuvcTE5sY1UlPUMQE2adK3kTo5sVRRCN1BSOrJMGxtp6TRGqXxeVpw7R&#10;tSomo9FJ0VlfOW+FDAG3l72Rz3P8upYi3tR1kJGpkqO2mE+fz8d0FvMzmq09uaYVQxn0D1Voag2S&#10;Poe6pEhs49t3oXQrvA22jkfC6sLWdStkxgA049EbNHcNOZmxgJzgnmkK/y+suN6uPGurkp985cyQ&#10;Ro9uwRqZtZIMdyCoc2EGvzu38oMWICa0u9rr9A8cbJdJ3T+TKneRCVyiS6PJMWcCpvHxZDrKpBcv&#10;j50P8Ye0miWh5B7ZM5W0vQoRCeH65JJyBavaatkqlZV9uFCebQntxVRUtuNMUYi4LPky/xIChHj1&#10;TBnWoZrJKYphgjB3taIIUTswEcyaM1JrDLSIPtfy6nV4l/QeYA8SAzF+HyVOQC4pNH3FOergpkzC&#10;I/PIDrgT7z3TSXq01R6t8raf4eDEskW0K6BdkcfQAgoWMd7gqJUFPjtInDXW//noPvljlmDlrMMS&#10;APvvDXkJLD8Npuz7eDpNW5OV6fHpBIo/tDweWsxGX1g0YoyVdyKLyT+qJ7H2Vj9gXxcpK0xkBHL3&#10;LA/KReyXExsv5GKR3bApjuKVuXMiBU88JR7vdw/k3TA1ER24tk8LQ7M3w9P7ppfGLjbR1m2erBde&#10;MSNJwZblaRm+CGmND/Xs9fLdmv8FAAD//wMAUEsDBBQABgAIAAAAIQD3F8qd3wAAAAkBAAAPAAAA&#10;ZHJzL2Rvd25yZXYueG1sTI9PS8QwEMXvgt8hjODNTW3dxa1NFxEEETxY/5yzzdiUbSalSbtxP73j&#10;SW/zmMd7v1ftkhvEglPoPSm4XmUgkFpveuoUvL89Xt2CCFGT0YMnVPCNAXb1+VmlS+OP9IpLEzvB&#10;IRRKrcDGOJZShtai02HlRyT+ffnJ6chy6qSZ9JHD3SDzLNtIp3viBqtHfLDYHprZKXgOp3lpTXhJ&#10;Ntmn7cdndmrooNTlRbq/AxExxT8z/OIzOtTMtPczmSAGBcW2YPTIR56DYMNNvi5A7BWsNznIupL/&#10;F9Q/AAAA//8DAFBLAQItABQABgAIAAAAIQDkmcPA+wAAAOEBAAATAAAAAAAAAAAAAAAAAAAAAABb&#10;Q29udGVudF9UeXBlc10ueG1sUEsBAi0AFAAGAAgAAAAhACOyauHXAAAAlAEAAAsAAAAAAAAAAAAA&#10;AAAALAEAAF9yZWxzLy5yZWxzUEsBAi0AFAAGAAgAAAAhAKj8zilwAgAA/wQAAA4AAAAAAAAAAAAA&#10;AAAALAIAAGRycy9lMm9Eb2MueG1sUEsBAi0AFAAGAAgAAAAhAPcXyp3fAAAACQEAAA8AAAAAAAAA&#10;AAAAAAAAyAQAAGRycy9kb3ducmV2LnhtbFBLBQYAAAAABAAEAPMAAADUBQAAAAA=&#10;" fillcolor="window" strokecolor="windowText" strokeweight="1pt"/>
                  </w:pict>
                </mc:Fallback>
              </mc:AlternateContent>
            </w:r>
            <w:r w:rsidR="00575B48">
              <w:t>________________________________________________________________________________________________________________</w:t>
            </w:r>
          </w:p>
          <w:p w14:paraId="71745EF3" w14:textId="19CEA6EE" w:rsidR="00575B48" w:rsidRDefault="00575B48" w:rsidP="00871DBE">
            <w:pPr>
              <w:tabs>
                <w:tab w:val="left" w:pos="5779"/>
              </w:tabs>
            </w:pPr>
            <w:r>
              <w:t xml:space="preserve">Licensed in accordance with MGL c.111 </w:t>
            </w:r>
            <w:r>
              <w:rPr>
                <w:rFonts w:cstheme="minorHAnsi"/>
              </w:rPr>
              <w:t>§</w:t>
            </w:r>
            <w:r>
              <w:t xml:space="preserve">155, 158: </w:t>
            </w:r>
            <w:r w:rsidR="001426C0">
              <w:t xml:space="preserve">                </w:t>
            </w:r>
            <w:r w:rsidR="00871DBE">
              <w:t>Yes</w:t>
            </w:r>
            <w:r w:rsidR="00871DBE">
              <w:tab/>
              <w:t>No</w:t>
            </w:r>
          </w:p>
          <w:p w14:paraId="186B8578" w14:textId="77777777" w:rsidR="00575B48" w:rsidRDefault="00575B48" w:rsidP="00575B48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EC035D" w14:textId="77777777" w:rsidR="00575B48" w:rsidRDefault="00575B48" w:rsidP="00575B48">
            <w:r>
              <w:t xml:space="preserve">                                                                                         Yes        No         </w:t>
            </w:r>
            <w:r w:rsidR="001426C0">
              <w:t xml:space="preserve">         </w:t>
            </w:r>
          </w:p>
          <w:p w14:paraId="4C49FE85" w14:textId="77777777" w:rsidR="001426C0" w:rsidRDefault="001426C0" w:rsidP="00575B48">
            <w:r>
              <w:t xml:space="preserve">                                                                                                             </w:t>
            </w:r>
          </w:p>
          <w:p w14:paraId="4DB61858" w14:textId="77777777" w:rsidR="001426C0" w:rsidRDefault="001426C0" w:rsidP="00575B48">
            <w:r>
              <w:t xml:space="preserve">           </w:t>
            </w:r>
          </w:p>
          <w:p w14:paraId="5DD0D49D" w14:textId="77777777" w:rsidR="001426C0" w:rsidRDefault="001426C0" w:rsidP="00575B48">
            <w:r>
              <w:t xml:space="preserve">                                  </w:t>
            </w:r>
          </w:p>
          <w:p w14:paraId="2F797369" w14:textId="77777777" w:rsidR="001426C0" w:rsidRDefault="001426C0" w:rsidP="00575B48"/>
          <w:p w14:paraId="614D5DF5" w14:textId="77777777" w:rsidR="001426C0" w:rsidRDefault="001426C0" w:rsidP="00575B48"/>
          <w:p w14:paraId="701A5F89" w14:textId="77777777" w:rsidR="001426C0" w:rsidRPr="00D02133" w:rsidRDefault="001426C0" w:rsidP="00575B48"/>
        </w:tc>
      </w:tr>
      <w:tr w:rsidR="004628E5" w:rsidRPr="009622B2" w14:paraId="44974BF8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4BE8FF4F" w14:textId="77777777" w:rsidR="004628E5" w:rsidRPr="000C0676" w:rsidRDefault="004628E5" w:rsidP="002F3E1B">
            <w:pPr>
              <w:pStyle w:val="Heading1"/>
            </w:pPr>
            <w:r>
              <w:t xml:space="preserve">Drinking Water and </w:t>
            </w:r>
            <w:r w:rsidR="002F3E1B">
              <w:t>Plumbing</w:t>
            </w:r>
            <w:r>
              <w:t xml:space="preserve"> Information</w:t>
            </w:r>
          </w:p>
        </w:tc>
      </w:tr>
      <w:tr w:rsidR="004628E5" w:rsidRPr="009622B2" w14:paraId="60851E96" w14:textId="77777777" w:rsidTr="00A062EB">
        <w:trPr>
          <w:cantSplit/>
          <w:trHeight w:hRule="exact" w:val="1315"/>
        </w:trPr>
        <w:tc>
          <w:tcPr>
            <w:tcW w:w="10310" w:type="dxa"/>
            <w:gridSpan w:val="11"/>
            <w:vAlign w:val="center"/>
          </w:tcPr>
          <w:p w14:paraId="7B4A53DD" w14:textId="77777777" w:rsidR="0062206E" w:rsidRDefault="00540315" w:rsidP="00A062EB">
            <w:r>
              <w:t>Is the camp a Public Water System (PWS) or connected to a town water supply?</w:t>
            </w:r>
          </w:p>
          <w:p w14:paraId="6D803F44" w14:textId="77777777" w:rsidR="00540315" w:rsidRDefault="00540315" w:rsidP="00A06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E9E74E" wp14:editId="725B7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B99AF2" id="Rectangle 30" o:spid="_x0000_s1026" style="position:absolute;margin-left:-.5pt;margin-top:8pt;width:15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bcA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wx6&#10;DLXo0U+wRmajJcMdCOpcmMHvzt36QQsQE9q98m36Bw62z6QenkiV+8gELtGl0eSUMwHT+HQyHeWY&#10;xfNj50P8Lm3LklByj+yZStpdhYiEcH10SbmC1U21arTOyiFcaM92hPZiKirbcaYpRFyWfJV/CQFC&#10;vHimDetQzeQMxTBBmDulKUJsHZgIZsMZ6Q0GWkSfa3nxOrxJeg+wR4mBGL/3EicglxTqvuIcdXDT&#10;JuGReWQH3In3nukkrW11QKu87Wc4OLFqEO0KaG/JY2gBBYsYb3AobYHPDhJntfV/3rtP/pglWDnr&#10;sATA/ntLXgLLD4Mp+zaeTtPWZGV6ejaB4o8t62OL2bYXFo0YY+WdyGLyj/pRVN62D9jXZcoKExmB&#10;3D3Lg3IR++XExgu5XGY3bIqjeGXunEjBE0+Jx/v9A3k3TE1EB67t48LQ7NXw9L7ppbHLbbSqyZP1&#10;zCtmJCnYsjwtwxchrfGxnr2ev1uLvwAAAP//AwBQSwMEFAAGAAgAAAAhAGqvUSfdAAAABwEAAA8A&#10;AABkcnMvZG93bnJldi54bWxMj81OwzAQhO9IvIO1SNxau/xUJcSpEBISQuJAgJ7deImjxusodlLT&#10;p2c5wWk1O6uZb8tt9r2YcYxdIA2rpQKB1ATbUavh4/1psQERkyFr+kCo4RsjbKvzs9IUNhzpDec6&#10;tYJDKBZGg0tpKKSMjUNv4jIMSOx9hdGbxHJspR3NkcN9L6+UWktvOuIGZwZ8dNgc6slreImnaW5s&#10;fM0uu+e7z5061XTQ+vIiP9yDSJjT3zH84jM6VMy0DxPZKHoNixW/kni/5sn+tboFsddwoxTIqpT/&#10;+asfAAAA//8DAFBLAQItABQABgAIAAAAIQC2gziS/gAAAOEBAAATAAAAAAAAAAAAAAAAAAAAAABb&#10;Q29udGVudF9UeXBlc10ueG1sUEsBAi0AFAAGAAgAAAAhADj9If/WAAAAlAEAAAsAAAAAAAAAAAAA&#10;AAAALwEAAF9yZWxzLy5yZWxzUEsBAi0AFAAGAAgAAAAhAJyDBFtwAgAA/wQAAA4AAAAAAAAAAAAA&#10;AAAALgIAAGRycy9lMm9Eb2MueG1sUEsBAi0AFAAGAAgAAAAhAGqvUSf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  <w:p w14:paraId="6C0808D0" w14:textId="77777777" w:rsidR="00540315" w:rsidRDefault="00540315" w:rsidP="00540315">
            <w:pPr>
              <w:spacing w:befor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073864" wp14:editId="650B32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63BF914" id="Rectangle 31" o:spid="_x0000_s1026" style="position:absolute;margin-left:-.5pt;margin-top:8.85pt;width:15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kUc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cx&#10;Z4ZavNFPsEZmoyXDHgjqXJgh7s7d+sELMBPavfJt+gcOts+kHp5IlfvIBDbxSqPJKWcCR+PTyXSU&#10;SS+eLzsf4ndpW5aMkntUz1TS7ipEFEToY0iqFaxuqlWjdXYO4UJ7tiM8L1RR2Y4zTSFis+Sr/EsI&#10;kOLFNW1Yh24mZ2iGCYLulKYIs3VgIpgNZ6Q3ELSIPvfy4nZ4U/QeYI8KAzF+7xVOQC4p1H3HOesQ&#10;pk3CI7NkB9yJ957pZK1tdcBTedtrODixapDtCmhvyUO0gIJBjDdYlLbAZweLs9r6P+/tp3hoCaec&#10;dRgCYP+9JS+B5YeByr6Np9M0NdmZnp5N4Pjjk/Xxidm2FxYPASGhu2ym+KgfTeVt+4B5XaaqOCIj&#10;ULtneXAuYj+cmHghl8schklxFK/MnRMpeeIp8Xi/fyDvBtVEvMC1fRwYmr0STx+bbhq73Earmqys&#10;Z16hkeRgyrJahi9CGuNjP0c9f7cWfwEAAP//AwBQSwMEFAAGAAgAAAAhAEmmMZ7dAAAABwEAAA8A&#10;AABkcnMvZG93bnJldi54bWxMj0tPwzAQhO9I/Adrkbi1dngFQpwKISEhJA4Nj7MbL3HUeB3FThr6&#10;61lOcNyZ0cy35WbxvZhxjF0gDdlagUBqgu2o1fD+9rS6BRGTIWv6QKjhGyNsqtOT0hQ2HGiLc51a&#10;wSUUC6PBpTQUUsbGoTdxHQYk9r7C6E3ic2ylHc2By30vL5S6kd50xAvODPjosNnXk9fwEo/T3Nj4&#10;urjFPd99fKpjTXutz8+Wh3sQCZf0F4ZffEaHipl2YSIbRa9hlfErifU8B8H+pboGsdNwleUgq1L+&#10;569+AAAA//8DAFBLAQItABQABgAIAAAAIQC2gziS/gAAAOEBAAATAAAAAAAAAAAAAAAAAAAAAABb&#10;Q29udGVudF9UeXBlc10ueG1sUEsBAi0AFAAGAAgAAAAhADj9If/WAAAAlAEAAAsAAAAAAAAAAAAA&#10;AAAALwEAAF9yZWxzLy5yZWxzUEsBAi0AFAAGAAgAAAAhANZQ+RRwAgAA/wQAAA4AAAAAAAAAAAAA&#10;AAAALgIAAGRycy9lMm9Eb2MueG1sUEsBAi0AFAAGAAgAAAAhAEmmMZ7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PWS </w:t>
            </w:r>
          </w:p>
          <w:p w14:paraId="0B47102C" w14:textId="77777777" w:rsidR="00540315" w:rsidRDefault="00AE435D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9DB1CA" wp14:editId="31BA89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7D8D84C" id="Rectangle 37" o:spid="_x0000_s1026" style="position:absolute;margin-left:-.5pt;margin-top:9.05pt;width:15.7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RvcQIAAP8EAAAOAAAAZHJzL2Uyb0RvYy54bWysVE1v2zAMvQ/YfxB0X51k6boFcYqgRYYB&#10;RVusHXpmZCk2IEuapMTJfv2eZLdNP07DclBIkSL5HknPz/etZjvpQ2NNyccnI86kEbZqzKbkv+5X&#10;n75yFiKZirQ1suQHGfj54uOHeedmcmJrqyvpGYKYMOtcyesY3awogqhlS+HEOmlgVNa3FKH6TVF5&#10;6hC91cVkNPpSdNZXzlshQ8DtZW/kixxfKSnijVJBRqZLjtpiPn0+1+ksFnOabTy5uhFDGfQPVbTU&#10;GCR9CnVJkdjWN29CtY3wNlgVT4RtC6tUI2TGADTj0Ss0dzU5mbGAnOCeaAr/L6y43t161lQl/3zG&#10;maEWPfoJ1shstGS4A0GdCzP43blbP2gBYkK7V75N/8DB9pnUwxOpch+ZwCW6NJqcciZgGp9OpqNM&#10;evH82PkQv0vbsiSU3CN7ppJ2VyEiIVwfXVKuYHVTrRqts3IIF9qzHaG9mIrKdpxpChGXJV/lX0KA&#10;EC+eacM6VDM5QzFMEOZOaYoQWwcmgtlwRnqDgRbR51pevA5vkt4D7FFiIMbvvcQJyCWFuq84Rx3c&#10;tEl4ZB7ZAXfivWc6SWtbHdAqb/sZDk6sGkS7Atpb8hhaQMEixhscSlvgs4PEWW39n/fukz9mCVbO&#10;OiwBsP/ekpfA8sNgyr6Np9O0NVmZnp5NoPhjy/rYYrbthUUjxlh5J7KY/KN+FJW37QP2dZmywkRG&#10;IHfP8qBcxH45sfFCLpfZDZviKF6ZOydS8MRT4vF+/0DeDVMT0YFr+7gwNHs1PL1vemnschutavJk&#10;PfOKGUkKtixPy/BFSGt8rGev5+/W4i8AAAD//wMAUEsDBBQABgAIAAAAIQCkCINM3QAAAAcBAAAP&#10;AAAAZHJzL2Rvd25yZXYueG1sTI/NTsMwEITvSLyDtUjcWjvlR22IUyEkJITEgQA9u/ESR43XUeyk&#10;oU/PcqLHnRnNfFtsZ9+JCYfYBtKQLRUIpDrYlhoNnx/PizWImAxZ0wVCDT8YYVteXhQmt+FI7zhV&#10;qRFcQjE3GlxKfS5lrB16E5ehR2LvOwzeJD6HRtrBHLncd3Kl1L30piVecKbHJ4f1oRq9htd4Gqfa&#10;xrfZze5l87VTp4oOWl9fzY8PIBLO6T8Mf/iMDiUz7cNINopOwyLjVxLr6wwE+zfqDsRew+0qA1kW&#10;8py//AUAAP//AwBQSwECLQAUAAYACAAAACEAtoM4kv4AAADhAQAAEwAAAAAAAAAAAAAAAAAAAAAA&#10;W0NvbnRlbnRfVHlwZXNdLnhtbFBLAQItABQABgAIAAAAIQA4/SH/1gAAAJQBAAALAAAAAAAAAAAA&#10;AAAAAC8BAABfcmVscy8ucmVsc1BLAQItABQABgAIAAAAIQArvYRvcQIAAP8EAAAOAAAAAAAAAAAA&#10;AAAAAC4CAABkcnMvZTJvRG9jLnhtbFBLAQItABQABgAIAAAAIQCkCINM3QAAAAcBAAAPAAAAAAAA&#10;AAAAAAAAAMsEAABkcnMvZG93bnJldi54bWxQSwUGAAAAAAQABADzAAAA1QUAAAAA&#10;" fillcolor="window" strokecolor="windowText" strokeweight="1pt"/>
                  </w:pict>
                </mc:Fallback>
              </mc:AlternateContent>
            </w:r>
            <w:r w:rsidR="00540315">
              <w:t xml:space="preserve">         Town water supply</w:t>
            </w:r>
          </w:p>
          <w:p w14:paraId="40441E28" w14:textId="77777777" w:rsidR="00540315" w:rsidRDefault="00AE435D" w:rsidP="00AB2EBC">
            <w:r>
              <w:t xml:space="preserve">         </w:t>
            </w:r>
            <w:r w:rsidR="00540315">
              <w:t>Other:</w:t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</w:r>
            <w:r w:rsidR="00540315">
              <w:softHyphen/>
              <w:t>___________________________________________________________________________</w:t>
            </w:r>
          </w:p>
          <w:p w14:paraId="1045CAE3" w14:textId="77777777" w:rsidR="00540315" w:rsidRPr="009622B2" w:rsidRDefault="00540315" w:rsidP="00AB2EBC"/>
        </w:tc>
      </w:tr>
      <w:tr w:rsidR="00A062EB" w:rsidRPr="00D02133" w14:paraId="4271ECFD" w14:textId="77777777" w:rsidTr="0062206E">
        <w:trPr>
          <w:cantSplit/>
          <w:trHeight w:hRule="exact" w:val="1342"/>
        </w:trPr>
        <w:tc>
          <w:tcPr>
            <w:tcW w:w="10310" w:type="dxa"/>
            <w:gridSpan w:val="11"/>
          </w:tcPr>
          <w:p w14:paraId="6DF33C34" w14:textId="77777777" w:rsidR="0062206E" w:rsidRDefault="00550F04" w:rsidP="0062206E">
            <w:r>
              <w:lastRenderedPageBreak/>
              <w:t xml:space="preserve">Is the camp </w:t>
            </w:r>
            <w:r w:rsidR="00A062EB">
              <w:t xml:space="preserve">connected to a </w:t>
            </w:r>
            <w:r w:rsidR="00691B3F">
              <w:t>municipal sewer or other community, off-site sewage disposal system or is it served by</w:t>
            </w:r>
            <w:r w:rsidR="00DF2183">
              <w:t xml:space="preserve"> on-site sewage disposal system</w:t>
            </w:r>
            <w:r w:rsidR="00691B3F">
              <w:t>(s)</w:t>
            </w:r>
            <w:r w:rsidR="0062206E">
              <w:t>?</w:t>
            </w:r>
          </w:p>
          <w:p w14:paraId="27597D52" w14:textId="77777777" w:rsidR="0062206E" w:rsidRDefault="0062206E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31E646" wp14:editId="015BF8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200025" cy="1524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B83FB89" id="Rectangle 9" o:spid="_x0000_s1026" style="position:absolute;margin-left:-.5pt;margin-top:7.35pt;width:15.75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LObwIAAP0EAAAOAAAAZHJzL2Uyb0RvYy54bWysVE1v2zAMvQ/YfxB0X50E6boGcYqgRYYB&#10;RVusHXpmZSk2IEuapMTJfv2eZKdNP07DclBIkSL5HknPL3atZlvpQ2NNyccnI86kEbZqzLrkvx5W&#10;X75xFiKZirQ1suR7GfjF4vOneedmcmJrqyvpGYKYMOtcyesY3awogqhlS+HEOmlgVNa3FKH6dVF5&#10;6hC91cVkNPpadNZXzlshQ8DtVW/kixxfKSnirVJBRqZLjtpiPn0+n9JZLOY0W3tydSOGMugfqmip&#10;MUj6HOqKIrGNb96FahvhbbAqngjbFlapRsiMAWjGozdo7mtyMmMBOcE90xT+X1hxs73zrKlKfs6Z&#10;oRYt+gnSyKy1ZOeJns6FGbzu3Z0ftAAxYd0p36Z/oGC7TOn+mVK5i0zgEj0aTU45EzCNTyfTUaa8&#10;eHnsfIjfpW1ZEkrukTwTSdvrEJEQrgeXlCtY3VSrRuus7MOl9mxLaC5morIdZ5pCxGXJV/mXECDE&#10;q2fasA7VTM5QDBOEqVOaIsTWgYdg1pyRXmOcRfS5llevw7ukDwB7lBiI8fsocQJyRaHuK85RBzdt&#10;Eh6ZB3bAnXjvmU7Sk632aJS3/QQHJ1YNol0D7R15jCygYA3jLQ6lLfDZQeKstv7PR/fJH5MEK2cd&#10;VgDYf2/IS2D5YTBj5+PpNO1MVqanZxMo/tjydGwxm/bSohFjLLwTWUz+UR9E5W37iG1dpqwwkRHI&#10;3bM8KJexX03su5DLZXbDnjiK1+beiRQ88ZR4fNg9knfD1ER04MYe1oVmb4an900vjV1uolVNnqwX&#10;XjEjScGO5WkZvgdpiY/17PXy1Vr8BQAA//8DAFBLAwQUAAYACAAAACEAG7aKa90AAAAHAQAADwAA&#10;AGRycy9kb3ducmV2LnhtbEyPS0/DMBCE70j8B2uRuLV2ebWEOBVCQkJIHAiPsxsvcdR4HcVOavrr&#10;WU5wWs3Oaubbcpt9L2YcYxdIw2qpQCA1wXbUanh/e1xsQMRkyJo+EGr4xgjb6vSkNIUNB3rFuU6t&#10;4BCKhdHgUhoKKWPj0Ju4DAMSe19h9CaxHFtpR3PgcN/LC6VupDcdcYMzAz44bPb15DU8x+M0Nza+&#10;ZJfd0+3HpzrWtNf6/Czf34FImNPfMfziMzpUzLQLE9koeg2LFb+SeH+1BsH+pboGseO5WYOsSvmf&#10;v/oBAAD//wMAUEsBAi0AFAAGAAgAAAAhALaDOJL+AAAA4QEAABMAAAAAAAAAAAAAAAAAAAAAAFtD&#10;b250ZW50X1R5cGVzXS54bWxQSwECLQAUAAYACAAAACEAOP0h/9YAAACUAQAACwAAAAAAAAAAAAAA&#10;AAAvAQAAX3JlbHMvLnJlbHNQSwECLQAUAAYACAAAACEAj8wizm8CAAD9BAAADgAAAAAAAAAAAAAA&#10;AAAuAgAAZHJzL2Uyb0RvYy54bWxQSwECLQAUAAYACAAAACEAG7aKa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</w:p>
          <w:p w14:paraId="2F2971F4" w14:textId="77777777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48D947" wp14:editId="45C453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0</wp:posOffset>
                      </wp:positionV>
                      <wp:extent cx="200025" cy="1524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71C667A" id="Rectangle 40" o:spid="_x0000_s1026" style="position:absolute;margin-left:-.5pt;margin-top:8pt;width:15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UO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Ap6&#10;DGm80R1YI7NWkmEPBHUuzBB372794AWYCe2u9jr9AwfbZVL3z6TKXWQCm3il0eSUM4Gj8elkOso5&#10;i5fLzof4Q1rNklFyj+qZStpehYiCCD2EpFrBqrZatUplZx8ulGdbwvNCFZXtOFMUIjZLvsq/hAAp&#10;Xl1ThnXoZnKGZpgg6K5WFGFqByaCWXNGag1Bi+hzL69uh3dFHwD2qDAQ4/dR4QTkkkLTd5yzDmHK&#10;JDwyS3bAnXjvmU7Wk632eCpvew0HJ1Ytsl0B7S15iBZQMIjxBkutLPDZweKssf7PR/spHlrCKWcd&#10;hgDYf2/IS2D5aaCy7+NpkkXMzvT0bALHH588HZ+Yjb6weIgxRt6JbKb4qA5m7a1+xLwuU1UckRGo&#10;3bM8OBexH05MvJDLZQ7DpDiKV+beiZQ88ZR4fNg9kneDaiJe4NoeBoZmb8TTx6abxi430dZtVtYL&#10;r9BIcjBlWS3DFyGN8bGfo16+W4u/AAAA//8DAFBLAwQUAAYACAAAACEAaq9RJ90AAAAHAQAADwAA&#10;AGRycy9kb3ducmV2LnhtbEyPzU7DMBCE70i8g7VI3Fq7/FQlxKkQEhJC4kCAnt14iaPG6yh2UtOn&#10;ZznBaTU7q5lvy232vZhxjF0gDaulAoHUBNtRq+Hj/WmxARGTIWv6QKjhGyNsq/Oz0hQ2HOkN5zq1&#10;gkMoFkaDS2kopIyNQ2/iMgxI7H2F0ZvEcmylHc2Rw30vr5RaS2864gZnBnx02BzqyWt4iadpbmx8&#10;zS6757vPnTrVdND68iI/3INImNPfMfziMzpUzLQPE9koeg2LFb+SeL/myf61ugWx13CjFMiqlP/5&#10;qx8AAAD//wMAUEsBAi0AFAAGAAgAAAAhALaDOJL+AAAA4QEAABMAAAAAAAAAAAAAAAAAAAAAAFtD&#10;b250ZW50X1R5cGVzXS54bWxQSwECLQAUAAYACAAAACEAOP0h/9YAAACUAQAACwAAAAAAAAAAAAAA&#10;AAAvAQAAX3JlbHMvLnJlbHNQSwECLQAUAAYACAAAACEAjSU1Dm8CAAD/BAAADgAAAAAAAAAAAAAA&#10;AAAuAgAAZHJzL2Uyb0RvYy54bWxQSwECLQAUAAYACAAAACEAaq9RJ9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C84C4F" wp14:editId="7A2434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2395</wp:posOffset>
                      </wp:positionV>
                      <wp:extent cx="200025" cy="1524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887FC1A" id="Rectangle 41" o:spid="_x0000_s1026" style="position:absolute;margin-left:-.5pt;margin-top:8.85pt;width:15.7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hBbwIAAP8EAAAOAAAAZHJzL2Uyb0RvYy54bWysVMtu2zAQvBfoPxC8N7INp2kNy4GRwEWB&#10;IAmSFDlvKMoSwFdJ2rL79R1ScuI8TkV9oHfJ5e7OcFbz851WbCt9aK0p+fhkxJk0wlatWZf818Pq&#10;yzfOQiRTkbJGlnwvAz9ffP4079xMTmxjVSU9QxITZp0reROjmxVFEI3UFE6skwaHtfWaIly/LipP&#10;HbJrVUxGo69FZ33lvBUyBOxe9od8kfPXtRTxpq6DjEyVHL3FvPq8PqW1WMxptvbkmlYMbdA/dKGp&#10;NSj6nOqSIrGNb9+l0q3wNtg6ngirC1vXrZAZA9CMR2/Q3DfkZMYCcoJ7pin8v7TienvrWVuVfDrm&#10;zJDGG92BNTJrJRn2QFDnwgxx9+7WD16AmdDuaq/TP3CwXSZ1/0yq3EUmsIlXGk1OORM4Gp9OpqNM&#10;evFy2fkQf0irWTJK7lE9U0nbqxBREKGHkFQrWNVWq1ap7OzDhfJsS3heqKKyHWeKQsRmyVf5lxAg&#10;xatryrAO3UzO0AwTBN3ViiJM7cBEMGvOSK0haBF97uXV7fCu6APAHhUGYvw+KpyAXFJo+o5z1iFM&#10;mYRHZskOuBPvPdPJerLVHk/lba/h4MSqRbYroL0lD9ECCgYx3mCplQU+O1icNdb/+Wg/xUNLOOWs&#10;wxAA++8NeQksPw1U9n08naapyc709GwCxx+fPB2fmI2+sHgICAndZTPFR3Uwa2/1I+Z1mariiIxA&#10;7Z7lwbmI/XBi4oVcLnMYJsVRvDL3TqTkiafE48PukbwbVBPxAtf2MDA0eyOePjbdNHa5ibZus7Je&#10;eIVGkoMpy2oZvghpjI/9HPXy3Vr8BQAA//8DAFBLAwQUAAYACAAAACEASaYxnt0AAAAHAQAADwAA&#10;AGRycy9kb3ducmV2LnhtbEyPS0/DMBCE70j8B2uRuLV2eAVCnAohISEkDg2PsxsvcdR4HcVOGvrr&#10;WU5w3JnRzLflZvG9mHGMXSAN2VqBQGqC7ajV8P72tLoFEZMha/pAqOEbI2yq05PSFDYcaItznVrB&#10;JRQLo8GlNBRSxsahN3EdBiT2vsLoTeJzbKUdzYHLfS8vlLqR3nTEC84M+Oiw2deT1/ASj9Pc2Pi6&#10;uMU93318qmNNe63Pz5aHexAJl/QXhl98RoeKmXZhIhtFr2GV8SuJ9TwHwf6lugax03CV5SCrUv7n&#10;r34AAAD//wMAUEsBAi0AFAAGAAgAAAAhALaDOJL+AAAA4QEAABMAAAAAAAAAAAAAAAAAAAAAAFtD&#10;b250ZW50X1R5cGVzXS54bWxQSwECLQAUAAYACAAAACEAOP0h/9YAAACUAQAACwAAAAAAAAAAAAAA&#10;AAAvAQAAX3JlbHMvLnJlbHNQSwECLQAUAAYACAAAACEAx/bIQW8CAAD/BAAADgAAAAAAAAAAAAAA&#10;AAAuAgAAZHJzL2Uyb0RvYy54bWxQSwECLQAUAAYACAAAACEASaYxnt0AAAAHAQAADwAAAAAAAAAA&#10;AAAAAADJBAAAZHJzL2Rvd25yZXYueG1sUEsFBgAAAAAEAAQA8wAAANMFAAAAAA==&#10;" fillcolor="window" strokecolor="windowText" strokeweight="1pt"/>
                  </w:pict>
                </mc:Fallback>
              </mc:AlternateContent>
            </w:r>
            <w:r>
              <w:t xml:space="preserve">  </w:t>
            </w:r>
            <w:r w:rsidR="0062206E">
              <w:t xml:space="preserve">       </w:t>
            </w:r>
            <w:r>
              <w:t>Municipal/Off-Site</w:t>
            </w:r>
          </w:p>
          <w:p w14:paraId="64057C33" w14:textId="0F1B3F1A" w:rsidR="00A062EB" w:rsidRDefault="00A062EB" w:rsidP="006220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0CC4AC" wp14:editId="36E1D1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935</wp:posOffset>
                      </wp:positionV>
                      <wp:extent cx="200025" cy="1524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BCC8C5E" id="Rectangle 42" o:spid="_x0000_s1026" style="position:absolute;margin-left:-.5pt;margin-top:9.05pt;width:15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6RcAIAAP8EAAAOAAAAZHJzL2Uyb0RvYy54bWysVE1v2zAMvQ/YfxB0X50Y6boFdYqgRYYB&#10;RVu0HXpmZSk2IEuapMTJfv2eZLdNP07DclBIkSL5Hkmfnu06zbbSh9aaik+PJpxJI2zdmnXFf92v&#10;vnzjLEQyNWlrZMX3MvCzxedPp72by9I2VtfSMwQxYd67ijcxunlRBNHIjsKRddLAqKzvKEL166L2&#10;1CN6p4tyMvla9NbXzlshQ8DtxWDkixxfKSnitVJBRqYrjtpiPn0+H9NZLE5pvvbkmlaMZdA/VNFR&#10;a5D0OdQFRWIb374L1bXC22BVPBK2K6xSrZAZA9BMJ2/Q3DXkZMYCcoJ7pin8v7DianvjWVtXfFZy&#10;ZqhDj27BGpm1lgx3IKh3YQ6/O3fjRy1ATGh3ynfpHzjYLpO6fyZV7iITuESXJuUxZwKm6XE5m2TS&#10;i5fHzof4Q9qOJaHiHtkzlbS9DBEJ4frkknIFq9t61WqdlX04155tCe3FVNS250xTiLis+Cr/EgKE&#10;ePVMG9ajmvIExTBBmDulKULsHJgIZs0Z6TUGWkSfa3n1OrxLeg+wB4mBGL+PEicgFxSaoeIcdXTT&#10;JuGReWRH3In3gekkPdp6j1Z5O8xwcGLVItol0N6Qx9ACChYxXuNQ2gKfHSXOGuv/fHSf/DFLsHLW&#10;YwmA/feGvASWnwZT9n06m6Wtycrs+KSE4g8tj4cWs+nOLRoxxco7kcXkH/WTqLztHrCvy5QVJjIC&#10;uQeWR+U8DsuJjRdyucxu2BRH8dLcOZGCJ54Sj/e7B/JunJqIDlzZp4Wh+ZvhGXzTS2OXm2hVmyfr&#10;hVfMSFKwZXlaxi9CWuNDPXu9fLcWfwEAAP//AwBQSwMEFAAGAAgAAAAhAKQIg0zdAAAABwEAAA8A&#10;AABkcnMvZG93bnJldi54bWxMj81OwzAQhO9IvIO1SNxaO+VHbYhTISQkhMSBAD278RJHjddR7KSh&#10;T89yosedGc18W2xn34kJh9gG0pAtFQikOtiWGg2fH8+LNYiYDFnTBUINPxhhW15eFCa34UjvOFWp&#10;EVxCMTcaXEp9LmWsHXoTl6FHYu87DN4kPodG2sEcudx3cqXUvfSmJV5wpscnh/WhGr2G13gap9rG&#10;t9nN7mXztVOnig5aX1/Njw8gEs7pPwx/+IwOJTPtw0g2ik7DIuNXEuvrDAT7N+oOxF7D7SoDWRby&#10;nL/8BQAA//8DAFBLAQItABQABgAIAAAAIQC2gziS/gAAAOEBAAATAAAAAAAAAAAAAAAAAAAAAABb&#10;Q29udGVudF9UeXBlc10ueG1sUEsBAi0AFAAGAAgAAAAhADj9If/WAAAAlAEAAAsAAAAAAAAAAAAA&#10;AAAALwEAAF9yZWxzLy5yZWxzUEsBAi0AFAAGAAgAAAAhABmDzpFwAgAA/wQAAA4AAAAAAAAAAAAA&#10;AAAALgIAAGRycy9lMm9Eb2MueG1sUEsBAi0AFAAGAAgAAAAhAKQIg0zdAAAABw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>
              <w:t xml:space="preserve">         On-Site</w:t>
            </w:r>
            <w:r w:rsidR="0062206E">
              <w:t xml:space="preserve"> (if on-site, Date of most recent septic tank pumping and insp</w:t>
            </w:r>
            <w:r w:rsidR="00761FFA">
              <w:t>ection):________________________</w:t>
            </w:r>
          </w:p>
          <w:p w14:paraId="417A9335" w14:textId="77777777" w:rsidR="00A062EB" w:rsidRDefault="00A062EB" w:rsidP="0062206E">
            <w:r>
              <w:t xml:space="preserve">         Other: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</w:t>
            </w:r>
          </w:p>
          <w:p w14:paraId="166E3A90" w14:textId="77777777" w:rsidR="0062206E" w:rsidRDefault="0062206E" w:rsidP="0062206E"/>
          <w:p w14:paraId="1DC965C7" w14:textId="77777777" w:rsidR="0062206E" w:rsidRDefault="0062206E" w:rsidP="0062206E"/>
          <w:p w14:paraId="5252575D" w14:textId="77777777" w:rsidR="00A062EB" w:rsidRDefault="00A062EB" w:rsidP="0062206E"/>
          <w:p w14:paraId="3BEE5CFB" w14:textId="77777777" w:rsidR="0062206E" w:rsidRPr="009622B2" w:rsidRDefault="0062206E" w:rsidP="0062206E"/>
        </w:tc>
      </w:tr>
      <w:tr w:rsidR="00C078AA" w:rsidRPr="000C0676" w14:paraId="5FEA3E0B" w14:textId="77777777" w:rsidTr="004D5460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279D7DA7" w14:textId="77777777" w:rsidR="00C078AA" w:rsidRPr="000C0676" w:rsidRDefault="00C078AA" w:rsidP="004D5460">
            <w:pPr>
              <w:pStyle w:val="Heading1"/>
            </w:pPr>
            <w:r>
              <w:t>Renewal or Previously Submitted Information</w:t>
            </w:r>
          </w:p>
        </w:tc>
      </w:tr>
      <w:tr w:rsidR="00C078AA" w:rsidRPr="00D02133" w14:paraId="1805CD9F" w14:textId="77777777" w:rsidTr="00A8185B">
        <w:trPr>
          <w:cantSplit/>
          <w:trHeight w:hRule="exact" w:val="865"/>
        </w:trPr>
        <w:tc>
          <w:tcPr>
            <w:tcW w:w="10310" w:type="dxa"/>
            <w:gridSpan w:val="11"/>
          </w:tcPr>
          <w:p w14:paraId="385B05B0" w14:textId="77777777" w:rsidR="00C078AA" w:rsidRDefault="00C078AA" w:rsidP="004D5460">
            <w:r>
              <w:t xml:space="preserve">If </w:t>
            </w:r>
            <w:r w:rsidRPr="00C078AA">
              <w:rPr>
                <w:b/>
              </w:rPr>
              <w:t>ALL</w:t>
            </w:r>
            <w:r>
              <w:t xml:space="preserve"> of the above information was previously submitted </w:t>
            </w:r>
            <w:r w:rsidRPr="00C078AA">
              <w:rPr>
                <w:b/>
                <w:u w:val="single"/>
              </w:rPr>
              <w:t>and</w:t>
            </w:r>
            <w:r w:rsidRPr="00761FFA">
              <w:rPr>
                <w:b/>
              </w:rPr>
              <w:t xml:space="preserve"> </w:t>
            </w:r>
            <w:r>
              <w:t xml:space="preserve">has not changed, please note: </w:t>
            </w:r>
          </w:p>
          <w:p w14:paraId="16F5F4AD" w14:textId="77777777" w:rsidR="00A8185B" w:rsidRDefault="00A8185B" w:rsidP="004D54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3F49F7" wp14:editId="67054C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9375</wp:posOffset>
                      </wp:positionV>
                      <wp:extent cx="200025" cy="1524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C39FE1C" id="Rectangle 66" o:spid="_x0000_s1026" style="position:absolute;margin-left:-.75pt;margin-top:6.25pt;width:15.75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WCcAIAAP8EAAAOAAAAZHJzL2Uyb0RvYy54bWysVE1v2zAMvQ/YfxB0X50EabsFcYqgRYYB&#10;RVusGXpmZSk2IEuapMTJfv2eZLdNP07DclBIkSL5HknPL/atZjvpQ2NNyccnI86kEbZqzKbkv9ar&#10;L185C5FMRdoaWfKDDPxi8fnTvHMzObG11ZX0DEFMmHWu5HWMblYUQdSypXBinTQwKutbilD9pqg8&#10;dYje6mIyGp0VnfWV81bIEHB71Rv5IsdXSop4q1SQkemSo7aYT5/Px3QWiznNNp5c3YihDPqHKlpq&#10;DJI+h7qiSGzrm3eh2kZ4G6yKJ8K2hVWqETJjAJrx6A2a+5qczFhATnDPNIX/F1bc7O48a6qSn51x&#10;ZqhFj36CNTIbLRnuQFDnwgx+9+7OD1qAmNDulW/TP3CwfSb18Eyq3EcmcIkujSannAmYxqeT6SiT&#10;Xrw8dj7E79K2LAkl98ieqaTddYhICNcnl5QrWN1Uq0brrBzCpfZsR2gvpqKyHWeaQsRlyVf5lxAg&#10;xKtn2rAO1UzOUQwThLlTmiLE1oGJYDackd5goEX0uZZXr8O7pGuAPUoMxPh9lDgBuaJQ9xXnqIOb&#10;NgmPzCM74E6890wn6dFWB7TK236GgxOrBtGugfaOPIYWULCI8RaH0hb47CBxVlv/56P75I9ZgpWz&#10;DksA7L+35CWw/DCYsm/j6TRtTVamp+cTKP7Y8nhsMdv20qIRY6y8E1lM/lE/icrb9gH7ukxZYSIj&#10;kLtneVAuY7+c2Hghl8vshk1xFK/NvRMpeOIp8bjeP5B3w9REdODGPi0Mzd4MT++bXhq73EarmjxZ&#10;L7xiRpKCLcvTMnwR0hof69nr5bu1+AsAAP//AwBQSwMEFAAGAAgAAAAhAPJ+qwTbAAAABwEAAA8A&#10;AABkcnMvZG93bnJldi54bWxMj0FPwzAMhe9I/IfISNy2ZEOboDSdEBISQuJAB5yzxjTVGqdq0i7s&#10;12NOcHqy39Pz53KXfS9mHGMXSMNqqUAgNcF21Gp43z8tbkHEZMiaPhBq+MYIu+ryojSFDSd6w7lO&#10;reASioXR4FIaCilj49CbuAwDEntfYfQm8Ti20o7mxOW+l2ulttKbjviCMwM+OmyO9eQ1vMTzNDc2&#10;vmaX3fPdx6c613TU+voqP9yDSJjTXxh+8RkdKmY6hIlsFL2GxWrDSd6vWdm/UfzagXW7AVmV8j9/&#10;9QMAAP//AwBQSwECLQAUAAYACAAAACEAtoM4kv4AAADhAQAAEwAAAAAAAAAAAAAAAAAAAAAAW0Nv&#10;bnRlbnRfVHlwZXNdLnhtbFBLAQItABQABgAIAAAAIQA4/SH/1gAAAJQBAAALAAAAAAAAAAAAAAAA&#10;AC8BAABfcmVscy8ucmVsc1BLAQItABQABgAIAAAAIQCLZLWCcAIAAP8EAAAOAAAAAAAAAAAAAAAA&#10;AC4CAABkcnMvZTJvRG9jLnhtbFBLAQItABQABgAIAAAAIQDyfqsE2wAAAAcBAAAPAAAAAAAAAAAA&#10;AAAAAMoEAABkcnMvZG93bnJldi54bWxQSwUGAAAAAAQABADzAAAA0gUAAAAA&#10;" fillcolor="window" strokecolor="windowText" strokeweight="1pt"/>
                  </w:pict>
                </mc:Fallback>
              </mc:AlternateContent>
            </w:r>
          </w:p>
          <w:p w14:paraId="74B84C1D" w14:textId="77777777" w:rsidR="00C078AA" w:rsidRDefault="00C078AA" w:rsidP="004D5460">
            <w:r>
              <w:t xml:space="preserve">          INFORMATION ON FILE from previous years</w:t>
            </w:r>
          </w:p>
          <w:p w14:paraId="5D4CE85F" w14:textId="77777777" w:rsidR="00A8185B" w:rsidRDefault="00A8185B" w:rsidP="004D5460"/>
          <w:p w14:paraId="6A7B7DD1" w14:textId="77777777" w:rsidR="00A8185B" w:rsidRPr="00C078AA" w:rsidRDefault="00A8185B" w:rsidP="004D5460"/>
          <w:p w14:paraId="1E96BE0D" w14:textId="77777777" w:rsidR="00C078AA" w:rsidRPr="00D02133" w:rsidRDefault="00C078AA" w:rsidP="004D5460"/>
        </w:tc>
      </w:tr>
      <w:tr w:rsidR="00A062EB" w14:paraId="7A23E326" w14:textId="77777777" w:rsidTr="00C21C09">
        <w:trPr>
          <w:cantSplit/>
          <w:trHeight w:hRule="exact" w:val="317"/>
        </w:trPr>
        <w:tc>
          <w:tcPr>
            <w:tcW w:w="10310" w:type="dxa"/>
            <w:gridSpan w:val="11"/>
            <w:shd w:val="clear" w:color="auto" w:fill="404040" w:themeFill="text1" w:themeFillTint="BF"/>
            <w:vAlign w:val="center"/>
          </w:tcPr>
          <w:p w14:paraId="31ADF885" w14:textId="77777777" w:rsidR="00A062EB" w:rsidRPr="000C0676" w:rsidRDefault="00A062EB" w:rsidP="003016B6">
            <w:pPr>
              <w:pStyle w:val="Heading1"/>
            </w:pPr>
            <w:r>
              <w:t>Certification and Signature</w:t>
            </w:r>
          </w:p>
        </w:tc>
      </w:tr>
      <w:tr w:rsidR="00A062EB" w:rsidRPr="00D02133" w14:paraId="64EA243B" w14:textId="77777777" w:rsidTr="003B1849">
        <w:trPr>
          <w:cantSplit/>
          <w:trHeight w:hRule="exact" w:val="622"/>
        </w:trPr>
        <w:tc>
          <w:tcPr>
            <w:tcW w:w="10310" w:type="dxa"/>
            <w:gridSpan w:val="11"/>
          </w:tcPr>
          <w:p w14:paraId="4DCE2B08" w14:textId="77777777" w:rsidR="00A062EB" w:rsidRDefault="00A062EB" w:rsidP="003B1849">
            <w:r>
              <w:t>I authorize the verification of the informa</w:t>
            </w:r>
            <w:r w:rsidR="003B1849">
              <w:t>tion provided in and with the application is true, complete, and not misleading to the knowledge and belief of the signer</w:t>
            </w:r>
            <w:r>
              <w:t>.</w:t>
            </w:r>
            <w:r w:rsidR="003B1849">
              <w:t xml:space="preserve"> I </w:t>
            </w:r>
            <w:r w:rsidR="00BC61C0">
              <w:t>understand that</w:t>
            </w:r>
            <w:r w:rsidR="003B1849">
              <w:t xml:space="preserve"> any license granted based on false, incomplete</w:t>
            </w:r>
            <w:r w:rsidR="00184A21">
              <w:t>,</w:t>
            </w:r>
            <w:r w:rsidR="003B1849">
              <w:t xml:space="preserve"> or misleading information shall be subject to suspension or revocation.</w:t>
            </w:r>
          </w:p>
          <w:p w14:paraId="7955A00E" w14:textId="77777777" w:rsidR="003B1849" w:rsidRPr="00D02133" w:rsidRDefault="003B1849" w:rsidP="003B1849"/>
        </w:tc>
      </w:tr>
      <w:tr w:rsidR="00A062EB" w:rsidRPr="00D02133" w14:paraId="3EE613D4" w14:textId="77777777" w:rsidTr="005A1A12">
        <w:trPr>
          <w:cantSplit/>
          <w:trHeight w:hRule="exact" w:val="504"/>
        </w:trPr>
        <w:tc>
          <w:tcPr>
            <w:tcW w:w="6273" w:type="dxa"/>
            <w:gridSpan w:val="7"/>
            <w:vAlign w:val="bottom"/>
          </w:tcPr>
          <w:p w14:paraId="057CE20D" w14:textId="77777777" w:rsidR="00A062EB" w:rsidRDefault="00A062EB" w:rsidP="00AB2EBC">
            <w:r>
              <w:t xml:space="preserve">Signature </w:t>
            </w:r>
          </w:p>
          <w:p w14:paraId="22F8AE71" w14:textId="77777777" w:rsidR="00A062EB" w:rsidRPr="00D02133" w:rsidRDefault="00A062EB" w:rsidP="00AB2EBC">
            <w:r>
              <w:t>of applicant:</w:t>
            </w:r>
          </w:p>
        </w:tc>
        <w:tc>
          <w:tcPr>
            <w:tcW w:w="4037" w:type="dxa"/>
            <w:gridSpan w:val="4"/>
          </w:tcPr>
          <w:p w14:paraId="3948F4DA" w14:textId="77777777" w:rsidR="00A062EB" w:rsidRPr="00D02133" w:rsidRDefault="00A062EB" w:rsidP="00A0213E">
            <w:r>
              <w:t>Title:</w:t>
            </w:r>
          </w:p>
        </w:tc>
      </w:tr>
      <w:tr w:rsidR="00A062EB" w:rsidRPr="00D02133" w14:paraId="3E90589F" w14:textId="77777777" w:rsidTr="005A1A12">
        <w:trPr>
          <w:cantSplit/>
          <w:trHeight w:hRule="exact" w:val="504"/>
        </w:trPr>
        <w:tc>
          <w:tcPr>
            <w:tcW w:w="7843" w:type="dxa"/>
            <w:gridSpan w:val="9"/>
            <w:vAlign w:val="bottom"/>
          </w:tcPr>
          <w:p w14:paraId="1B93948B" w14:textId="77777777" w:rsidR="00A062EB" w:rsidRDefault="00A062EB" w:rsidP="00AB2EBC">
            <w:r>
              <w:t xml:space="preserve">Name </w:t>
            </w:r>
          </w:p>
          <w:p w14:paraId="07B65AE3" w14:textId="77777777" w:rsidR="00A062EB" w:rsidRPr="00D02133" w:rsidRDefault="00A062EB" w:rsidP="00AB2EBC">
            <w:r>
              <w:t>(Please Print):</w:t>
            </w:r>
          </w:p>
        </w:tc>
        <w:tc>
          <w:tcPr>
            <w:tcW w:w="2467" w:type="dxa"/>
            <w:gridSpan w:val="2"/>
          </w:tcPr>
          <w:p w14:paraId="79C96764" w14:textId="77777777" w:rsidR="00A062EB" w:rsidRPr="00D02133" w:rsidRDefault="00A062EB" w:rsidP="00A0213E">
            <w:r>
              <w:t>Date:</w:t>
            </w:r>
          </w:p>
        </w:tc>
      </w:tr>
    </w:tbl>
    <w:p w14:paraId="42A497D0" w14:textId="77777777" w:rsidR="00415F5F" w:rsidRDefault="00415F5F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D4681A" w:rsidRPr="000C0676" w14:paraId="04A728E9" w14:textId="77777777" w:rsidTr="004D5460">
        <w:trPr>
          <w:cantSplit/>
          <w:trHeight w:hRule="exact" w:val="317"/>
        </w:trPr>
        <w:tc>
          <w:tcPr>
            <w:tcW w:w="10310" w:type="dxa"/>
            <w:shd w:val="clear" w:color="auto" w:fill="404040" w:themeFill="text1" w:themeFillTint="BF"/>
            <w:vAlign w:val="center"/>
          </w:tcPr>
          <w:p w14:paraId="3F60EE6A" w14:textId="77777777" w:rsidR="00D4681A" w:rsidRPr="000C0676" w:rsidRDefault="00D4681A" w:rsidP="004D5460">
            <w:pPr>
              <w:pStyle w:val="Heading1"/>
            </w:pPr>
            <w:r>
              <w:t>Comments or Additional Information</w:t>
            </w:r>
          </w:p>
        </w:tc>
      </w:tr>
    </w:tbl>
    <w:p w14:paraId="1BD9224D" w14:textId="77777777" w:rsidR="00603CA7" w:rsidRDefault="00603CA7" w:rsidP="00366037"/>
    <w:p w14:paraId="7405AB87" w14:textId="77777777" w:rsidR="00603CA7" w:rsidRDefault="00603CA7" w:rsidP="00366037"/>
    <w:p w14:paraId="189245CB" w14:textId="77777777" w:rsidR="00603CA7" w:rsidRDefault="00603CA7" w:rsidP="00366037"/>
    <w:p w14:paraId="3E8C3804" w14:textId="77777777" w:rsidR="00603CA7" w:rsidRDefault="00603CA7" w:rsidP="00366037"/>
    <w:p w14:paraId="244DBEEE" w14:textId="77777777" w:rsidR="00603CA7" w:rsidRDefault="00603CA7" w:rsidP="00366037"/>
    <w:p w14:paraId="55A28341" w14:textId="77777777" w:rsidR="00603CA7" w:rsidRDefault="00603CA7" w:rsidP="00366037"/>
    <w:p w14:paraId="569249CD" w14:textId="77777777" w:rsidR="00603CA7" w:rsidRDefault="00603CA7" w:rsidP="00366037"/>
    <w:p w14:paraId="45261A9C" w14:textId="77777777" w:rsidR="00603CA7" w:rsidRDefault="00603CA7" w:rsidP="00366037"/>
    <w:p w14:paraId="61D7A40B" w14:textId="77777777" w:rsidR="00603CA7" w:rsidRDefault="00603CA7" w:rsidP="00366037"/>
    <w:p w14:paraId="28BD1DE1" w14:textId="77777777" w:rsidR="00603CA7" w:rsidRDefault="00603CA7" w:rsidP="00366037"/>
    <w:p w14:paraId="7A2FF915" w14:textId="77777777" w:rsidR="00603CA7" w:rsidRDefault="00603CA7" w:rsidP="00366037"/>
    <w:p w14:paraId="1D738B40" w14:textId="77777777" w:rsidR="00603CA7" w:rsidRDefault="00603CA7" w:rsidP="00366037"/>
    <w:p w14:paraId="74B1CA06" w14:textId="77777777" w:rsidR="00603CA7" w:rsidRDefault="00603CA7" w:rsidP="00366037"/>
    <w:p w14:paraId="63A035B9" w14:textId="77777777" w:rsidR="00603CA7" w:rsidRDefault="00603CA7" w:rsidP="00366037"/>
    <w:p w14:paraId="1439E9A1" w14:textId="77777777" w:rsidR="00603CA7" w:rsidRDefault="00603CA7" w:rsidP="00366037"/>
    <w:p w14:paraId="0CC47CCA" w14:textId="77777777" w:rsidR="00603CA7" w:rsidRDefault="00603CA7" w:rsidP="00366037"/>
    <w:p w14:paraId="68F406CE" w14:textId="77777777" w:rsidR="00603CA7" w:rsidRDefault="00603CA7" w:rsidP="00366037"/>
    <w:p w14:paraId="74B5FA3A" w14:textId="77777777" w:rsidR="00603CA7" w:rsidRDefault="00603CA7" w:rsidP="00366037"/>
    <w:p w14:paraId="044D8AC5" w14:textId="77777777" w:rsidR="00603CA7" w:rsidRDefault="00603CA7" w:rsidP="00366037"/>
    <w:p w14:paraId="2DD1593F" w14:textId="77777777" w:rsidR="00603CA7" w:rsidRDefault="00603CA7" w:rsidP="00366037"/>
    <w:p w14:paraId="535989C5" w14:textId="77777777" w:rsidR="00603CA7" w:rsidRDefault="00603CA7" w:rsidP="00366037"/>
    <w:p w14:paraId="2D073A23" w14:textId="77777777" w:rsidR="00603CA7" w:rsidRDefault="00603CA7" w:rsidP="00366037"/>
    <w:p w14:paraId="094E15F4" w14:textId="77777777" w:rsidR="00603CA7" w:rsidRDefault="00603CA7" w:rsidP="00366037"/>
    <w:p w14:paraId="13ACDED3" w14:textId="77777777" w:rsidR="00603CA7" w:rsidRDefault="00603CA7" w:rsidP="00366037"/>
    <w:p w14:paraId="69ED0C6E" w14:textId="77777777" w:rsidR="00603CA7" w:rsidRDefault="00603CA7" w:rsidP="00366037"/>
    <w:p w14:paraId="4602D89D" w14:textId="77777777" w:rsidR="00603CA7" w:rsidRDefault="00603CA7" w:rsidP="00366037"/>
    <w:p w14:paraId="763CD427" w14:textId="77777777" w:rsidR="00603CA7" w:rsidRDefault="00603CA7" w:rsidP="00366037"/>
    <w:p w14:paraId="16A3C332" w14:textId="77777777" w:rsidR="00603CA7" w:rsidRDefault="00603CA7" w:rsidP="00366037"/>
    <w:p w14:paraId="238425B7" w14:textId="77777777" w:rsidR="00603CA7" w:rsidRDefault="00603CA7" w:rsidP="00366037"/>
    <w:p w14:paraId="1FA79B13" w14:textId="77777777" w:rsidR="00603CA7" w:rsidRDefault="00603CA7" w:rsidP="00366037"/>
    <w:p w14:paraId="7BF4E737" w14:textId="77777777" w:rsidR="00603CA7" w:rsidRDefault="00603CA7" w:rsidP="00366037"/>
    <w:p w14:paraId="7D571579" w14:textId="77777777" w:rsidR="00603CA7" w:rsidRDefault="00603CA7" w:rsidP="00366037"/>
    <w:p w14:paraId="10DFC3C3" w14:textId="77777777" w:rsidR="00603CA7" w:rsidRDefault="00603CA7" w:rsidP="00366037"/>
    <w:p w14:paraId="7365CC9B" w14:textId="77777777" w:rsidR="00603CA7" w:rsidRDefault="00603CA7" w:rsidP="00366037"/>
    <w:p w14:paraId="23673C10" w14:textId="77777777" w:rsidR="00603CA7" w:rsidRDefault="00603CA7" w:rsidP="00366037"/>
    <w:p w14:paraId="4A77FF10" w14:textId="77777777" w:rsidR="009A7A98" w:rsidRDefault="009A7A98" w:rsidP="00366037"/>
    <w:p w14:paraId="7880ED10" w14:textId="77777777" w:rsidR="00603CA7" w:rsidRPr="00107EC4" w:rsidRDefault="00C37F07" w:rsidP="0036603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ired Documentation</w:t>
      </w:r>
      <w:r w:rsidR="00107EC4" w:rsidRPr="00107EC4">
        <w:rPr>
          <w:b/>
          <w:sz w:val="20"/>
          <w:szCs w:val="20"/>
        </w:rPr>
        <w:t>:</w:t>
      </w:r>
    </w:p>
    <w:p w14:paraId="0513805E" w14:textId="77777777" w:rsidR="00107EC4" w:rsidRPr="00107EC4" w:rsidRDefault="00107EC4" w:rsidP="00107EC4">
      <w:pPr>
        <w:rPr>
          <w:b/>
          <w:bCs/>
          <w:sz w:val="20"/>
          <w:szCs w:val="20"/>
        </w:rPr>
      </w:pPr>
    </w:p>
    <w:p w14:paraId="58304BDF" w14:textId="77777777" w:rsidR="00107EC4" w:rsidRPr="00A37DCC" w:rsidRDefault="00A37DCC" w:rsidP="00107EC4">
      <w:pPr>
        <w:rPr>
          <w:sz w:val="20"/>
          <w:szCs w:val="20"/>
        </w:rPr>
      </w:pPr>
      <w:r>
        <w:rPr>
          <w:sz w:val="20"/>
          <w:szCs w:val="20"/>
        </w:rPr>
        <w:t xml:space="preserve">Please consult </w:t>
      </w:r>
      <w:r>
        <w:rPr>
          <w:sz w:val="20"/>
          <w:szCs w:val="20"/>
          <w:lang w:val="x-none"/>
        </w:rPr>
        <w:t>105 CMR 430.000</w:t>
      </w:r>
      <w:r>
        <w:rPr>
          <w:sz w:val="20"/>
          <w:szCs w:val="20"/>
        </w:rPr>
        <w:t xml:space="preserve">, </w:t>
      </w:r>
      <w:r w:rsidR="00107EC4" w:rsidRPr="00107EC4">
        <w:rPr>
          <w:sz w:val="20"/>
          <w:szCs w:val="20"/>
          <w:lang w:val="x-none"/>
        </w:rPr>
        <w:t xml:space="preserve">MA Regulations for Minimum Standards for Recreational Camps for Children, </w:t>
      </w:r>
      <w:r>
        <w:rPr>
          <w:sz w:val="20"/>
          <w:szCs w:val="20"/>
          <w:lang w:val="x-none"/>
        </w:rPr>
        <w:t>State Sanitary Code, Chapter IV</w:t>
      </w:r>
      <w:r>
        <w:rPr>
          <w:sz w:val="20"/>
          <w:szCs w:val="20"/>
        </w:rPr>
        <w:t xml:space="preserve"> and all guidance documents, prior to filling out the application. Additionally, contact the</w:t>
      </w:r>
      <w:r>
        <w:rPr>
          <w:sz w:val="20"/>
          <w:szCs w:val="20"/>
          <w:lang w:val="x-none"/>
        </w:rPr>
        <w:t xml:space="preserve"> Department of Public Health</w:t>
      </w:r>
      <w:r>
        <w:rPr>
          <w:sz w:val="20"/>
          <w:szCs w:val="20"/>
        </w:rPr>
        <w:t>, Bureau of Environmental Health, C</w:t>
      </w:r>
      <w:r w:rsidR="00107EC4" w:rsidRPr="00107EC4">
        <w:rPr>
          <w:sz w:val="20"/>
          <w:szCs w:val="20"/>
          <w:lang w:val="x-none"/>
        </w:rPr>
        <w:t xml:space="preserve">ommunity Sanitation </w:t>
      </w:r>
      <w:r>
        <w:rPr>
          <w:sz w:val="20"/>
          <w:szCs w:val="20"/>
        </w:rPr>
        <w:t xml:space="preserve">Program </w:t>
      </w:r>
      <w:r w:rsidR="00107EC4" w:rsidRPr="00107EC4">
        <w:rPr>
          <w:sz w:val="20"/>
          <w:szCs w:val="20"/>
          <w:lang w:val="x-none"/>
        </w:rPr>
        <w:t xml:space="preserve">for </w:t>
      </w:r>
      <w:r w:rsidR="00C37F07">
        <w:rPr>
          <w:sz w:val="20"/>
          <w:szCs w:val="20"/>
        </w:rPr>
        <w:t>any questions</w:t>
      </w:r>
      <w:r w:rsidR="00107EC4" w:rsidRPr="00107EC4">
        <w:rPr>
          <w:sz w:val="20"/>
          <w:szCs w:val="20"/>
          <w:lang w:val="x-none"/>
        </w:rPr>
        <w:t xml:space="preserve"> </w:t>
      </w:r>
      <w:r w:rsidR="00C37F07">
        <w:rPr>
          <w:sz w:val="20"/>
          <w:szCs w:val="20"/>
        </w:rPr>
        <w:t>regarding</w:t>
      </w:r>
      <w:r>
        <w:rPr>
          <w:sz w:val="20"/>
          <w:szCs w:val="20"/>
          <w:lang w:val="x-none"/>
        </w:rPr>
        <w:t xml:space="preserve"> the following documents</w:t>
      </w:r>
      <w:r>
        <w:rPr>
          <w:sz w:val="20"/>
          <w:szCs w:val="20"/>
        </w:rPr>
        <w:t>:</w:t>
      </w:r>
    </w:p>
    <w:p w14:paraId="4FDB8CEB" w14:textId="77777777" w:rsidR="00107EC4" w:rsidRPr="00107EC4" w:rsidRDefault="00107EC4" w:rsidP="00107EC4">
      <w:pPr>
        <w:rPr>
          <w:sz w:val="20"/>
          <w:lang w:val="x-none"/>
        </w:rPr>
      </w:pPr>
    </w:p>
    <w:p w14:paraId="34B9E438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Staff information forms </w:t>
      </w:r>
      <w:r w:rsidRPr="00030DDB">
        <w:rPr>
          <w:sz w:val="20"/>
          <w:szCs w:val="20"/>
        </w:rPr>
        <w:t>(e.g. - applications, contact information, health records, certifications, etc.)</w:t>
      </w:r>
    </w:p>
    <w:p w14:paraId="5A7511C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the background review of staff </w:t>
      </w:r>
      <w:r w:rsidRPr="00030DDB">
        <w:rPr>
          <w:sz w:val="20"/>
          <w:szCs w:val="20"/>
        </w:rPr>
        <w:t>and volunteers [</w:t>
      </w:r>
      <w:r w:rsidRPr="00030DDB">
        <w:rPr>
          <w:sz w:val="20"/>
          <w:szCs w:val="20"/>
          <w:lang w:val="x-none"/>
        </w:rPr>
        <w:t>105 CMR 430.090</w:t>
      </w:r>
      <w:r w:rsidRPr="00030DDB">
        <w:rPr>
          <w:sz w:val="20"/>
          <w:szCs w:val="20"/>
        </w:rPr>
        <w:t>]</w:t>
      </w:r>
    </w:p>
    <w:p w14:paraId="58390764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copy of promotional literature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0(C)</w:t>
      </w:r>
      <w:r w:rsidRPr="00030DDB">
        <w:rPr>
          <w:sz w:val="20"/>
          <w:szCs w:val="20"/>
        </w:rPr>
        <w:t>]</w:t>
      </w:r>
    </w:p>
    <w:p w14:paraId="1EDD7553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Procedures for reporting suspected child abuse or neglec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093</w:t>
      </w:r>
      <w:r w:rsidRPr="00030DDB">
        <w:rPr>
          <w:sz w:val="20"/>
          <w:szCs w:val="20"/>
        </w:rPr>
        <w:t>]</w:t>
      </w:r>
    </w:p>
    <w:p w14:paraId="30EABD81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amp health care</w:t>
      </w:r>
      <w:r w:rsidRPr="00030DDB">
        <w:rPr>
          <w:sz w:val="20"/>
          <w:szCs w:val="20"/>
          <w:lang w:val="x-none"/>
        </w:rPr>
        <w:t xml:space="preserve">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59(B)</w:t>
      </w:r>
      <w:r w:rsidRPr="00030DDB">
        <w:rPr>
          <w:sz w:val="20"/>
          <w:szCs w:val="20"/>
        </w:rPr>
        <w:t>]</w:t>
      </w:r>
    </w:p>
    <w:p w14:paraId="3874DB3A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discipline policy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191</w:t>
      </w:r>
      <w:r w:rsidRPr="00030DDB">
        <w:rPr>
          <w:sz w:val="20"/>
          <w:szCs w:val="20"/>
        </w:rPr>
        <w:t>]</w:t>
      </w:r>
    </w:p>
    <w:p w14:paraId="760AFFFB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f</w:t>
      </w:r>
      <w:r w:rsidRPr="00030DDB">
        <w:rPr>
          <w:sz w:val="20"/>
          <w:szCs w:val="20"/>
          <w:lang w:val="x-none"/>
        </w:rPr>
        <w:t>ire evacuation plan – approved by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A)</w:t>
      </w:r>
      <w:r w:rsidRPr="00030DDB">
        <w:rPr>
          <w:sz w:val="20"/>
          <w:szCs w:val="20"/>
        </w:rPr>
        <w:t>]</w:t>
      </w:r>
    </w:p>
    <w:p w14:paraId="1F0B3E11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written statement of compliance from the local fire department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5</w:t>
      </w:r>
      <w:r w:rsidRPr="00030DDB">
        <w:rPr>
          <w:sz w:val="20"/>
          <w:szCs w:val="20"/>
        </w:rPr>
        <w:t>]</w:t>
      </w:r>
    </w:p>
    <w:p w14:paraId="0D58CBA6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Disaster/Emergency</w:t>
      </w:r>
      <w:r w:rsidRPr="00030DDB">
        <w:rPr>
          <w:sz w:val="20"/>
          <w:szCs w:val="20"/>
          <w:lang w:val="x-none"/>
        </w:rPr>
        <w:t xml:space="preserve">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B)</w:t>
      </w:r>
      <w:r w:rsidRPr="00030DDB">
        <w:rPr>
          <w:sz w:val="20"/>
          <w:szCs w:val="20"/>
        </w:rPr>
        <w:t>]</w:t>
      </w:r>
    </w:p>
    <w:p w14:paraId="22895EF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 xml:space="preserve">st camper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14:paraId="0B0E1F40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lo</w:t>
      </w:r>
      <w:r w:rsidRPr="00030DDB">
        <w:rPr>
          <w:sz w:val="20"/>
          <w:szCs w:val="20"/>
          <w:lang w:val="x-none"/>
        </w:rPr>
        <w:t>st swimmer plan</w:t>
      </w:r>
      <w:r w:rsidRPr="00030DDB">
        <w:rPr>
          <w:sz w:val="20"/>
          <w:szCs w:val="20"/>
        </w:rPr>
        <w:t xml:space="preserve"> (when applicable)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C)</w:t>
      </w:r>
      <w:r w:rsidRPr="00030DDB">
        <w:rPr>
          <w:sz w:val="20"/>
          <w:szCs w:val="20"/>
        </w:rPr>
        <w:t>]</w:t>
      </w:r>
    </w:p>
    <w:p w14:paraId="37D1A016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traffic</w:t>
      </w:r>
      <w:r w:rsidRPr="00030DDB">
        <w:rPr>
          <w:sz w:val="20"/>
          <w:szCs w:val="20"/>
          <w:lang w:val="x-none"/>
        </w:rPr>
        <w:t xml:space="preserve"> control plan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0(D)</w:t>
      </w:r>
      <w:r w:rsidRPr="00030DDB">
        <w:rPr>
          <w:sz w:val="20"/>
          <w:szCs w:val="20"/>
        </w:rPr>
        <w:t>]</w:t>
      </w:r>
    </w:p>
    <w:p w14:paraId="7FF72A8E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</w:t>
      </w:r>
      <w:r w:rsidRPr="00030DDB">
        <w:rPr>
          <w:sz w:val="20"/>
          <w:szCs w:val="20"/>
          <w:lang w:val="x-none"/>
        </w:rPr>
        <w:t>Day Camps – contingency plan</w:t>
      </w:r>
      <w:r w:rsidRPr="00030DDB">
        <w:rPr>
          <w:sz w:val="20"/>
          <w:szCs w:val="20"/>
        </w:rPr>
        <w:t>s</w:t>
      </w:r>
      <w:r w:rsidRPr="00030DDB">
        <w:rPr>
          <w:sz w:val="20"/>
          <w:szCs w:val="20"/>
          <w:lang w:val="x-none"/>
        </w:rPr>
        <w:t xml:space="preserve">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21</w:t>
      </w:r>
      <w:r w:rsidRPr="00030DDB">
        <w:rPr>
          <w:sz w:val="20"/>
          <w:szCs w:val="20"/>
        </w:rPr>
        <w:t>1]</w:t>
      </w:r>
    </w:p>
    <w:p w14:paraId="48287D20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 xml:space="preserve">For Field Trips </w:t>
      </w:r>
      <w:r w:rsidRPr="00030DDB">
        <w:rPr>
          <w:sz w:val="20"/>
          <w:szCs w:val="20"/>
          <w:lang w:val="x-none"/>
        </w:rPr>
        <w:t xml:space="preserve">– </w:t>
      </w:r>
      <w:r w:rsidRPr="00030DDB">
        <w:rPr>
          <w:sz w:val="20"/>
          <w:szCs w:val="20"/>
        </w:rPr>
        <w:t xml:space="preserve">A written </w:t>
      </w:r>
      <w:r w:rsidRPr="00030DDB">
        <w:rPr>
          <w:sz w:val="20"/>
          <w:szCs w:val="20"/>
          <w:lang w:val="x-none"/>
        </w:rPr>
        <w:t>itinerary, including sources of emergency</w:t>
      </w:r>
      <w:r w:rsidRPr="00030DDB">
        <w:rPr>
          <w:sz w:val="20"/>
          <w:szCs w:val="20"/>
        </w:rPr>
        <w:t xml:space="preserve"> </w:t>
      </w:r>
      <w:r w:rsidRPr="00030DDB">
        <w:rPr>
          <w:sz w:val="20"/>
          <w:szCs w:val="20"/>
          <w:lang w:val="x-none"/>
        </w:rPr>
        <w:t xml:space="preserve">care, </w:t>
      </w:r>
      <w:r w:rsidRPr="00030DDB">
        <w:rPr>
          <w:sz w:val="20"/>
          <w:szCs w:val="20"/>
        </w:rPr>
        <w:t xml:space="preserve">access to health records/medication/first aid kits </w:t>
      </w:r>
      <w:r w:rsidRPr="00030DDB">
        <w:rPr>
          <w:sz w:val="20"/>
          <w:szCs w:val="20"/>
          <w:lang w:val="x-none"/>
        </w:rPr>
        <w:t xml:space="preserve">and contingency plans </w:t>
      </w:r>
      <w:r w:rsidRPr="00030DDB">
        <w:rPr>
          <w:sz w:val="20"/>
          <w:szCs w:val="20"/>
        </w:rPr>
        <w:t>to be provided to the parents/guardians prior to departure [</w:t>
      </w:r>
      <w:r w:rsidRPr="00030DDB">
        <w:rPr>
          <w:sz w:val="20"/>
          <w:szCs w:val="20"/>
          <w:lang w:val="x-none"/>
        </w:rPr>
        <w:t>105 CMR 430.212</w:t>
      </w:r>
      <w:r w:rsidRPr="00030DDB">
        <w:rPr>
          <w:sz w:val="20"/>
          <w:szCs w:val="20"/>
        </w:rPr>
        <w:t>]</w:t>
      </w:r>
    </w:p>
    <w:p w14:paraId="5455120F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</w:rPr>
        <w:t>A current</w:t>
      </w:r>
      <w:r w:rsidRPr="00030DDB">
        <w:rPr>
          <w:sz w:val="20"/>
          <w:szCs w:val="20"/>
          <w:lang w:val="x-none"/>
        </w:rPr>
        <w:t xml:space="preserve"> certificate of </w:t>
      </w:r>
      <w:r w:rsidRPr="00030DDB">
        <w:rPr>
          <w:sz w:val="20"/>
          <w:szCs w:val="20"/>
        </w:rPr>
        <w:t>inspection</w:t>
      </w:r>
      <w:r w:rsidRPr="00030DDB">
        <w:rPr>
          <w:sz w:val="20"/>
          <w:szCs w:val="20"/>
          <w:lang w:val="x-none"/>
        </w:rPr>
        <w:t xml:space="preserve"> from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ocal building inspector </w:t>
      </w:r>
      <w:r w:rsidRPr="00030DDB">
        <w:rPr>
          <w:sz w:val="20"/>
          <w:szCs w:val="20"/>
        </w:rPr>
        <w:t>[</w:t>
      </w:r>
      <w:r w:rsidRPr="00030DDB">
        <w:rPr>
          <w:sz w:val="20"/>
          <w:szCs w:val="20"/>
          <w:lang w:val="x-none"/>
        </w:rPr>
        <w:t>105 CMR 430.451</w:t>
      </w:r>
      <w:r w:rsidRPr="00030DDB">
        <w:rPr>
          <w:sz w:val="20"/>
          <w:szCs w:val="20"/>
        </w:rPr>
        <w:t>]</w:t>
      </w:r>
    </w:p>
    <w:p w14:paraId="5EA2B6B1" w14:textId="77777777" w:rsidR="00030DDB" w:rsidRPr="00030DDB" w:rsidRDefault="00030DDB" w:rsidP="00030DDB">
      <w:pPr>
        <w:numPr>
          <w:ilvl w:val="0"/>
          <w:numId w:val="7"/>
        </w:numPr>
        <w:rPr>
          <w:sz w:val="20"/>
          <w:szCs w:val="20"/>
          <w:lang w:val="x-none"/>
        </w:rPr>
      </w:pPr>
      <w:r w:rsidRPr="00030DDB">
        <w:rPr>
          <w:sz w:val="20"/>
          <w:szCs w:val="20"/>
          <w:lang w:val="x-none"/>
        </w:rPr>
        <w:t xml:space="preserve">If applying for </w:t>
      </w:r>
      <w:r w:rsidRPr="00030DDB">
        <w:rPr>
          <w:sz w:val="20"/>
          <w:szCs w:val="20"/>
        </w:rPr>
        <w:t xml:space="preserve">an </w:t>
      </w:r>
      <w:r w:rsidRPr="00030DDB">
        <w:rPr>
          <w:sz w:val="20"/>
          <w:szCs w:val="20"/>
          <w:lang w:val="x-none"/>
        </w:rPr>
        <w:t>initial license after January 1, 2000 –</w:t>
      </w:r>
      <w:r w:rsidRPr="00030DDB">
        <w:rPr>
          <w:sz w:val="20"/>
          <w:szCs w:val="20"/>
        </w:rPr>
        <w:t xml:space="preserve"> the</w:t>
      </w:r>
      <w:r w:rsidRPr="00030DDB">
        <w:rPr>
          <w:sz w:val="20"/>
          <w:szCs w:val="20"/>
          <w:lang w:val="x-none"/>
        </w:rPr>
        <w:t xml:space="preserve"> lab analysis of </w:t>
      </w:r>
      <w:r w:rsidRPr="00030DDB">
        <w:rPr>
          <w:sz w:val="20"/>
          <w:szCs w:val="20"/>
        </w:rPr>
        <w:t xml:space="preserve">a </w:t>
      </w:r>
      <w:r w:rsidRPr="00030DDB">
        <w:rPr>
          <w:sz w:val="20"/>
          <w:szCs w:val="20"/>
          <w:lang w:val="x-none"/>
        </w:rPr>
        <w:t xml:space="preserve">private </w:t>
      </w:r>
      <w:r w:rsidRPr="00030DDB">
        <w:rPr>
          <w:sz w:val="20"/>
          <w:szCs w:val="20"/>
        </w:rPr>
        <w:t xml:space="preserve">well </w:t>
      </w:r>
      <w:r w:rsidRPr="00030DDB">
        <w:rPr>
          <w:sz w:val="20"/>
          <w:szCs w:val="20"/>
          <w:lang w:val="x-none"/>
        </w:rPr>
        <w:t>water supply</w:t>
      </w:r>
      <w:r w:rsidRPr="00030DDB">
        <w:rPr>
          <w:sz w:val="20"/>
          <w:szCs w:val="20"/>
        </w:rPr>
        <w:t xml:space="preserve">  source </w:t>
      </w:r>
      <w:r w:rsidRPr="00030DDB">
        <w:rPr>
          <w:sz w:val="20"/>
          <w:szCs w:val="20"/>
          <w:lang w:val="x-none"/>
        </w:rPr>
        <w:t>(if applicable)</w:t>
      </w:r>
      <w:r w:rsidRPr="00030DDB">
        <w:rPr>
          <w:sz w:val="20"/>
          <w:szCs w:val="20"/>
        </w:rPr>
        <w:t xml:space="preserve"> [</w:t>
      </w:r>
      <w:r w:rsidRPr="00030DDB">
        <w:rPr>
          <w:sz w:val="20"/>
          <w:szCs w:val="20"/>
          <w:lang w:val="x-none"/>
        </w:rPr>
        <w:t>105 CMR 430.300</w:t>
      </w:r>
      <w:r w:rsidRPr="00030DDB">
        <w:rPr>
          <w:sz w:val="20"/>
          <w:szCs w:val="20"/>
        </w:rPr>
        <w:t>,.</w:t>
      </w:r>
      <w:r w:rsidRPr="00030DDB">
        <w:rPr>
          <w:sz w:val="20"/>
          <w:szCs w:val="20"/>
          <w:lang w:val="x-none"/>
        </w:rPr>
        <w:t>303</w:t>
      </w:r>
      <w:r w:rsidRPr="00030DDB">
        <w:rPr>
          <w:sz w:val="20"/>
          <w:szCs w:val="20"/>
        </w:rPr>
        <w:t>]</w:t>
      </w:r>
    </w:p>
    <w:p w14:paraId="23479E10" w14:textId="77777777" w:rsidR="00107EC4" w:rsidRPr="00107EC4" w:rsidRDefault="00107EC4" w:rsidP="00107EC4">
      <w:pPr>
        <w:rPr>
          <w:b/>
          <w:lang w:val="x-none"/>
        </w:rPr>
      </w:pPr>
    </w:p>
    <w:p w14:paraId="0D8785A9" w14:textId="77777777" w:rsidR="009C1A3A" w:rsidRPr="009C1A3A" w:rsidRDefault="009C1A3A" w:rsidP="009C1A3A">
      <w:pPr>
        <w:rPr>
          <w:b/>
          <w:sz w:val="22"/>
          <w:szCs w:val="22"/>
        </w:rPr>
      </w:pPr>
      <w:r w:rsidRPr="009C1A3A">
        <w:rPr>
          <w:b/>
          <w:sz w:val="22"/>
          <w:szCs w:val="22"/>
          <w:u w:val="single"/>
          <w:lang w:val="x-none"/>
        </w:rPr>
        <w:t>Please note</w:t>
      </w:r>
      <w:r w:rsidRPr="009C1A3A">
        <w:rPr>
          <w:b/>
          <w:sz w:val="22"/>
          <w:szCs w:val="22"/>
          <w:lang w:val="x-none"/>
        </w:rPr>
        <w:t xml:space="preserve">:  </w:t>
      </w:r>
    </w:p>
    <w:p w14:paraId="231F6090" w14:textId="77777777" w:rsidR="009C1A3A" w:rsidRPr="009C1A3A" w:rsidRDefault="009C1A3A" w:rsidP="009C1A3A">
      <w:pPr>
        <w:rPr>
          <w:b/>
          <w:sz w:val="24"/>
        </w:rPr>
      </w:pPr>
    </w:p>
    <w:p w14:paraId="05C848B0" w14:textId="77777777" w:rsidR="009C1A3A" w:rsidRPr="009C1A3A" w:rsidRDefault="009C1A3A" w:rsidP="009C1A3A">
      <w:pPr>
        <w:rPr>
          <w:b/>
          <w:sz w:val="20"/>
          <w:szCs w:val="20"/>
        </w:rPr>
      </w:pPr>
      <w:r w:rsidRPr="009C1A3A">
        <w:rPr>
          <w:b/>
          <w:sz w:val="20"/>
          <w:szCs w:val="20"/>
        </w:rPr>
        <w:t>When</w:t>
      </w:r>
      <w:r w:rsidRPr="009C1A3A">
        <w:rPr>
          <w:b/>
          <w:sz w:val="20"/>
          <w:szCs w:val="20"/>
          <w:lang w:val="x-none"/>
        </w:rPr>
        <w:t xml:space="preserve"> </w:t>
      </w:r>
      <w:r w:rsidRPr="009C1A3A">
        <w:rPr>
          <w:b/>
          <w:sz w:val="20"/>
          <w:szCs w:val="20"/>
        </w:rPr>
        <w:t xml:space="preserve">seeking </w:t>
      </w:r>
      <w:r w:rsidRPr="009C1A3A">
        <w:rPr>
          <w:b/>
          <w:sz w:val="20"/>
          <w:szCs w:val="20"/>
          <w:lang w:val="x-none"/>
        </w:rPr>
        <w:t xml:space="preserve">a </w:t>
      </w:r>
      <w:r w:rsidRPr="009C1A3A">
        <w:rPr>
          <w:b/>
          <w:sz w:val="20"/>
          <w:szCs w:val="20"/>
        </w:rPr>
        <w:t xml:space="preserve">recreational camp </w:t>
      </w:r>
      <w:r w:rsidRPr="009C1A3A">
        <w:rPr>
          <w:b/>
          <w:sz w:val="20"/>
          <w:szCs w:val="20"/>
          <w:lang w:val="x-none"/>
        </w:rPr>
        <w:t xml:space="preserve">license </w:t>
      </w:r>
      <w:r w:rsidRPr="009C1A3A">
        <w:rPr>
          <w:b/>
          <w:sz w:val="20"/>
          <w:szCs w:val="20"/>
        </w:rPr>
        <w:t>for</w:t>
      </w:r>
      <w:r w:rsidRPr="009C1A3A">
        <w:rPr>
          <w:b/>
          <w:sz w:val="20"/>
          <w:szCs w:val="20"/>
          <w:lang w:val="x-none"/>
        </w:rPr>
        <w:t xml:space="preserve"> each community where the camp is located, </w:t>
      </w:r>
      <w:r w:rsidRPr="009C1A3A">
        <w:rPr>
          <w:b/>
          <w:sz w:val="20"/>
          <w:szCs w:val="20"/>
        </w:rPr>
        <w:t xml:space="preserve">an applicant shall file an application with the Board of Health at </w:t>
      </w:r>
      <w:r w:rsidRPr="009C1A3A">
        <w:rPr>
          <w:b/>
          <w:sz w:val="20"/>
          <w:szCs w:val="20"/>
          <w:u w:val="single"/>
        </w:rPr>
        <w:t>least 90 days prior to the desired opening date</w:t>
      </w:r>
      <w:r w:rsidRPr="009C1A3A">
        <w:rPr>
          <w:b/>
          <w:sz w:val="20"/>
          <w:szCs w:val="20"/>
        </w:rPr>
        <w:t>, using a form provided by the Department or available from the Board of Health documenting all required information, including, but not limited to, a plan showing the buildings, structures, fixtures and facilities, as needed. [105 CMR 430.631]</w:t>
      </w:r>
    </w:p>
    <w:p w14:paraId="6F992947" w14:textId="77777777" w:rsidR="00603CA7" w:rsidRPr="00603CA7" w:rsidRDefault="00603CA7" w:rsidP="009C1A3A">
      <w:pPr>
        <w:rPr>
          <w:b/>
        </w:rPr>
      </w:pPr>
    </w:p>
    <w:sectPr w:rsidR="00603CA7" w:rsidRPr="00603CA7" w:rsidSect="00631AF1"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6792B" w14:textId="77777777" w:rsidR="006E7266" w:rsidRDefault="006E7266">
      <w:r>
        <w:separator/>
      </w:r>
    </w:p>
  </w:endnote>
  <w:endnote w:type="continuationSeparator" w:id="0">
    <w:p w14:paraId="2E316851" w14:textId="77777777" w:rsidR="006E7266" w:rsidRDefault="006E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722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C2C44D" w14:textId="77777777" w:rsidR="00FC0424" w:rsidRDefault="007E7DD3" w:rsidP="00FC00E2">
            <w:pPr>
              <w:pStyle w:val="Footer"/>
            </w:pPr>
            <w:r>
              <w:t>April</w:t>
            </w:r>
            <w:r w:rsidR="00FC00E2">
              <w:t xml:space="preserve"> 2018</w:t>
            </w:r>
            <w:r w:rsidR="009A3CFD">
              <w:t xml:space="preserve">                           </w:t>
            </w:r>
            <w:r w:rsidR="009A3CFD">
              <w:rPr>
                <w:b/>
                <w:color w:val="FF0000"/>
                <w:sz w:val="28"/>
                <w:szCs w:val="28"/>
              </w:rPr>
              <w:t xml:space="preserve">                                             </w:t>
            </w:r>
            <w:r w:rsidR="00FC00E2">
              <w:tab/>
            </w:r>
            <w:r w:rsidR="00FC0424">
              <w:t xml:space="preserve">Page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PAGE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63E66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  <w:r w:rsidR="00FC0424">
              <w:t xml:space="preserve"> of </w:t>
            </w:r>
            <w:r w:rsidR="00FC0424">
              <w:rPr>
                <w:b/>
                <w:bCs/>
                <w:sz w:val="24"/>
              </w:rPr>
              <w:fldChar w:fldCharType="begin"/>
            </w:r>
            <w:r w:rsidR="00FC0424">
              <w:rPr>
                <w:b/>
                <w:bCs/>
              </w:rPr>
              <w:instrText xml:space="preserve"> NUMPAGES  </w:instrText>
            </w:r>
            <w:r w:rsidR="00FC0424">
              <w:rPr>
                <w:b/>
                <w:bCs/>
                <w:sz w:val="24"/>
              </w:rPr>
              <w:fldChar w:fldCharType="separate"/>
            </w:r>
            <w:r w:rsidR="00A63E66">
              <w:rPr>
                <w:b/>
                <w:bCs/>
                <w:noProof/>
              </w:rPr>
              <w:t>4</w:t>
            </w:r>
            <w:r w:rsidR="00FC042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F1A9A4" w14:textId="77777777" w:rsidR="00FC0424" w:rsidRDefault="00FC0424" w:rsidP="00FC0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C25C" w14:textId="77777777" w:rsidR="006E7266" w:rsidRDefault="006E7266">
      <w:r>
        <w:separator/>
      </w:r>
    </w:p>
  </w:footnote>
  <w:footnote w:type="continuationSeparator" w:id="0">
    <w:p w14:paraId="3F3ECAB4" w14:textId="77777777" w:rsidR="006E7266" w:rsidRDefault="006E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D0CD8" w14:textId="006E16AA" w:rsidR="004C412F" w:rsidRDefault="004C412F" w:rsidP="009A7A98">
    <w:r>
      <w:rPr>
        <w:noProof/>
      </w:rPr>
      <w:t xml:space="preserve"> </w:t>
    </w:r>
    <w:r w:rsidR="009A7A98">
      <w:rPr>
        <w:noProof/>
      </w:rPr>
      <w:drawing>
        <wp:anchor distT="0" distB="0" distL="114300" distR="114300" simplePos="0" relativeHeight="251659264" behindDoc="1" locked="0" layoutInCell="1" allowOverlap="1" wp14:anchorId="1F2B8CAF" wp14:editId="64C0E36C">
          <wp:simplePos x="0" y="0"/>
          <wp:positionH relativeFrom="column">
            <wp:posOffset>166370</wp:posOffset>
          </wp:positionH>
          <wp:positionV relativeFrom="paragraph">
            <wp:posOffset>-109220</wp:posOffset>
          </wp:positionV>
          <wp:extent cx="2221230" cy="278765"/>
          <wp:effectExtent l="0" t="0" r="7620" b="6985"/>
          <wp:wrapTight wrapText="bothSides">
            <wp:wrapPolygon edited="0">
              <wp:start x="0" y="0"/>
              <wp:lineTo x="0" y="20665"/>
              <wp:lineTo x="21489" y="20665"/>
              <wp:lineTo x="21489" y="0"/>
              <wp:lineTo x="0" y="0"/>
            </wp:wrapPolygon>
          </wp:wrapTight>
          <wp:docPr id="10" name="Picture 10" descr="UMass Wordmark Horizontal (CMYK-coated)8wide@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Mass Wordmark Horizontal (CMYK-coated)8wide@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688">
      <w:ptab w:relativeTo="margin" w:alignment="center" w:leader="none"/>
    </w:r>
    <w:r>
      <w:tab/>
    </w:r>
    <w:r>
      <w:tab/>
    </w:r>
    <w:r>
      <w:tab/>
    </w:r>
    <w:r>
      <w:tab/>
    </w:r>
    <w:r>
      <w:tab/>
    </w:r>
  </w:p>
  <w:p w14:paraId="1A43DA78" w14:textId="01B164F6" w:rsidR="009A7A98" w:rsidRDefault="009A7A98" w:rsidP="009A7A98"/>
  <w:p w14:paraId="3820DB01" w14:textId="77777777" w:rsidR="000C7688" w:rsidRDefault="009A7A98" w:rsidP="009A7A98">
    <w:pPr>
      <w:jc w:val="right"/>
    </w:pPr>
    <w:r w:rsidRPr="000552BD">
      <w:rPr>
        <w:b/>
        <w:color w:val="881C1C"/>
        <w:sz w:val="20"/>
        <w:szCs w:val="20"/>
      </w:rPr>
      <w:t>Environmental Health and Safety</w:t>
    </w:r>
    <w:r>
      <w:rPr>
        <w:b/>
        <w:color w:val="881C1C"/>
        <w:sz w:val="20"/>
        <w:szCs w:val="20"/>
      </w:rPr>
      <w:t xml:space="preserve"> – Environmental Health Program</w:t>
    </w:r>
    <w:r w:rsidRPr="000552BD">
      <w:rPr>
        <w:b/>
        <w:color w:val="881C1C"/>
        <w:sz w:val="20"/>
        <w:szCs w:val="20"/>
      </w:rPr>
      <w:t xml:space="preserve"> </w:t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t>117 Draper Hall</w:t>
    </w:r>
  </w:p>
  <w:p w14:paraId="5F7E7A0D" w14:textId="77777777" w:rsidR="009A7A98" w:rsidRDefault="009A7A98" w:rsidP="009A7A98">
    <w:pPr>
      <w:jc w:val="right"/>
      <w:rPr>
        <w:color w:val="990033"/>
        <w:sz w:val="22"/>
        <w:szCs w:val="22"/>
      </w:rPr>
    </w:pPr>
    <w:r>
      <w:t xml:space="preserve"> 40 Campus Center Way</w:t>
    </w:r>
  </w:p>
  <w:p w14:paraId="121D3C16" w14:textId="77777777" w:rsidR="009A7A98" w:rsidRDefault="009A7A98" w:rsidP="009A7A98">
    <w:pPr>
      <w:pStyle w:val="Header"/>
      <w:jc w:val="right"/>
    </w:pPr>
    <w:r>
      <w:t>Amherst, MA 01003</w:t>
    </w:r>
  </w:p>
  <w:p w14:paraId="0696D909" w14:textId="77777777" w:rsidR="000C7688" w:rsidRDefault="000C7688" w:rsidP="009A7A9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0210" w:tblpY="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"/>
    </w:tblGrid>
    <w:tr w:rsidR="00631AF1" w14:paraId="1F92F6F1" w14:textId="77777777" w:rsidTr="00631AF1">
      <w:trPr>
        <w:trHeight w:val="362"/>
      </w:trPr>
      <w:tc>
        <w:tcPr>
          <w:tcW w:w="972" w:type="dxa"/>
        </w:tcPr>
        <w:p w14:paraId="28FD7C36" w14:textId="77777777" w:rsidR="00631AF1" w:rsidRDefault="00631AF1" w:rsidP="00631AF1">
          <w:r>
            <w:t>$50</w:t>
          </w:r>
        </w:p>
      </w:tc>
    </w:tr>
  </w:tbl>
  <w:p w14:paraId="2FD07A1F" w14:textId="482DBDEE" w:rsidR="00631AF1" w:rsidRDefault="00631AF1" w:rsidP="00631AF1">
    <w:r>
      <w:rPr>
        <w:noProof/>
      </w:rPr>
      <w:drawing>
        <wp:anchor distT="0" distB="0" distL="114300" distR="114300" simplePos="0" relativeHeight="251661312" behindDoc="1" locked="0" layoutInCell="1" allowOverlap="1" wp14:anchorId="741AE863" wp14:editId="47522523">
          <wp:simplePos x="0" y="0"/>
          <wp:positionH relativeFrom="column">
            <wp:posOffset>166370</wp:posOffset>
          </wp:positionH>
          <wp:positionV relativeFrom="paragraph">
            <wp:posOffset>-109220</wp:posOffset>
          </wp:positionV>
          <wp:extent cx="2221230" cy="278765"/>
          <wp:effectExtent l="0" t="0" r="7620" b="6985"/>
          <wp:wrapTight wrapText="bothSides">
            <wp:wrapPolygon edited="0">
              <wp:start x="0" y="0"/>
              <wp:lineTo x="0" y="20665"/>
              <wp:lineTo x="21489" y="20665"/>
              <wp:lineTo x="21489" y="0"/>
              <wp:lineTo x="0" y="0"/>
            </wp:wrapPolygon>
          </wp:wrapTight>
          <wp:docPr id="12" name="Picture 12" descr="UMass Wordmark Horizontal (CMYK-coated)8wide@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Mass Wordmark Horizontal (CMYK-coated)8wide@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214A1E45" w14:textId="64182E6D" w:rsidR="00631AF1" w:rsidRDefault="00631AF1" w:rsidP="00631AF1">
    <w:pPr>
      <w:jc w:val="right"/>
    </w:pPr>
    <w:r w:rsidRPr="000552BD">
      <w:rPr>
        <w:b/>
        <w:color w:val="881C1C"/>
        <w:sz w:val="20"/>
        <w:szCs w:val="20"/>
      </w:rPr>
      <w:t>Environmental Health and Safety</w:t>
    </w:r>
    <w:r>
      <w:rPr>
        <w:b/>
        <w:color w:val="881C1C"/>
        <w:sz w:val="20"/>
        <w:szCs w:val="20"/>
      </w:rPr>
      <w:t xml:space="preserve"> – Environmental Health Program</w:t>
    </w:r>
    <w:r w:rsidRPr="000552BD">
      <w:rPr>
        <w:b/>
        <w:color w:val="881C1C"/>
        <w:sz w:val="20"/>
        <w:szCs w:val="20"/>
      </w:rPr>
      <w:t xml:space="preserve"> </w:t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rPr>
        <w:b/>
        <w:color w:val="881C1C"/>
        <w:sz w:val="20"/>
        <w:szCs w:val="20"/>
      </w:rPr>
      <w:tab/>
    </w:r>
    <w:r>
      <w:t>117 Draper Hall</w:t>
    </w:r>
  </w:p>
  <w:p w14:paraId="3377FBEF" w14:textId="77777777" w:rsidR="00631AF1" w:rsidRDefault="00631AF1" w:rsidP="00631AF1">
    <w:pPr>
      <w:jc w:val="right"/>
      <w:rPr>
        <w:color w:val="990033"/>
        <w:sz w:val="22"/>
        <w:szCs w:val="22"/>
      </w:rPr>
    </w:pPr>
    <w:r>
      <w:t xml:space="preserve"> 40 Campus Center Way</w:t>
    </w:r>
  </w:p>
  <w:p w14:paraId="3AEE3A9D" w14:textId="1F27944F" w:rsidR="00631AF1" w:rsidRDefault="00631AF1" w:rsidP="002F20D7">
    <w:pPr>
      <w:pStyle w:val="Header"/>
      <w:jc w:val="right"/>
    </w:pPr>
    <w:r>
      <w:t>Amherst, MA 01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AB39A7"/>
    <w:multiLevelType w:val="hybridMultilevel"/>
    <w:tmpl w:val="4ECA1520"/>
    <w:lvl w:ilvl="0" w:tplc="7794F01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D941F62"/>
    <w:multiLevelType w:val="hybridMultilevel"/>
    <w:tmpl w:val="48F8B63C"/>
    <w:lvl w:ilvl="0" w:tplc="12F2453A"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Symbol" w:hint="default"/>
        <w:spacing w:val="0"/>
        <w:position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09"/>
    <w:rsid w:val="000068A3"/>
    <w:rsid w:val="000077BD"/>
    <w:rsid w:val="000176EB"/>
    <w:rsid w:val="00017DD1"/>
    <w:rsid w:val="00024248"/>
    <w:rsid w:val="00030DDB"/>
    <w:rsid w:val="000332AD"/>
    <w:rsid w:val="000732FB"/>
    <w:rsid w:val="00080F27"/>
    <w:rsid w:val="000818A8"/>
    <w:rsid w:val="000A3FD8"/>
    <w:rsid w:val="000C0676"/>
    <w:rsid w:val="000C3395"/>
    <w:rsid w:val="000C7688"/>
    <w:rsid w:val="000D67E4"/>
    <w:rsid w:val="000E13C6"/>
    <w:rsid w:val="000F59F0"/>
    <w:rsid w:val="00107EC4"/>
    <w:rsid w:val="0011649E"/>
    <w:rsid w:val="00126432"/>
    <w:rsid w:val="001352B9"/>
    <w:rsid w:val="001426C0"/>
    <w:rsid w:val="00142F9C"/>
    <w:rsid w:val="00152052"/>
    <w:rsid w:val="0016303A"/>
    <w:rsid w:val="00184A21"/>
    <w:rsid w:val="00190F40"/>
    <w:rsid w:val="001A731A"/>
    <w:rsid w:val="001F7A95"/>
    <w:rsid w:val="002301C9"/>
    <w:rsid w:val="00240758"/>
    <w:rsid w:val="00240AF1"/>
    <w:rsid w:val="0024648C"/>
    <w:rsid w:val="002602F0"/>
    <w:rsid w:val="002A2A03"/>
    <w:rsid w:val="002B3A12"/>
    <w:rsid w:val="002C0936"/>
    <w:rsid w:val="002E5629"/>
    <w:rsid w:val="002F20D7"/>
    <w:rsid w:val="002F3E1B"/>
    <w:rsid w:val="003016B6"/>
    <w:rsid w:val="003122BD"/>
    <w:rsid w:val="00330889"/>
    <w:rsid w:val="00347296"/>
    <w:rsid w:val="003657E7"/>
    <w:rsid w:val="00366037"/>
    <w:rsid w:val="00384215"/>
    <w:rsid w:val="003B1849"/>
    <w:rsid w:val="003E0E46"/>
    <w:rsid w:val="003E6FEC"/>
    <w:rsid w:val="003F2693"/>
    <w:rsid w:val="00415F5F"/>
    <w:rsid w:val="0042038C"/>
    <w:rsid w:val="004260D6"/>
    <w:rsid w:val="00461DCB"/>
    <w:rsid w:val="004628E5"/>
    <w:rsid w:val="00464E66"/>
    <w:rsid w:val="0047618A"/>
    <w:rsid w:val="00491A66"/>
    <w:rsid w:val="004C412F"/>
    <w:rsid w:val="004D0F20"/>
    <w:rsid w:val="004D64E0"/>
    <w:rsid w:val="004F51CC"/>
    <w:rsid w:val="00520490"/>
    <w:rsid w:val="005222CA"/>
    <w:rsid w:val="00532E88"/>
    <w:rsid w:val="005360D4"/>
    <w:rsid w:val="00540315"/>
    <w:rsid w:val="00544F9C"/>
    <w:rsid w:val="0054754E"/>
    <w:rsid w:val="00550F04"/>
    <w:rsid w:val="0056338C"/>
    <w:rsid w:val="00575B48"/>
    <w:rsid w:val="00580B81"/>
    <w:rsid w:val="005A1A12"/>
    <w:rsid w:val="005D322C"/>
    <w:rsid w:val="005D4280"/>
    <w:rsid w:val="005E6B1B"/>
    <w:rsid w:val="005F7A0A"/>
    <w:rsid w:val="00603CA7"/>
    <w:rsid w:val="0062206E"/>
    <w:rsid w:val="006226F6"/>
    <w:rsid w:val="0062593C"/>
    <w:rsid w:val="00630B7A"/>
    <w:rsid w:val="00631AF1"/>
    <w:rsid w:val="00663774"/>
    <w:rsid w:val="006638AD"/>
    <w:rsid w:val="00671993"/>
    <w:rsid w:val="00682713"/>
    <w:rsid w:val="00691B3F"/>
    <w:rsid w:val="006A22A1"/>
    <w:rsid w:val="006C3AA5"/>
    <w:rsid w:val="006D49F5"/>
    <w:rsid w:val="006E7266"/>
    <w:rsid w:val="006F3123"/>
    <w:rsid w:val="006F6FD8"/>
    <w:rsid w:val="00722DE8"/>
    <w:rsid w:val="0073035E"/>
    <w:rsid w:val="00733AC6"/>
    <w:rsid w:val="007344B3"/>
    <w:rsid w:val="007503AE"/>
    <w:rsid w:val="00761FFA"/>
    <w:rsid w:val="0076738D"/>
    <w:rsid w:val="00770EEA"/>
    <w:rsid w:val="00776D79"/>
    <w:rsid w:val="007E3D81"/>
    <w:rsid w:val="007E7DD3"/>
    <w:rsid w:val="008238F6"/>
    <w:rsid w:val="008250E7"/>
    <w:rsid w:val="00851FCB"/>
    <w:rsid w:val="008658E6"/>
    <w:rsid w:val="00871DBE"/>
    <w:rsid w:val="00872FB6"/>
    <w:rsid w:val="008839DD"/>
    <w:rsid w:val="00884CA6"/>
    <w:rsid w:val="00884E5C"/>
    <w:rsid w:val="00887861"/>
    <w:rsid w:val="008B35A5"/>
    <w:rsid w:val="008D298C"/>
    <w:rsid w:val="00932D09"/>
    <w:rsid w:val="009622B2"/>
    <w:rsid w:val="009A3CFD"/>
    <w:rsid w:val="009A7A98"/>
    <w:rsid w:val="009C1A3A"/>
    <w:rsid w:val="009D48C5"/>
    <w:rsid w:val="009F58BB"/>
    <w:rsid w:val="00A0213E"/>
    <w:rsid w:val="00A062EB"/>
    <w:rsid w:val="00A16163"/>
    <w:rsid w:val="00A37DCC"/>
    <w:rsid w:val="00A41B11"/>
    <w:rsid w:val="00A41E64"/>
    <w:rsid w:val="00A4373B"/>
    <w:rsid w:val="00A63E66"/>
    <w:rsid w:val="00A728C4"/>
    <w:rsid w:val="00A8185B"/>
    <w:rsid w:val="00AA534C"/>
    <w:rsid w:val="00AB2EBC"/>
    <w:rsid w:val="00AC34AA"/>
    <w:rsid w:val="00AC4026"/>
    <w:rsid w:val="00AE1F72"/>
    <w:rsid w:val="00AE435D"/>
    <w:rsid w:val="00B04903"/>
    <w:rsid w:val="00B05764"/>
    <w:rsid w:val="00B067B7"/>
    <w:rsid w:val="00B12708"/>
    <w:rsid w:val="00B41C69"/>
    <w:rsid w:val="00B531C4"/>
    <w:rsid w:val="00B56E8C"/>
    <w:rsid w:val="00B77AE5"/>
    <w:rsid w:val="00B96D9F"/>
    <w:rsid w:val="00BC28E7"/>
    <w:rsid w:val="00BC61C0"/>
    <w:rsid w:val="00BD0114"/>
    <w:rsid w:val="00BE09D6"/>
    <w:rsid w:val="00BE1702"/>
    <w:rsid w:val="00BE23A9"/>
    <w:rsid w:val="00C03B6C"/>
    <w:rsid w:val="00C078AA"/>
    <w:rsid w:val="00C10FF1"/>
    <w:rsid w:val="00C20840"/>
    <w:rsid w:val="00C21C09"/>
    <w:rsid w:val="00C30E55"/>
    <w:rsid w:val="00C37F07"/>
    <w:rsid w:val="00C5090B"/>
    <w:rsid w:val="00C63324"/>
    <w:rsid w:val="00C81188"/>
    <w:rsid w:val="00C86C23"/>
    <w:rsid w:val="00CB57DC"/>
    <w:rsid w:val="00CB5E53"/>
    <w:rsid w:val="00CC6A22"/>
    <w:rsid w:val="00CC6F8D"/>
    <w:rsid w:val="00CC7CB7"/>
    <w:rsid w:val="00CD3B96"/>
    <w:rsid w:val="00D02133"/>
    <w:rsid w:val="00D057C6"/>
    <w:rsid w:val="00D200DF"/>
    <w:rsid w:val="00D21FCD"/>
    <w:rsid w:val="00D2253E"/>
    <w:rsid w:val="00D2552C"/>
    <w:rsid w:val="00D34CBE"/>
    <w:rsid w:val="00D461ED"/>
    <w:rsid w:val="00D4681A"/>
    <w:rsid w:val="00D53D61"/>
    <w:rsid w:val="00D66A94"/>
    <w:rsid w:val="00D770DE"/>
    <w:rsid w:val="00DA5F94"/>
    <w:rsid w:val="00DB5207"/>
    <w:rsid w:val="00DC50AA"/>
    <w:rsid w:val="00DD08CB"/>
    <w:rsid w:val="00DF1BA0"/>
    <w:rsid w:val="00DF1FBC"/>
    <w:rsid w:val="00DF2183"/>
    <w:rsid w:val="00DF5862"/>
    <w:rsid w:val="00E01C1A"/>
    <w:rsid w:val="00E112B4"/>
    <w:rsid w:val="00E2272D"/>
    <w:rsid w:val="00E24A8C"/>
    <w:rsid w:val="00E33DC8"/>
    <w:rsid w:val="00E46586"/>
    <w:rsid w:val="00E52216"/>
    <w:rsid w:val="00E630EB"/>
    <w:rsid w:val="00E64F4A"/>
    <w:rsid w:val="00E75AE6"/>
    <w:rsid w:val="00E771D9"/>
    <w:rsid w:val="00E80215"/>
    <w:rsid w:val="00E83451"/>
    <w:rsid w:val="00E9572F"/>
    <w:rsid w:val="00EB52A5"/>
    <w:rsid w:val="00EC655E"/>
    <w:rsid w:val="00ED7E6C"/>
    <w:rsid w:val="00EE2741"/>
    <w:rsid w:val="00EE330B"/>
    <w:rsid w:val="00EE33CA"/>
    <w:rsid w:val="00F000EC"/>
    <w:rsid w:val="00F04B9B"/>
    <w:rsid w:val="00F0626A"/>
    <w:rsid w:val="00F06911"/>
    <w:rsid w:val="00F149CC"/>
    <w:rsid w:val="00F21A4C"/>
    <w:rsid w:val="00F46364"/>
    <w:rsid w:val="00F54FF7"/>
    <w:rsid w:val="00F74AAD"/>
    <w:rsid w:val="00FB30F3"/>
    <w:rsid w:val="00FC00E2"/>
    <w:rsid w:val="00FC0424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259A99"/>
  <w15:docId w15:val="{973DBABC-8E52-428B-B191-73526BED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81A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C21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C21C09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1C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00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534C"/>
    <w:rPr>
      <w:rFonts w:asciiTheme="majorHAnsi" w:hAnsiTheme="majorHAnsi"/>
      <w:b/>
      <w:bCs/>
      <w:color w:val="FFFFFF" w:themeColor="background1"/>
      <w:spacing w:val="10"/>
      <w:szCs w:val="16"/>
    </w:rPr>
  </w:style>
  <w:style w:type="paragraph" w:styleId="Header">
    <w:name w:val="header"/>
    <w:basedOn w:val="Normal"/>
    <w:link w:val="HeaderChar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C04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4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0424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365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5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5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E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timalla-dipal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43DDC-A46F-4400-8F6A-94D1520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4</Pages>
  <Words>810</Words>
  <Characters>8994</Characters>
  <Application>Microsoft Office Word</Application>
  <DocSecurity>4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EOHHS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Patimalla-Dipali, Bharathi (DPH)</dc:creator>
  <cp:lastModifiedBy>Alyssa Rusiecki</cp:lastModifiedBy>
  <cp:revision>2</cp:revision>
  <cp:lastPrinted>2018-05-09T20:33:00Z</cp:lastPrinted>
  <dcterms:created xsi:type="dcterms:W3CDTF">2018-05-10T15:23:00Z</dcterms:created>
  <dcterms:modified xsi:type="dcterms:W3CDTF">2018-05-10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